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4E" w:rsidRPr="009E0BF5" w:rsidRDefault="0051424E" w:rsidP="0051424E">
      <w:pPr>
        <w:jc w:val="center"/>
        <w:rPr>
          <w:rFonts w:ascii="Times New Roman" w:hAnsi="Times New Roman"/>
          <w:b/>
        </w:rPr>
      </w:pPr>
      <w:r w:rsidRPr="009E0BF5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51424E" w:rsidRPr="009E0BF5" w:rsidRDefault="0051424E" w:rsidP="0051424E">
      <w:pPr>
        <w:pBdr>
          <w:bottom w:val="single" w:sz="12" w:space="1" w:color="auto"/>
        </w:pBd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9E0BF5">
        <w:rPr>
          <w:rFonts w:ascii="Times New Roman" w:hAnsi="Times New Roman"/>
          <w:b/>
        </w:rPr>
        <w:t>Средняя общеобразовательная школа № 8 г. Выборга»</w:t>
      </w:r>
    </w:p>
    <w:p w:rsidR="0051424E" w:rsidRPr="009E0BF5" w:rsidRDefault="0051424E" w:rsidP="0051424E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424E" w:rsidRPr="008700F3" w:rsidTr="00DD7638">
        <w:tc>
          <w:tcPr>
            <w:tcW w:w="4785" w:type="dxa"/>
            <w:shd w:val="clear" w:color="auto" w:fill="auto"/>
          </w:tcPr>
          <w:p w:rsidR="0051424E" w:rsidRPr="005012FD" w:rsidRDefault="0051424E" w:rsidP="00DD7638">
            <w:pPr>
              <w:jc w:val="both"/>
              <w:rPr>
                <w:rFonts w:ascii="Times New Roman" w:hAnsi="Times New Roman"/>
                <w:color w:val="000000"/>
              </w:rPr>
            </w:pPr>
            <w:r w:rsidRPr="005012FD">
              <w:rPr>
                <w:rFonts w:ascii="Times New Roman" w:hAnsi="Times New Roman"/>
                <w:color w:val="000000"/>
              </w:rPr>
              <w:t>РАССМОТРЕН на заседании</w:t>
            </w:r>
          </w:p>
          <w:p w:rsidR="0051424E" w:rsidRPr="005012FD" w:rsidRDefault="0051424E" w:rsidP="00DD7638">
            <w:pPr>
              <w:jc w:val="both"/>
              <w:rPr>
                <w:rFonts w:ascii="Times New Roman" w:hAnsi="Times New Roman"/>
                <w:color w:val="000000"/>
              </w:rPr>
            </w:pPr>
            <w:r w:rsidRPr="005012FD">
              <w:rPr>
                <w:rFonts w:ascii="Times New Roman" w:hAnsi="Times New Roman"/>
                <w:color w:val="000000"/>
              </w:rPr>
              <w:t>Педагогического совета</w:t>
            </w:r>
          </w:p>
          <w:p w:rsidR="0051424E" w:rsidRPr="005012FD" w:rsidRDefault="0051424E" w:rsidP="00DD7638">
            <w:pPr>
              <w:jc w:val="both"/>
              <w:rPr>
                <w:rFonts w:ascii="Times New Roman" w:hAnsi="Times New Roman"/>
                <w:color w:val="000000"/>
              </w:rPr>
            </w:pPr>
            <w:r w:rsidRPr="005012FD">
              <w:rPr>
                <w:rFonts w:ascii="Times New Roman" w:hAnsi="Times New Roman"/>
                <w:color w:val="000000"/>
              </w:rPr>
              <w:t>протокол №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012FD">
              <w:rPr>
                <w:rFonts w:ascii="Times New Roman" w:hAnsi="Times New Roman"/>
                <w:color w:val="000000"/>
              </w:rPr>
              <w:t xml:space="preserve"> от </w:t>
            </w:r>
            <w:r w:rsidRPr="0051424E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1424E">
              <w:rPr>
                <w:rFonts w:ascii="Times New Roman" w:hAnsi="Times New Roman"/>
                <w:color w:val="000000"/>
              </w:rPr>
              <w:t>09</w:t>
            </w:r>
            <w:r>
              <w:rPr>
                <w:rFonts w:ascii="Times New Roman" w:hAnsi="Times New Roman"/>
                <w:color w:val="000000"/>
              </w:rPr>
              <w:t>.2022</w:t>
            </w:r>
          </w:p>
        </w:tc>
        <w:tc>
          <w:tcPr>
            <w:tcW w:w="4786" w:type="dxa"/>
            <w:shd w:val="clear" w:color="auto" w:fill="auto"/>
          </w:tcPr>
          <w:p w:rsidR="0051424E" w:rsidRPr="005012FD" w:rsidRDefault="0051424E" w:rsidP="00DD7638">
            <w:pPr>
              <w:jc w:val="right"/>
              <w:rPr>
                <w:rFonts w:ascii="Times New Roman" w:hAnsi="Times New Roman"/>
                <w:color w:val="000000"/>
              </w:rPr>
            </w:pPr>
            <w:r w:rsidRPr="005012FD">
              <w:rPr>
                <w:rFonts w:ascii="Times New Roman" w:hAnsi="Times New Roman"/>
                <w:color w:val="000000"/>
              </w:rPr>
              <w:t xml:space="preserve">УТВЕРЖДЕН </w:t>
            </w:r>
          </w:p>
          <w:p w:rsidR="0051424E" w:rsidRPr="005012FD" w:rsidRDefault="0051424E" w:rsidP="00DD7638">
            <w:pPr>
              <w:jc w:val="right"/>
              <w:rPr>
                <w:rFonts w:ascii="Times New Roman" w:hAnsi="Times New Roman"/>
                <w:color w:val="000000"/>
              </w:rPr>
            </w:pPr>
            <w:r w:rsidRPr="005012FD">
              <w:rPr>
                <w:rFonts w:ascii="Times New Roman" w:hAnsi="Times New Roman"/>
                <w:color w:val="000000"/>
              </w:rPr>
              <w:t xml:space="preserve">Приказом по МБОУ </w:t>
            </w:r>
          </w:p>
          <w:p w:rsidR="0051424E" w:rsidRPr="005012FD" w:rsidRDefault="0051424E" w:rsidP="00DD7638">
            <w:pPr>
              <w:jc w:val="right"/>
              <w:rPr>
                <w:rFonts w:ascii="Times New Roman" w:hAnsi="Times New Roman"/>
                <w:color w:val="000000"/>
              </w:rPr>
            </w:pPr>
            <w:r w:rsidRPr="005012FD">
              <w:rPr>
                <w:rFonts w:ascii="Times New Roman" w:hAnsi="Times New Roman"/>
                <w:color w:val="000000"/>
              </w:rPr>
              <w:t xml:space="preserve">«СОШ № 8 г. Выборга» </w:t>
            </w:r>
          </w:p>
          <w:p w:rsidR="0051424E" w:rsidRPr="005012FD" w:rsidRDefault="0051424E" w:rsidP="00DD7638">
            <w:pPr>
              <w:jc w:val="right"/>
              <w:rPr>
                <w:rFonts w:ascii="Times New Roman" w:hAnsi="Times New Roman"/>
                <w:color w:val="000000"/>
              </w:rPr>
            </w:pPr>
            <w:r w:rsidRPr="005012FD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>95</w:t>
            </w:r>
            <w:r w:rsidRPr="005012FD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30.08.2022</w:t>
            </w:r>
          </w:p>
        </w:tc>
      </w:tr>
    </w:tbl>
    <w:p w:rsidR="0051424E" w:rsidRPr="009E0BF5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1424E" w:rsidRPr="009E0BF5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ОЛОЖЕНИЕ</w:t>
      </w:r>
    </w:p>
    <w:p w:rsidR="0051424E" w:rsidRPr="009E0BF5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О ПСИХОЛОГО-ПЕДАГОГИЧЕСКОМ КОНСИЛИУМЕ</w:t>
      </w:r>
    </w:p>
    <w:p w:rsidR="0051424E" w:rsidRPr="009E0BF5" w:rsidRDefault="0051424E" w:rsidP="0051424E">
      <w:pPr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 xml:space="preserve">МБОУ </w:t>
      </w:r>
      <w:r w:rsidRPr="009E0BF5">
        <w:rPr>
          <w:rFonts w:ascii="Times New Roman" w:eastAsia="Times New Roman" w:hAnsi="Times New Roman"/>
          <w:b/>
          <w:bCs/>
          <w:lang w:eastAsia="ar-SA"/>
        </w:rPr>
        <w:t>«Средняя общеобразовательная школа № 8 г. Выборга»</w:t>
      </w: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Default="0051424E" w:rsidP="0051424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1424E" w:rsidRPr="009E0BF5" w:rsidRDefault="0051424E" w:rsidP="005142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2022</w:t>
      </w:r>
    </w:p>
    <w:p w:rsidR="0051424E" w:rsidRDefault="0051424E" w:rsidP="0051424E"/>
    <w:p w:rsidR="0051424E" w:rsidRDefault="0051424E" w:rsidP="000766E6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0766E6" w:rsidRPr="003E3614" w:rsidRDefault="000766E6" w:rsidP="000766E6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3E3614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3E3614">
        <w:rPr>
          <w:rFonts w:ascii="Times New Roman" w:hAnsi="Times New Roman"/>
          <w:sz w:val="28"/>
          <w:szCs w:val="28"/>
        </w:rPr>
        <w:t xml:space="preserve"> </w:t>
      </w:r>
      <w:r w:rsidRPr="003E361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766E6" w:rsidRPr="00F4307A" w:rsidRDefault="000766E6" w:rsidP="003E361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4307A">
        <w:rPr>
          <w:rFonts w:ascii="Times New Roman" w:hAnsi="Times New Roman"/>
          <w:sz w:val="28"/>
          <w:szCs w:val="28"/>
        </w:rPr>
        <w:t xml:space="preserve">1.1.Настоящее положение регламентирует деятельность психолого – </w:t>
      </w:r>
      <w:r w:rsidR="003E3614" w:rsidRPr="00F4307A">
        <w:rPr>
          <w:rFonts w:ascii="Times New Roman" w:hAnsi="Times New Roman"/>
          <w:sz w:val="28"/>
          <w:szCs w:val="28"/>
        </w:rPr>
        <w:t xml:space="preserve">педагогического консилиума </w:t>
      </w:r>
      <w:r w:rsidRPr="00F4307A">
        <w:rPr>
          <w:rFonts w:ascii="Times New Roman" w:hAnsi="Times New Roman"/>
          <w:sz w:val="28"/>
          <w:szCs w:val="28"/>
        </w:rPr>
        <w:t xml:space="preserve">(далее ППк) в </w:t>
      </w:r>
      <w:r w:rsidR="003E3614" w:rsidRPr="00F4307A">
        <w:rPr>
          <w:rFonts w:ascii="Times New Roman" w:hAnsi="Times New Roman"/>
          <w:sz w:val="28"/>
          <w:szCs w:val="28"/>
        </w:rPr>
        <w:t>МБОУ «Средняя общеобразовательная школа №8 г. Выборга»</w:t>
      </w:r>
      <w:r w:rsidR="003E3614" w:rsidRPr="00F4307A">
        <w:rPr>
          <w:rFonts w:ascii="Times New Roman" w:hAnsi="Times New Roman"/>
          <w:b/>
          <w:sz w:val="28"/>
          <w:szCs w:val="28"/>
        </w:rPr>
        <w:t xml:space="preserve"> </w:t>
      </w:r>
      <w:r w:rsidR="003E3614" w:rsidRPr="00F4307A">
        <w:rPr>
          <w:rFonts w:ascii="Times New Roman" w:hAnsi="Times New Roman"/>
          <w:sz w:val="28"/>
          <w:szCs w:val="28"/>
        </w:rPr>
        <w:t>(далее МБ</w:t>
      </w:r>
      <w:r w:rsidR="00F67A57" w:rsidRPr="00F4307A">
        <w:rPr>
          <w:rFonts w:ascii="Times New Roman" w:hAnsi="Times New Roman"/>
          <w:sz w:val="28"/>
          <w:szCs w:val="28"/>
        </w:rPr>
        <w:t>ОУ).</w:t>
      </w:r>
      <w:r w:rsidRPr="00F4307A">
        <w:rPr>
          <w:rFonts w:ascii="Times New Roman" w:hAnsi="Times New Roman"/>
          <w:sz w:val="28"/>
          <w:szCs w:val="28"/>
        </w:rPr>
        <w:t xml:space="preserve"> </w:t>
      </w:r>
    </w:p>
    <w:p w:rsidR="005F6F6A" w:rsidRPr="003E3614" w:rsidRDefault="000766E6" w:rsidP="000766E6">
      <w:pPr>
        <w:pStyle w:val="61"/>
        <w:spacing w:before="0" w:line="240" w:lineRule="auto"/>
        <w:ind w:firstLine="0"/>
        <w:rPr>
          <w:rStyle w:val="65"/>
          <w:sz w:val="28"/>
          <w:szCs w:val="28"/>
        </w:rPr>
      </w:pPr>
      <w:r w:rsidRPr="00F4307A">
        <w:rPr>
          <w:sz w:val="28"/>
          <w:szCs w:val="28"/>
        </w:rPr>
        <w:t>1.2.</w:t>
      </w:r>
      <w:r w:rsidRPr="00F4307A">
        <w:rPr>
          <w:rStyle w:val="65"/>
          <w:sz w:val="28"/>
          <w:szCs w:val="28"/>
        </w:rPr>
        <w:t xml:space="preserve">ППк является одной из форм взаимодействия руководящих </w:t>
      </w:r>
      <w:r w:rsidR="00F4307A">
        <w:rPr>
          <w:rStyle w:val="65"/>
          <w:sz w:val="28"/>
          <w:szCs w:val="28"/>
        </w:rPr>
        <w:t xml:space="preserve">и педагогических работников </w:t>
      </w:r>
      <w:r w:rsidRPr="00F4307A">
        <w:rPr>
          <w:rStyle w:val="65"/>
          <w:sz w:val="28"/>
          <w:szCs w:val="28"/>
        </w:rPr>
        <w:t xml:space="preserve">школьного учреждения, </w:t>
      </w:r>
      <w:r w:rsidR="005F6F6A" w:rsidRPr="00F4307A">
        <w:rPr>
          <w:rStyle w:val="65"/>
          <w:sz w:val="28"/>
          <w:szCs w:val="28"/>
        </w:rPr>
        <w:t xml:space="preserve"> </w:t>
      </w:r>
      <w:r w:rsidRPr="00F4307A">
        <w:rPr>
          <w:rStyle w:val="65"/>
          <w:sz w:val="28"/>
          <w:szCs w:val="28"/>
        </w:rPr>
        <w:t>осуществляющ</w:t>
      </w:r>
      <w:r w:rsidR="005F6F6A" w:rsidRPr="00F4307A">
        <w:rPr>
          <w:rStyle w:val="65"/>
          <w:sz w:val="28"/>
          <w:szCs w:val="28"/>
        </w:rPr>
        <w:t>их образовательную деятельность и входит в структуру</w:t>
      </w:r>
      <w:r w:rsidR="005F6F6A" w:rsidRPr="003E3614">
        <w:rPr>
          <w:rStyle w:val="65"/>
          <w:sz w:val="28"/>
          <w:szCs w:val="28"/>
        </w:rPr>
        <w:t xml:space="preserve"> психологической службы в системе образования Ленинградской области.</w:t>
      </w:r>
    </w:p>
    <w:p w:rsidR="005F6F6A" w:rsidRPr="003E3614" w:rsidRDefault="005F6F6A" w:rsidP="000766E6">
      <w:pPr>
        <w:pStyle w:val="61"/>
        <w:spacing w:before="0" w:line="240" w:lineRule="auto"/>
        <w:ind w:firstLine="0"/>
        <w:rPr>
          <w:rStyle w:val="65"/>
          <w:sz w:val="28"/>
          <w:szCs w:val="28"/>
        </w:rPr>
      </w:pPr>
      <w:r w:rsidRPr="003E3614">
        <w:rPr>
          <w:rStyle w:val="65"/>
          <w:sz w:val="28"/>
          <w:szCs w:val="28"/>
        </w:rPr>
        <w:t>1.3. Целью ППк является создание оптимальных условий обучения, развития, социал</w:t>
      </w:r>
      <w:r w:rsidR="00A9413E">
        <w:rPr>
          <w:rStyle w:val="65"/>
          <w:sz w:val="28"/>
          <w:szCs w:val="28"/>
        </w:rPr>
        <w:t>изации и адаптации обучающихся</w:t>
      </w:r>
      <w:r w:rsidRPr="003E3614">
        <w:rPr>
          <w:rStyle w:val="65"/>
          <w:sz w:val="28"/>
          <w:szCs w:val="28"/>
        </w:rPr>
        <w:t xml:space="preserve"> посредством психолого – педагогического сопровождения.</w:t>
      </w:r>
    </w:p>
    <w:p w:rsidR="005F6F6A" w:rsidRPr="003E3614" w:rsidRDefault="005F6F6A" w:rsidP="000766E6">
      <w:pPr>
        <w:pStyle w:val="61"/>
        <w:spacing w:before="0" w:line="240" w:lineRule="auto"/>
        <w:ind w:firstLine="0"/>
        <w:rPr>
          <w:rStyle w:val="65"/>
          <w:sz w:val="28"/>
          <w:szCs w:val="28"/>
        </w:rPr>
      </w:pPr>
      <w:r w:rsidRPr="003E3614">
        <w:rPr>
          <w:rStyle w:val="65"/>
          <w:sz w:val="28"/>
          <w:szCs w:val="28"/>
        </w:rPr>
        <w:t>1.4. Задачами ППк являются:</w:t>
      </w:r>
    </w:p>
    <w:p w:rsidR="005F6F6A" w:rsidRPr="003E3614" w:rsidRDefault="005F6F6A" w:rsidP="000766E6">
      <w:pPr>
        <w:pStyle w:val="61"/>
        <w:spacing w:before="0" w:line="240" w:lineRule="auto"/>
        <w:ind w:firstLine="0"/>
        <w:rPr>
          <w:rStyle w:val="65"/>
          <w:sz w:val="28"/>
          <w:szCs w:val="28"/>
        </w:rPr>
      </w:pPr>
      <w:r w:rsidRPr="003E3614">
        <w:rPr>
          <w:rStyle w:val="65"/>
          <w:sz w:val="28"/>
          <w:szCs w:val="28"/>
        </w:rPr>
        <w:t xml:space="preserve">1.4.1. </w:t>
      </w:r>
      <w:r w:rsidR="00836520" w:rsidRPr="003E3614">
        <w:rPr>
          <w:rStyle w:val="65"/>
          <w:sz w:val="28"/>
          <w:szCs w:val="28"/>
        </w:rPr>
        <w:t xml:space="preserve"> - </w:t>
      </w:r>
      <w:r w:rsidRPr="003E3614">
        <w:rPr>
          <w:rStyle w:val="65"/>
          <w:sz w:val="28"/>
          <w:szCs w:val="28"/>
        </w:rPr>
        <w:t>выявление трудностей в освоении образовательных программ, особенностей в развитии, социальной ада</w:t>
      </w:r>
      <w:r w:rsidR="00A9413E">
        <w:rPr>
          <w:rStyle w:val="65"/>
          <w:sz w:val="28"/>
          <w:szCs w:val="28"/>
        </w:rPr>
        <w:t>птации и поведении обучающихся</w:t>
      </w:r>
      <w:r w:rsidRPr="003E3614">
        <w:rPr>
          <w:rStyle w:val="65"/>
          <w:sz w:val="28"/>
          <w:szCs w:val="28"/>
        </w:rPr>
        <w:t xml:space="preserve"> для последующего принятия решений об организации психолого – педагогического сопровождения;</w:t>
      </w:r>
    </w:p>
    <w:p w:rsidR="005F6F6A" w:rsidRPr="003E3614" w:rsidRDefault="005F6F6A" w:rsidP="000766E6">
      <w:pPr>
        <w:pStyle w:val="61"/>
        <w:spacing w:before="0" w:line="240" w:lineRule="auto"/>
        <w:ind w:firstLine="0"/>
        <w:rPr>
          <w:rStyle w:val="65"/>
          <w:sz w:val="28"/>
          <w:szCs w:val="28"/>
        </w:rPr>
      </w:pPr>
      <w:r w:rsidRPr="003E3614">
        <w:rPr>
          <w:rStyle w:val="65"/>
          <w:sz w:val="28"/>
          <w:szCs w:val="28"/>
        </w:rPr>
        <w:t>1.4.2.</w:t>
      </w:r>
      <w:r w:rsidR="00836520" w:rsidRPr="003E3614">
        <w:rPr>
          <w:rStyle w:val="65"/>
          <w:sz w:val="28"/>
          <w:szCs w:val="28"/>
        </w:rPr>
        <w:t xml:space="preserve"> - </w:t>
      </w:r>
      <w:r w:rsidR="00A9413E">
        <w:rPr>
          <w:rStyle w:val="65"/>
          <w:sz w:val="28"/>
          <w:szCs w:val="28"/>
        </w:rPr>
        <w:t xml:space="preserve"> направление обучающихся</w:t>
      </w:r>
      <w:r w:rsidR="00872773" w:rsidRPr="003E3614">
        <w:rPr>
          <w:rStyle w:val="65"/>
          <w:sz w:val="28"/>
          <w:szCs w:val="28"/>
        </w:rPr>
        <w:t xml:space="preserve"> в территориальную</w:t>
      </w:r>
      <w:r w:rsidRPr="003E3614">
        <w:rPr>
          <w:rStyle w:val="65"/>
          <w:sz w:val="28"/>
          <w:szCs w:val="28"/>
        </w:rPr>
        <w:t xml:space="preserve"> психолого – медико –</w:t>
      </w:r>
      <w:r w:rsidR="00B64D48" w:rsidRPr="003E3614">
        <w:rPr>
          <w:rStyle w:val="65"/>
          <w:sz w:val="28"/>
          <w:szCs w:val="28"/>
        </w:rPr>
        <w:t xml:space="preserve"> </w:t>
      </w:r>
      <w:r w:rsidRPr="003E3614">
        <w:rPr>
          <w:rStyle w:val="65"/>
          <w:sz w:val="28"/>
          <w:szCs w:val="28"/>
        </w:rPr>
        <w:t xml:space="preserve">педагогическую комиссию (далее </w:t>
      </w:r>
      <w:r w:rsidR="00872773" w:rsidRPr="003E3614">
        <w:rPr>
          <w:rStyle w:val="65"/>
          <w:sz w:val="28"/>
          <w:szCs w:val="28"/>
        </w:rPr>
        <w:t>Т</w:t>
      </w:r>
      <w:r w:rsidRPr="003E3614">
        <w:rPr>
          <w:rStyle w:val="65"/>
          <w:sz w:val="28"/>
          <w:szCs w:val="28"/>
        </w:rPr>
        <w:t>ПМПК)  с целью своевременного выявления</w:t>
      </w:r>
      <w:r w:rsidR="00B64D48" w:rsidRPr="003E3614">
        <w:rPr>
          <w:rStyle w:val="65"/>
          <w:sz w:val="28"/>
          <w:szCs w:val="28"/>
        </w:rPr>
        <w:t xml:space="preserve"> </w:t>
      </w:r>
      <w:r w:rsidRPr="003E3614">
        <w:rPr>
          <w:rStyle w:val="65"/>
          <w:sz w:val="28"/>
          <w:szCs w:val="28"/>
        </w:rPr>
        <w:t>детей с особенностями в физическом и (или) психическом</w:t>
      </w:r>
      <w:r w:rsidR="00B64D48" w:rsidRPr="003E3614">
        <w:rPr>
          <w:rStyle w:val="65"/>
          <w:sz w:val="28"/>
          <w:szCs w:val="28"/>
        </w:rPr>
        <w:t xml:space="preserve"> развитии и (или) </w:t>
      </w:r>
      <w:r w:rsidR="00836520" w:rsidRPr="003E3614">
        <w:rPr>
          <w:rStyle w:val="65"/>
          <w:sz w:val="28"/>
          <w:szCs w:val="28"/>
        </w:rPr>
        <w:t>отклонениями в поведении, проведения их комплексного психолого –</w:t>
      </w:r>
      <w:r w:rsidR="00872773" w:rsidRPr="003E3614">
        <w:rPr>
          <w:rStyle w:val="65"/>
          <w:sz w:val="28"/>
          <w:szCs w:val="28"/>
        </w:rPr>
        <w:t xml:space="preserve"> </w:t>
      </w:r>
      <w:r w:rsidR="00836520" w:rsidRPr="003E3614">
        <w:rPr>
          <w:rStyle w:val="65"/>
          <w:sz w:val="28"/>
          <w:szCs w:val="28"/>
        </w:rPr>
        <w:t>медико –</w:t>
      </w:r>
      <w:r w:rsidR="00F67A57" w:rsidRPr="003E3614">
        <w:rPr>
          <w:rStyle w:val="65"/>
          <w:sz w:val="28"/>
          <w:szCs w:val="28"/>
        </w:rPr>
        <w:t xml:space="preserve"> </w:t>
      </w:r>
      <w:r w:rsidR="00872773" w:rsidRPr="003E3614">
        <w:rPr>
          <w:rStyle w:val="65"/>
          <w:sz w:val="28"/>
          <w:szCs w:val="28"/>
        </w:rPr>
        <w:t>педагогического обследования (</w:t>
      </w:r>
      <w:r w:rsidR="00836520" w:rsidRPr="003E3614">
        <w:rPr>
          <w:rStyle w:val="65"/>
          <w:sz w:val="28"/>
          <w:szCs w:val="28"/>
        </w:rPr>
        <w:t xml:space="preserve">далее обследование) и подготовки по результатам обследования рекомендаций по оказанию им психолого - медико - педагогической помощи и организации их обучения и воспитания, а также подтверждения, уточнения или изменения ранее данных рекомендаций; </w:t>
      </w:r>
    </w:p>
    <w:p w:rsidR="00836520" w:rsidRPr="003E3614" w:rsidRDefault="00F67A57" w:rsidP="000766E6">
      <w:pPr>
        <w:pStyle w:val="61"/>
        <w:spacing w:before="0" w:line="240" w:lineRule="auto"/>
        <w:ind w:firstLine="0"/>
        <w:rPr>
          <w:rStyle w:val="65"/>
          <w:sz w:val="28"/>
          <w:szCs w:val="28"/>
        </w:rPr>
      </w:pPr>
      <w:r w:rsidRPr="003E3614">
        <w:rPr>
          <w:rStyle w:val="65"/>
          <w:sz w:val="28"/>
          <w:szCs w:val="28"/>
        </w:rPr>
        <w:t>1.4.3. - разработка р</w:t>
      </w:r>
      <w:r w:rsidR="00836520" w:rsidRPr="003E3614">
        <w:rPr>
          <w:rStyle w:val="65"/>
          <w:sz w:val="28"/>
          <w:szCs w:val="28"/>
        </w:rPr>
        <w:t>е</w:t>
      </w:r>
      <w:r w:rsidRPr="003E3614">
        <w:rPr>
          <w:rStyle w:val="65"/>
          <w:sz w:val="28"/>
          <w:szCs w:val="28"/>
        </w:rPr>
        <w:t>к</w:t>
      </w:r>
      <w:r w:rsidR="00836520" w:rsidRPr="003E3614">
        <w:rPr>
          <w:rStyle w:val="65"/>
          <w:sz w:val="28"/>
          <w:szCs w:val="28"/>
        </w:rPr>
        <w:t>омендаций по организации психолого –</w:t>
      </w:r>
      <w:r w:rsidRPr="003E3614">
        <w:rPr>
          <w:rStyle w:val="65"/>
          <w:sz w:val="28"/>
          <w:szCs w:val="28"/>
        </w:rPr>
        <w:t xml:space="preserve"> </w:t>
      </w:r>
      <w:r w:rsidR="00836520" w:rsidRPr="003E3614">
        <w:rPr>
          <w:rStyle w:val="65"/>
          <w:sz w:val="28"/>
          <w:szCs w:val="28"/>
        </w:rPr>
        <w:t>педагогичес</w:t>
      </w:r>
      <w:r w:rsidR="00166FAF">
        <w:rPr>
          <w:rStyle w:val="65"/>
          <w:sz w:val="28"/>
          <w:szCs w:val="28"/>
        </w:rPr>
        <w:t>кого сопровождения обучающихся</w:t>
      </w:r>
      <w:r w:rsidR="00836520" w:rsidRPr="003E3614">
        <w:rPr>
          <w:rStyle w:val="65"/>
          <w:sz w:val="28"/>
          <w:szCs w:val="28"/>
        </w:rPr>
        <w:t>;</w:t>
      </w:r>
    </w:p>
    <w:p w:rsidR="00836520" w:rsidRPr="003E3614" w:rsidRDefault="00836520" w:rsidP="0083652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E3614">
        <w:rPr>
          <w:rStyle w:val="65"/>
          <w:sz w:val="28"/>
          <w:szCs w:val="28"/>
        </w:rPr>
        <w:t>1.4.5.</w:t>
      </w:r>
      <w:r w:rsidRPr="003E3614">
        <w:rPr>
          <w:rFonts w:ascii="Times New Roman" w:hAnsi="Times New Roman"/>
          <w:sz w:val="28"/>
          <w:szCs w:val="28"/>
        </w:rPr>
        <w:t xml:space="preserve"> - консультирование участников образовательных отношений по вопросам актуального психофизического состоя</w:t>
      </w:r>
      <w:r w:rsidR="00166FAF">
        <w:rPr>
          <w:rFonts w:ascii="Times New Roman" w:hAnsi="Times New Roman"/>
          <w:sz w:val="28"/>
          <w:szCs w:val="28"/>
        </w:rPr>
        <w:t>ния и возможностей обучающихся</w:t>
      </w:r>
      <w:r w:rsidRPr="003E3614">
        <w:rPr>
          <w:rFonts w:ascii="Times New Roman" w:hAnsi="Times New Roman"/>
          <w:sz w:val="28"/>
          <w:szCs w:val="28"/>
        </w:rPr>
        <w:t>; содержания и оказания им психолого-педагогической помощи, создания специальных условий получения образования;</w:t>
      </w:r>
    </w:p>
    <w:p w:rsidR="000766E6" w:rsidRPr="003E3614" w:rsidRDefault="00872773" w:rsidP="000766E6">
      <w:pPr>
        <w:pStyle w:val="61"/>
        <w:spacing w:before="0" w:line="240" w:lineRule="auto"/>
        <w:ind w:firstLine="0"/>
        <w:rPr>
          <w:rStyle w:val="65"/>
          <w:sz w:val="28"/>
          <w:szCs w:val="28"/>
        </w:rPr>
      </w:pPr>
      <w:r w:rsidRPr="003E3614">
        <w:rPr>
          <w:rStyle w:val="65"/>
          <w:sz w:val="28"/>
          <w:szCs w:val="28"/>
        </w:rPr>
        <w:t>1.4.6.</w:t>
      </w:r>
      <w:r w:rsidR="00F77FBA" w:rsidRPr="003E3614">
        <w:rPr>
          <w:rStyle w:val="65"/>
          <w:sz w:val="28"/>
          <w:szCs w:val="28"/>
        </w:rPr>
        <w:t xml:space="preserve"> </w:t>
      </w:r>
      <w:r w:rsidR="000766E6" w:rsidRPr="003E3614">
        <w:rPr>
          <w:rStyle w:val="65"/>
          <w:sz w:val="28"/>
          <w:szCs w:val="28"/>
        </w:rPr>
        <w:t>ППк в своей деятельности руководствуется следующими нормативно – правовыми документами:</w:t>
      </w:r>
    </w:p>
    <w:p w:rsidR="000766E6" w:rsidRPr="003E3614" w:rsidRDefault="000766E6" w:rsidP="000766E6">
      <w:pPr>
        <w:pStyle w:val="61"/>
        <w:spacing w:before="0" w:line="240" w:lineRule="auto"/>
        <w:ind w:firstLine="0"/>
        <w:rPr>
          <w:rStyle w:val="65"/>
          <w:sz w:val="28"/>
          <w:szCs w:val="28"/>
        </w:rPr>
      </w:pPr>
      <w:r w:rsidRPr="003E3614">
        <w:rPr>
          <w:rStyle w:val="65"/>
          <w:sz w:val="28"/>
          <w:szCs w:val="28"/>
        </w:rPr>
        <w:t xml:space="preserve">-  </w:t>
      </w:r>
      <w:r w:rsidR="00872773" w:rsidRPr="003E3614">
        <w:rPr>
          <w:rStyle w:val="65"/>
          <w:sz w:val="28"/>
          <w:szCs w:val="28"/>
        </w:rPr>
        <w:t xml:space="preserve"> </w:t>
      </w:r>
      <w:r w:rsidRPr="003E3614">
        <w:rPr>
          <w:rStyle w:val="65"/>
          <w:sz w:val="28"/>
          <w:szCs w:val="28"/>
        </w:rPr>
        <w:t xml:space="preserve">Федеральным законом «Об образовании в Российской Федерации» от 29.12.2012 №273-ФЗ; </w:t>
      </w:r>
    </w:p>
    <w:p w:rsidR="000766E6" w:rsidRPr="003E3614" w:rsidRDefault="000766E6" w:rsidP="000766E6">
      <w:pPr>
        <w:pStyle w:val="61"/>
        <w:spacing w:before="0" w:line="240" w:lineRule="auto"/>
        <w:ind w:firstLine="0"/>
        <w:rPr>
          <w:sz w:val="28"/>
          <w:szCs w:val="28"/>
        </w:rPr>
      </w:pPr>
      <w:r w:rsidRPr="003E3614">
        <w:rPr>
          <w:rStyle w:val="65"/>
          <w:sz w:val="28"/>
          <w:szCs w:val="28"/>
        </w:rPr>
        <w:t xml:space="preserve">- </w:t>
      </w:r>
      <w:r w:rsidR="00872773" w:rsidRPr="003E3614">
        <w:rPr>
          <w:rStyle w:val="65"/>
          <w:sz w:val="28"/>
          <w:szCs w:val="28"/>
        </w:rPr>
        <w:t xml:space="preserve"> </w:t>
      </w:r>
      <w:r w:rsidRPr="003E3614">
        <w:rPr>
          <w:rStyle w:val="65"/>
          <w:sz w:val="28"/>
          <w:szCs w:val="28"/>
        </w:rPr>
        <w:t xml:space="preserve">Приказом Министерства  образования и науки Российской Федерации от </w:t>
      </w:r>
      <w:r w:rsidRPr="003E3614">
        <w:rPr>
          <w:sz w:val="28"/>
          <w:szCs w:val="28"/>
        </w:rPr>
        <w:t xml:space="preserve">31.07.2020г №373«Об утверждении порядка организации и осуществления </w:t>
      </w:r>
      <w:r w:rsidR="007D59D4">
        <w:rPr>
          <w:sz w:val="28"/>
          <w:szCs w:val="28"/>
        </w:rPr>
        <w:t>Образовательной деятельности по</w:t>
      </w:r>
      <w:r w:rsidRPr="003E3614">
        <w:rPr>
          <w:sz w:val="28"/>
          <w:szCs w:val="28"/>
        </w:rPr>
        <w:t xml:space="preserve"> основным общеобразовательным программам</w:t>
      </w:r>
      <w:r w:rsidR="007D59D4">
        <w:rPr>
          <w:sz w:val="28"/>
          <w:szCs w:val="28"/>
        </w:rPr>
        <w:t xml:space="preserve"> – образовательным программам </w:t>
      </w:r>
      <w:r w:rsidRPr="003E3614">
        <w:rPr>
          <w:sz w:val="28"/>
          <w:szCs w:val="28"/>
        </w:rPr>
        <w:t>школьного образования;</w:t>
      </w:r>
    </w:p>
    <w:p w:rsidR="000766E6" w:rsidRPr="003E3614" w:rsidRDefault="000766E6" w:rsidP="000766E6">
      <w:pPr>
        <w:pStyle w:val="61"/>
        <w:spacing w:before="0" w:line="240" w:lineRule="auto"/>
        <w:ind w:firstLine="0"/>
        <w:rPr>
          <w:sz w:val="28"/>
          <w:szCs w:val="28"/>
        </w:rPr>
      </w:pPr>
      <w:r w:rsidRPr="003E3614">
        <w:rPr>
          <w:rStyle w:val="65"/>
          <w:sz w:val="28"/>
          <w:szCs w:val="28"/>
        </w:rPr>
        <w:t xml:space="preserve"> -</w:t>
      </w:r>
      <w:r w:rsidR="00872773" w:rsidRPr="003E3614">
        <w:rPr>
          <w:rStyle w:val="65"/>
          <w:sz w:val="28"/>
          <w:szCs w:val="28"/>
        </w:rPr>
        <w:t xml:space="preserve"> </w:t>
      </w:r>
      <w:r w:rsidRPr="003E3614">
        <w:rPr>
          <w:sz w:val="28"/>
          <w:szCs w:val="28"/>
        </w:rPr>
        <w:t xml:space="preserve">Распоряжением Минпросвещения России от 9 сентября 2019 г. № Р-93 "Об утверждении примерного Положения о психолого-педагогическом консилиуме образовательной организации"; </w:t>
      </w:r>
    </w:p>
    <w:p w:rsidR="00836520" w:rsidRPr="003E3614" w:rsidRDefault="00872773" w:rsidP="000766E6">
      <w:pPr>
        <w:pStyle w:val="61"/>
        <w:spacing w:before="0" w:line="240" w:lineRule="auto"/>
        <w:ind w:firstLine="0"/>
        <w:rPr>
          <w:sz w:val="28"/>
          <w:szCs w:val="28"/>
        </w:rPr>
      </w:pPr>
      <w:r w:rsidRPr="003E3614">
        <w:rPr>
          <w:sz w:val="28"/>
          <w:szCs w:val="28"/>
        </w:rPr>
        <w:t xml:space="preserve">- </w:t>
      </w:r>
      <w:r w:rsidR="00836520" w:rsidRPr="003E3614">
        <w:rPr>
          <w:sz w:val="28"/>
          <w:szCs w:val="28"/>
        </w:rPr>
        <w:t xml:space="preserve">Приказом Комитета </w:t>
      </w:r>
      <w:r w:rsidR="004E4CBC" w:rsidRPr="003E3614">
        <w:rPr>
          <w:sz w:val="28"/>
          <w:szCs w:val="28"/>
        </w:rPr>
        <w:t>общего и профессионального образования Ленинградской области от 12.04.2022г, №18</w:t>
      </w:r>
      <w:r w:rsidR="00AE517B" w:rsidRPr="003E3614">
        <w:rPr>
          <w:sz w:val="28"/>
          <w:szCs w:val="28"/>
        </w:rPr>
        <w:t xml:space="preserve"> «Об утверждении Положения о психолого – педагогическом консилиуме образовательной организации в Ленинградской области;</w:t>
      </w:r>
    </w:p>
    <w:p w:rsidR="000766E6" w:rsidRPr="003E3614" w:rsidRDefault="000766E6" w:rsidP="000766E6">
      <w:pPr>
        <w:pStyle w:val="61"/>
        <w:spacing w:before="0" w:line="240" w:lineRule="auto"/>
        <w:ind w:firstLine="0"/>
        <w:rPr>
          <w:sz w:val="28"/>
          <w:szCs w:val="28"/>
        </w:rPr>
      </w:pPr>
      <w:r w:rsidRPr="003E3614">
        <w:rPr>
          <w:sz w:val="28"/>
          <w:szCs w:val="28"/>
        </w:rPr>
        <w:t>-</w:t>
      </w:r>
      <w:r w:rsidR="00872773" w:rsidRPr="003E3614">
        <w:rPr>
          <w:sz w:val="28"/>
          <w:szCs w:val="28"/>
        </w:rPr>
        <w:t xml:space="preserve">  </w:t>
      </w:r>
      <w:r w:rsidR="00F4307A">
        <w:rPr>
          <w:sz w:val="28"/>
          <w:szCs w:val="28"/>
        </w:rPr>
        <w:t>Уставом МБ</w:t>
      </w:r>
      <w:r w:rsidRPr="003E3614">
        <w:rPr>
          <w:sz w:val="28"/>
          <w:szCs w:val="28"/>
        </w:rPr>
        <w:t xml:space="preserve">ОУ; </w:t>
      </w:r>
    </w:p>
    <w:p w:rsidR="000766E6" w:rsidRPr="003E3614" w:rsidRDefault="000766E6" w:rsidP="000766E6">
      <w:pPr>
        <w:pStyle w:val="61"/>
        <w:spacing w:before="0" w:line="240" w:lineRule="auto"/>
        <w:ind w:firstLine="0"/>
        <w:rPr>
          <w:sz w:val="28"/>
          <w:szCs w:val="28"/>
        </w:rPr>
      </w:pPr>
      <w:r w:rsidRPr="003E3614">
        <w:rPr>
          <w:sz w:val="28"/>
          <w:szCs w:val="28"/>
        </w:rPr>
        <w:t>-</w:t>
      </w:r>
      <w:r w:rsidR="00872773" w:rsidRPr="003E3614">
        <w:rPr>
          <w:sz w:val="28"/>
          <w:szCs w:val="28"/>
        </w:rPr>
        <w:t xml:space="preserve">  </w:t>
      </w:r>
      <w:r w:rsidRPr="003E3614">
        <w:rPr>
          <w:sz w:val="28"/>
          <w:szCs w:val="28"/>
        </w:rPr>
        <w:t>настоящим Положением.</w:t>
      </w:r>
    </w:p>
    <w:p w:rsidR="000766E6" w:rsidRPr="003E3614" w:rsidRDefault="000766E6" w:rsidP="000766E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E3614">
        <w:rPr>
          <w:rFonts w:ascii="Times New Roman" w:hAnsi="Times New Roman"/>
          <w:sz w:val="28"/>
          <w:szCs w:val="28"/>
        </w:rPr>
        <w:lastRenderedPageBreak/>
        <w:t>ППк работает во взаимодействии с образовательными, медицинскими учреждениями, территориальной психолого - медико - педагогической комиссией г. Выборга и Выборгского района на основании договора).</w:t>
      </w:r>
    </w:p>
    <w:p w:rsidR="000766E6" w:rsidRPr="003E3614" w:rsidRDefault="000766E6" w:rsidP="000766E6">
      <w:pPr>
        <w:pStyle w:val="41"/>
        <w:spacing w:before="100" w:beforeAutospacing="1" w:after="100" w:afterAutospacing="1" w:line="240" w:lineRule="auto"/>
        <w:rPr>
          <w:bCs w:val="0"/>
          <w:sz w:val="28"/>
          <w:szCs w:val="28"/>
        </w:rPr>
      </w:pPr>
      <w:r w:rsidRPr="003E3614">
        <w:rPr>
          <w:bCs w:val="0"/>
          <w:sz w:val="28"/>
          <w:szCs w:val="28"/>
        </w:rPr>
        <w:t>2. Организация деятельности ППк</w:t>
      </w:r>
    </w:p>
    <w:p w:rsidR="000766E6" w:rsidRPr="003E3614" w:rsidRDefault="000766E6" w:rsidP="000766E6">
      <w:pPr>
        <w:pStyle w:val="41"/>
        <w:spacing w:after="0" w:line="240" w:lineRule="auto"/>
        <w:jc w:val="both"/>
        <w:rPr>
          <w:b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 xml:space="preserve">2.1. ППк создаётся на базе </w:t>
      </w:r>
      <w:r w:rsidR="00F4307A">
        <w:rPr>
          <w:b w:val="0"/>
          <w:sz w:val="28"/>
          <w:szCs w:val="28"/>
        </w:rPr>
        <w:t>МБОУ «СОШ №8</w:t>
      </w:r>
      <w:r w:rsidRPr="003E3614">
        <w:rPr>
          <w:b w:val="0"/>
          <w:sz w:val="28"/>
          <w:szCs w:val="28"/>
        </w:rPr>
        <w:t xml:space="preserve"> г.</w:t>
      </w:r>
      <w:r w:rsidR="00F67A57" w:rsidRPr="003E3614">
        <w:rPr>
          <w:b w:val="0"/>
          <w:sz w:val="28"/>
          <w:szCs w:val="28"/>
        </w:rPr>
        <w:t xml:space="preserve"> </w:t>
      </w:r>
      <w:r w:rsidRPr="003E3614">
        <w:rPr>
          <w:b w:val="0"/>
          <w:sz w:val="28"/>
          <w:szCs w:val="28"/>
        </w:rPr>
        <w:t>Выборга» приказом руководителя учреждения.</w:t>
      </w:r>
    </w:p>
    <w:p w:rsidR="00AE517B" w:rsidRPr="003E3614" w:rsidRDefault="00AE517B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2.2. В ППк ведётся следующая документация:</w:t>
      </w:r>
    </w:p>
    <w:p w:rsidR="00AE517B" w:rsidRPr="003E3614" w:rsidRDefault="00AE517B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2.2.1. Распорядительный акт руководителя Организации о создании</w:t>
      </w:r>
      <w:r w:rsidR="00F67A57" w:rsidRPr="003E3614">
        <w:rPr>
          <w:b w:val="0"/>
          <w:bCs w:val="0"/>
          <w:sz w:val="28"/>
          <w:szCs w:val="28"/>
        </w:rPr>
        <w:t xml:space="preserve"> ППк с утверждением состава ППк.</w:t>
      </w:r>
    </w:p>
    <w:p w:rsidR="00AE517B" w:rsidRPr="003E3614" w:rsidRDefault="00AE517B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 xml:space="preserve">2.2.2. Положение о ППк, утверждённое руководителем </w:t>
      </w:r>
      <w:r w:rsidR="00F4307A">
        <w:rPr>
          <w:b w:val="0"/>
          <w:bCs w:val="0"/>
          <w:sz w:val="28"/>
          <w:szCs w:val="28"/>
        </w:rPr>
        <w:t>МБ</w:t>
      </w:r>
      <w:r w:rsidRPr="003E3614">
        <w:rPr>
          <w:b w:val="0"/>
          <w:bCs w:val="0"/>
          <w:sz w:val="28"/>
          <w:szCs w:val="28"/>
        </w:rPr>
        <w:t>ОУ</w:t>
      </w:r>
      <w:r w:rsidR="00F67A57" w:rsidRPr="003E3614">
        <w:rPr>
          <w:b w:val="0"/>
          <w:bCs w:val="0"/>
          <w:sz w:val="28"/>
          <w:szCs w:val="28"/>
        </w:rPr>
        <w:t>.</w:t>
      </w:r>
    </w:p>
    <w:p w:rsidR="00AE517B" w:rsidRPr="003E3614" w:rsidRDefault="00AE517B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2.2.3. График проведения плановых заседаний ППк на учебный год;</w:t>
      </w:r>
    </w:p>
    <w:p w:rsidR="00AE517B" w:rsidRPr="003E3614" w:rsidRDefault="00BD29FB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 xml:space="preserve">2.2.4. </w:t>
      </w:r>
      <w:r w:rsidR="007671E1" w:rsidRPr="003E3614">
        <w:rPr>
          <w:b w:val="0"/>
          <w:bCs w:val="0"/>
          <w:sz w:val="28"/>
          <w:szCs w:val="28"/>
        </w:rPr>
        <w:t>Журнал учёта заседан</w:t>
      </w:r>
      <w:r w:rsidR="00777202">
        <w:rPr>
          <w:b w:val="0"/>
          <w:bCs w:val="0"/>
          <w:sz w:val="28"/>
          <w:szCs w:val="28"/>
        </w:rPr>
        <w:t>ий ППк обучающихся</w:t>
      </w:r>
      <w:r w:rsidR="00AE517B" w:rsidRPr="003E3614">
        <w:rPr>
          <w:b w:val="0"/>
          <w:bCs w:val="0"/>
          <w:sz w:val="28"/>
          <w:szCs w:val="28"/>
        </w:rPr>
        <w:t>, прошедших ППк по форме, утверждённой согласно приложению 1 к настоящему Положению.</w:t>
      </w:r>
    </w:p>
    <w:p w:rsidR="007671E1" w:rsidRPr="003E3614" w:rsidRDefault="00AE517B" w:rsidP="007671E1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2.2.5.</w:t>
      </w:r>
      <w:r w:rsidR="007671E1" w:rsidRPr="003E3614">
        <w:rPr>
          <w:b w:val="0"/>
          <w:bCs w:val="0"/>
          <w:sz w:val="28"/>
          <w:szCs w:val="28"/>
        </w:rPr>
        <w:t>Журнал регистраций заключений психолого – педагогического консилиума по форме, утверждённой согласно приложению 2 к настоящему Положению.</w:t>
      </w:r>
    </w:p>
    <w:p w:rsidR="007671E1" w:rsidRPr="003E3614" w:rsidRDefault="007671E1" w:rsidP="007671E1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</w:p>
    <w:p w:rsidR="00105E3F" w:rsidRPr="003E3614" w:rsidRDefault="00105E3F" w:rsidP="00105E3F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2.2.6. Протоколы заседания ППк по форме, утверждённой согласно приложению 3 к настоящему Положению.</w:t>
      </w:r>
    </w:p>
    <w:p w:rsidR="00105E3F" w:rsidRPr="003E3614" w:rsidRDefault="00105E3F" w:rsidP="00105E3F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2.2.7. Журнал учёта детей</w:t>
      </w:r>
      <w:r w:rsidR="00AA7AE3" w:rsidRPr="003E3614">
        <w:rPr>
          <w:b w:val="0"/>
          <w:bCs w:val="0"/>
          <w:sz w:val="28"/>
          <w:szCs w:val="28"/>
        </w:rPr>
        <w:t>, н</w:t>
      </w:r>
      <w:r w:rsidRPr="003E3614">
        <w:rPr>
          <w:b w:val="0"/>
          <w:bCs w:val="0"/>
          <w:sz w:val="28"/>
          <w:szCs w:val="28"/>
        </w:rPr>
        <w:t xml:space="preserve">аправленных на </w:t>
      </w:r>
      <w:r w:rsidR="004346CE" w:rsidRPr="003E3614">
        <w:rPr>
          <w:b w:val="0"/>
          <w:bCs w:val="0"/>
          <w:sz w:val="28"/>
          <w:szCs w:val="28"/>
        </w:rPr>
        <w:t>Т</w:t>
      </w:r>
      <w:r w:rsidRPr="003E3614">
        <w:rPr>
          <w:b w:val="0"/>
          <w:bCs w:val="0"/>
          <w:sz w:val="28"/>
          <w:szCs w:val="28"/>
        </w:rPr>
        <w:t>ПМПК по форме, утверждённой согласно приложению 4 к настоящему Положению.</w:t>
      </w:r>
    </w:p>
    <w:p w:rsidR="00105E3F" w:rsidRPr="003E3614" w:rsidRDefault="00105E3F" w:rsidP="00105E3F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2.2.8.Согласие родителей</w:t>
      </w:r>
      <w:r w:rsidR="00AA7AE3" w:rsidRPr="003E3614">
        <w:rPr>
          <w:b w:val="0"/>
          <w:bCs w:val="0"/>
          <w:sz w:val="28"/>
          <w:szCs w:val="28"/>
        </w:rPr>
        <w:t xml:space="preserve"> </w:t>
      </w:r>
      <w:r w:rsidRPr="003E3614">
        <w:rPr>
          <w:b w:val="0"/>
          <w:bCs w:val="0"/>
          <w:sz w:val="28"/>
          <w:szCs w:val="28"/>
        </w:rPr>
        <w:t>(закон</w:t>
      </w:r>
      <w:r w:rsidR="00166FAF">
        <w:rPr>
          <w:b w:val="0"/>
          <w:bCs w:val="0"/>
          <w:sz w:val="28"/>
          <w:szCs w:val="28"/>
        </w:rPr>
        <w:t>ных представителей) обучающегося</w:t>
      </w:r>
      <w:r w:rsidRPr="003E3614">
        <w:rPr>
          <w:b w:val="0"/>
          <w:bCs w:val="0"/>
          <w:sz w:val="28"/>
          <w:szCs w:val="28"/>
        </w:rPr>
        <w:t xml:space="preserve"> на проведение психолого –педагогического обследования специалистами по форме, утверждённой согласно приложению 5</w:t>
      </w:r>
    </w:p>
    <w:p w:rsidR="00105E3F" w:rsidRPr="003E3614" w:rsidRDefault="00105E3F" w:rsidP="00105E3F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 xml:space="preserve"> к настоящему Положению.</w:t>
      </w:r>
    </w:p>
    <w:p w:rsidR="00105E3F" w:rsidRPr="003E3614" w:rsidRDefault="00105E3F" w:rsidP="00105E3F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 xml:space="preserve">2.2.9. Психолого – педагогическое представление </w:t>
      </w:r>
      <w:r w:rsidR="00166FAF">
        <w:rPr>
          <w:b w:val="0"/>
          <w:bCs w:val="0"/>
          <w:sz w:val="28"/>
          <w:szCs w:val="28"/>
        </w:rPr>
        <w:t>(характеристика) на обучающегося</w:t>
      </w:r>
      <w:r w:rsidRPr="003E3614">
        <w:rPr>
          <w:b w:val="0"/>
          <w:bCs w:val="0"/>
          <w:sz w:val="28"/>
          <w:szCs w:val="28"/>
        </w:rPr>
        <w:t xml:space="preserve"> для предоставления на </w:t>
      </w:r>
      <w:r w:rsidR="004346CE" w:rsidRPr="003E3614">
        <w:rPr>
          <w:b w:val="0"/>
          <w:bCs w:val="0"/>
          <w:sz w:val="28"/>
          <w:szCs w:val="28"/>
        </w:rPr>
        <w:t>Т</w:t>
      </w:r>
      <w:r w:rsidRPr="003E3614">
        <w:rPr>
          <w:b w:val="0"/>
          <w:bCs w:val="0"/>
          <w:sz w:val="28"/>
          <w:szCs w:val="28"/>
        </w:rPr>
        <w:t>ПМПК по форме, утверждённой согласно приложению 6 к настоящему Положению.</w:t>
      </w:r>
    </w:p>
    <w:p w:rsidR="00105E3F" w:rsidRPr="003E3614" w:rsidRDefault="00105E3F" w:rsidP="00105E3F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2.2.10.</w:t>
      </w:r>
      <w:r w:rsidR="00AA7AE3" w:rsidRPr="003E3614">
        <w:rPr>
          <w:b w:val="0"/>
          <w:bCs w:val="0"/>
          <w:sz w:val="28"/>
          <w:szCs w:val="28"/>
        </w:rPr>
        <w:t>Коллегиальное з</w:t>
      </w:r>
      <w:r w:rsidRPr="003E3614">
        <w:rPr>
          <w:b w:val="0"/>
          <w:bCs w:val="0"/>
          <w:sz w:val="28"/>
          <w:szCs w:val="28"/>
        </w:rPr>
        <w:t>аключение ППк по форме, утверждённой согласно приложению 7 к настоящему Положению.</w:t>
      </w:r>
    </w:p>
    <w:p w:rsidR="00105E3F" w:rsidRPr="003E3614" w:rsidRDefault="00F67A57" w:rsidP="00105E3F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2.2.11. В карте ра</w:t>
      </w:r>
      <w:r w:rsidR="00105E3F" w:rsidRPr="003E3614">
        <w:rPr>
          <w:b w:val="0"/>
          <w:bCs w:val="0"/>
          <w:sz w:val="28"/>
          <w:szCs w:val="28"/>
        </w:rPr>
        <w:t>звития отражаются результаты комплексного обследования, характеристика или психолого – педагогическ</w:t>
      </w:r>
      <w:r w:rsidR="00166FAF">
        <w:rPr>
          <w:b w:val="0"/>
          <w:bCs w:val="0"/>
          <w:sz w:val="28"/>
          <w:szCs w:val="28"/>
        </w:rPr>
        <w:t>ое представление на обучающегося</w:t>
      </w:r>
      <w:r w:rsidR="00105E3F" w:rsidRPr="003E3614">
        <w:rPr>
          <w:b w:val="0"/>
          <w:bCs w:val="0"/>
          <w:sz w:val="28"/>
          <w:szCs w:val="28"/>
        </w:rPr>
        <w:t>, заключение ППк, согласие родителей</w:t>
      </w:r>
      <w:r w:rsidR="007D59D4" w:rsidRPr="007D59D4">
        <w:rPr>
          <w:b w:val="0"/>
          <w:bCs w:val="0"/>
          <w:sz w:val="28"/>
          <w:szCs w:val="28"/>
        </w:rPr>
        <w:t xml:space="preserve"> </w:t>
      </w:r>
      <w:r w:rsidR="007D59D4">
        <w:rPr>
          <w:b w:val="0"/>
          <w:bCs w:val="0"/>
          <w:sz w:val="28"/>
          <w:szCs w:val="28"/>
        </w:rPr>
        <w:t>(</w:t>
      </w:r>
      <w:r w:rsidR="00105E3F" w:rsidRPr="003E3614">
        <w:rPr>
          <w:b w:val="0"/>
          <w:bCs w:val="0"/>
          <w:sz w:val="28"/>
          <w:szCs w:val="28"/>
        </w:rPr>
        <w:t>законных представителей) на обследование и психолого – педагогическое сопровождение ребёнка, вносятся данные об обу</w:t>
      </w:r>
      <w:r w:rsidR="00166FAF">
        <w:rPr>
          <w:b w:val="0"/>
          <w:bCs w:val="0"/>
          <w:sz w:val="28"/>
          <w:szCs w:val="28"/>
        </w:rPr>
        <w:t>чении ребёнка в классе</w:t>
      </w:r>
      <w:r w:rsidRPr="003E3614">
        <w:rPr>
          <w:b w:val="0"/>
          <w:bCs w:val="0"/>
          <w:sz w:val="28"/>
          <w:szCs w:val="28"/>
        </w:rPr>
        <w:t xml:space="preserve">, данные </w:t>
      </w:r>
      <w:r w:rsidR="00105E3F" w:rsidRPr="003E3614">
        <w:rPr>
          <w:b w:val="0"/>
          <w:bCs w:val="0"/>
          <w:sz w:val="28"/>
          <w:szCs w:val="28"/>
        </w:rPr>
        <w:t>по коррекционно –</w:t>
      </w:r>
      <w:r w:rsidRPr="003E3614">
        <w:rPr>
          <w:b w:val="0"/>
          <w:bCs w:val="0"/>
          <w:sz w:val="28"/>
          <w:szCs w:val="28"/>
        </w:rPr>
        <w:t xml:space="preserve"> </w:t>
      </w:r>
      <w:r w:rsidR="00105E3F" w:rsidRPr="003E3614">
        <w:rPr>
          <w:b w:val="0"/>
          <w:bCs w:val="0"/>
          <w:sz w:val="28"/>
          <w:szCs w:val="28"/>
        </w:rPr>
        <w:t xml:space="preserve">развивающей </w:t>
      </w:r>
      <w:r w:rsidRPr="003E3614">
        <w:rPr>
          <w:b w:val="0"/>
          <w:bCs w:val="0"/>
          <w:sz w:val="28"/>
          <w:szCs w:val="28"/>
        </w:rPr>
        <w:t>работе, проводимой специалистами психолого – педагогического сопровождения.</w:t>
      </w:r>
    </w:p>
    <w:p w:rsidR="00F67A57" w:rsidRPr="003E3614" w:rsidRDefault="00F67A57" w:rsidP="00105E3F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Карты развития хра</w:t>
      </w:r>
      <w:r w:rsidR="004346CE" w:rsidRPr="003E3614">
        <w:rPr>
          <w:b w:val="0"/>
          <w:bCs w:val="0"/>
          <w:sz w:val="28"/>
          <w:szCs w:val="28"/>
        </w:rPr>
        <w:t>нятся у председателя ППк и выдаю</w:t>
      </w:r>
      <w:r w:rsidRPr="003E3614">
        <w:rPr>
          <w:b w:val="0"/>
          <w:bCs w:val="0"/>
          <w:sz w:val="28"/>
          <w:szCs w:val="28"/>
        </w:rPr>
        <w:t xml:space="preserve">тся руководящим работникам </w:t>
      </w:r>
      <w:r w:rsidR="00F4307A">
        <w:rPr>
          <w:b w:val="0"/>
          <w:bCs w:val="0"/>
          <w:sz w:val="28"/>
          <w:szCs w:val="28"/>
        </w:rPr>
        <w:t>МБ</w:t>
      </w:r>
      <w:r w:rsidRPr="003E3614">
        <w:rPr>
          <w:b w:val="0"/>
          <w:bCs w:val="0"/>
          <w:sz w:val="28"/>
          <w:szCs w:val="28"/>
        </w:rPr>
        <w:t>ОУ, педагогам, специалис</w:t>
      </w:r>
      <w:r w:rsidR="00166FAF">
        <w:rPr>
          <w:b w:val="0"/>
          <w:bCs w:val="0"/>
          <w:sz w:val="28"/>
          <w:szCs w:val="28"/>
        </w:rPr>
        <w:t>там, работающим с обучающимися</w:t>
      </w:r>
      <w:r w:rsidRPr="003E3614">
        <w:rPr>
          <w:b w:val="0"/>
          <w:bCs w:val="0"/>
          <w:sz w:val="28"/>
          <w:szCs w:val="28"/>
        </w:rPr>
        <w:t>.</w:t>
      </w:r>
    </w:p>
    <w:p w:rsidR="000766E6" w:rsidRPr="003E3614" w:rsidRDefault="00F67A57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2.3.</w:t>
      </w:r>
      <w:r w:rsidR="000766E6" w:rsidRPr="003E3614">
        <w:rPr>
          <w:b w:val="0"/>
          <w:bCs w:val="0"/>
          <w:sz w:val="28"/>
          <w:szCs w:val="28"/>
        </w:rPr>
        <w:t>Общее руководство деятельностью ППк</w:t>
      </w:r>
      <w:r w:rsidR="00A9413E">
        <w:rPr>
          <w:b w:val="0"/>
          <w:bCs w:val="0"/>
          <w:sz w:val="28"/>
          <w:szCs w:val="28"/>
        </w:rPr>
        <w:t xml:space="preserve"> возлагается на руководителя МБ</w:t>
      </w:r>
      <w:r w:rsidR="000766E6" w:rsidRPr="003E3614">
        <w:rPr>
          <w:b w:val="0"/>
          <w:bCs w:val="0"/>
          <w:sz w:val="28"/>
          <w:szCs w:val="28"/>
        </w:rPr>
        <w:t>ОУ.</w:t>
      </w:r>
    </w:p>
    <w:p w:rsidR="000766E6" w:rsidRPr="003E3614" w:rsidRDefault="000766E6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2</w:t>
      </w:r>
      <w:r w:rsidR="00AA7AE3" w:rsidRPr="003E3614">
        <w:rPr>
          <w:b w:val="0"/>
          <w:bCs w:val="0"/>
          <w:sz w:val="28"/>
          <w:szCs w:val="28"/>
        </w:rPr>
        <w:t>.4</w:t>
      </w:r>
      <w:r w:rsidRPr="003E3614">
        <w:rPr>
          <w:b w:val="0"/>
          <w:bCs w:val="0"/>
          <w:sz w:val="28"/>
          <w:szCs w:val="28"/>
        </w:rPr>
        <w:t>. Состав ППк:</w:t>
      </w:r>
    </w:p>
    <w:p w:rsidR="000766E6" w:rsidRPr="003E3614" w:rsidRDefault="00F4307A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1B6FE0">
        <w:rPr>
          <w:b w:val="0"/>
          <w:bCs w:val="0"/>
          <w:sz w:val="28"/>
          <w:szCs w:val="28"/>
        </w:rPr>
        <w:t>заместитель директора по УВР</w:t>
      </w:r>
      <w:r w:rsidR="000766E6" w:rsidRPr="003E3614">
        <w:rPr>
          <w:b w:val="0"/>
          <w:bCs w:val="0"/>
          <w:sz w:val="28"/>
          <w:szCs w:val="28"/>
        </w:rPr>
        <w:t>(председатель ППк);</w:t>
      </w:r>
    </w:p>
    <w:p w:rsidR="000766E6" w:rsidRPr="003E3614" w:rsidRDefault="00F4307A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1B6FE0">
        <w:rPr>
          <w:b w:val="0"/>
          <w:bCs w:val="0"/>
          <w:sz w:val="28"/>
          <w:szCs w:val="28"/>
        </w:rPr>
        <w:t>методист по работе с детьми ОВЗ</w:t>
      </w:r>
      <w:r w:rsidR="001B6FE0" w:rsidRPr="003E3614">
        <w:rPr>
          <w:b w:val="0"/>
          <w:bCs w:val="0"/>
          <w:sz w:val="28"/>
          <w:szCs w:val="28"/>
        </w:rPr>
        <w:t>(секретарь ППк</w:t>
      </w:r>
      <w:r w:rsidR="001B6FE0">
        <w:rPr>
          <w:b w:val="0"/>
          <w:bCs w:val="0"/>
          <w:sz w:val="28"/>
          <w:szCs w:val="28"/>
        </w:rPr>
        <w:t>)</w:t>
      </w:r>
      <w:r w:rsidR="000766E6" w:rsidRPr="003E3614">
        <w:rPr>
          <w:b w:val="0"/>
          <w:bCs w:val="0"/>
          <w:sz w:val="28"/>
          <w:szCs w:val="28"/>
        </w:rPr>
        <w:t>;</w:t>
      </w:r>
    </w:p>
    <w:p w:rsidR="000766E6" w:rsidRPr="003E3614" w:rsidRDefault="000766E6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-  учитель – логопед</w:t>
      </w:r>
      <w:r w:rsidR="001B6FE0">
        <w:rPr>
          <w:b w:val="0"/>
          <w:bCs w:val="0"/>
          <w:sz w:val="28"/>
          <w:szCs w:val="28"/>
        </w:rPr>
        <w:t>;</w:t>
      </w:r>
    </w:p>
    <w:p w:rsidR="000766E6" w:rsidRPr="003E3614" w:rsidRDefault="000766E6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3E3614">
        <w:rPr>
          <w:b w:val="0"/>
          <w:bCs w:val="0"/>
          <w:sz w:val="28"/>
          <w:szCs w:val="28"/>
        </w:rPr>
        <w:t>-  педагог – психолог;</w:t>
      </w:r>
    </w:p>
    <w:p w:rsidR="00FB062C" w:rsidRDefault="00F4307A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 социальный педагог;</w:t>
      </w:r>
    </w:p>
    <w:p w:rsidR="00F4307A" w:rsidRPr="003E3614" w:rsidRDefault="00F4307A" w:rsidP="000766E6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медицинский работник (по согласованию)</w:t>
      </w:r>
    </w:p>
    <w:p w:rsidR="000766E6" w:rsidRPr="003E3614" w:rsidRDefault="000766E6" w:rsidP="000766E6">
      <w:pPr>
        <w:pStyle w:val="71"/>
        <w:spacing w:line="240" w:lineRule="auto"/>
        <w:ind w:left="-62" w:firstLine="0"/>
        <w:rPr>
          <w:sz w:val="28"/>
          <w:szCs w:val="28"/>
        </w:rPr>
      </w:pPr>
      <w:r w:rsidRPr="003E3614">
        <w:rPr>
          <w:sz w:val="28"/>
          <w:szCs w:val="28"/>
        </w:rPr>
        <w:t>2</w:t>
      </w:r>
      <w:r w:rsidR="00AA7AE3" w:rsidRPr="003E3614">
        <w:rPr>
          <w:sz w:val="28"/>
          <w:szCs w:val="28"/>
        </w:rPr>
        <w:t>.5</w:t>
      </w:r>
      <w:r w:rsidRPr="003E3614">
        <w:rPr>
          <w:sz w:val="28"/>
          <w:szCs w:val="28"/>
        </w:rPr>
        <w:t>.Заседания ППк проводятся под руководством Председателя ППк или лица, исполняющего его обязанности.</w:t>
      </w:r>
    </w:p>
    <w:p w:rsidR="000766E6" w:rsidRPr="003E3614" w:rsidRDefault="007D59D4" w:rsidP="000766E6">
      <w:pPr>
        <w:pStyle w:val="71"/>
        <w:spacing w:line="240" w:lineRule="auto"/>
        <w:ind w:left="-6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Документы хранятся </w:t>
      </w:r>
      <w:r w:rsidR="000766E6" w:rsidRPr="003E3614">
        <w:rPr>
          <w:sz w:val="28"/>
          <w:szCs w:val="28"/>
        </w:rPr>
        <w:t>у председателя ППк,  в методическом кабинете. Срок хранения 3 года.</w:t>
      </w:r>
    </w:p>
    <w:p w:rsidR="00F273F5" w:rsidRPr="003E3614" w:rsidRDefault="000766E6" w:rsidP="00AA7AE3">
      <w:pPr>
        <w:pStyle w:val="71"/>
        <w:spacing w:line="240" w:lineRule="auto"/>
        <w:ind w:left="-62" w:firstLine="0"/>
        <w:rPr>
          <w:sz w:val="28"/>
          <w:szCs w:val="28"/>
        </w:rPr>
      </w:pPr>
      <w:r w:rsidRPr="003E3614">
        <w:rPr>
          <w:sz w:val="28"/>
          <w:szCs w:val="28"/>
        </w:rPr>
        <w:t>2.7</w:t>
      </w:r>
      <w:r w:rsidR="00725DED" w:rsidRPr="003E3614">
        <w:rPr>
          <w:sz w:val="28"/>
          <w:szCs w:val="28"/>
        </w:rPr>
        <w:t>. Ход зас</w:t>
      </w:r>
      <w:r w:rsidR="00AA7AE3" w:rsidRPr="003E3614">
        <w:rPr>
          <w:sz w:val="28"/>
          <w:szCs w:val="28"/>
        </w:rPr>
        <w:t>едания фиксируется в протоколе.</w:t>
      </w:r>
    </w:p>
    <w:p w:rsidR="00725DED" w:rsidRPr="003E3614" w:rsidRDefault="00725DED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AA7AE3" w:rsidRPr="003E3614" w:rsidRDefault="00AA7AE3" w:rsidP="00AA7AE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2.8.Коллегиальное решение ППк, содержащее обобщённую характеристику воспитанника и рекомендации по организации психолого – педагогического сопровождения, фиксируются в заключении ППк. </w:t>
      </w:r>
    </w:p>
    <w:p w:rsidR="00FB062C" w:rsidRPr="003E3614" w:rsidRDefault="00FB062C" w:rsidP="00FB062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 – педагогического сопровожд</w:t>
      </w:r>
      <w:r w:rsidR="00166FAF">
        <w:rPr>
          <w:rFonts w:ascii="Times New Roman" w:hAnsi="Times New Roman" w:cs="Times New Roman"/>
          <w:sz w:val="28"/>
          <w:szCs w:val="28"/>
        </w:rPr>
        <w:t>ения обследованного обучающегося</w:t>
      </w:r>
      <w:r w:rsidRPr="003E3614">
        <w:rPr>
          <w:rFonts w:ascii="Times New Roman" w:hAnsi="Times New Roman" w:cs="Times New Roman"/>
          <w:sz w:val="28"/>
          <w:szCs w:val="28"/>
        </w:rPr>
        <w:t>.</w:t>
      </w:r>
    </w:p>
    <w:p w:rsidR="00FB062C" w:rsidRPr="003E3614" w:rsidRDefault="00FB062C" w:rsidP="00FB062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Заключение ППк доводится до сведения родителей (законных представителей) в день проведения заседания.</w:t>
      </w:r>
    </w:p>
    <w:p w:rsidR="00FB062C" w:rsidRPr="003E3614" w:rsidRDefault="00FB062C" w:rsidP="0006595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В случае несогласия родителей (законных представителей) </w:t>
      </w:r>
      <w:r w:rsidR="00A9413E">
        <w:rPr>
          <w:rFonts w:ascii="Times New Roman" w:hAnsi="Times New Roman" w:cs="Times New Roman"/>
          <w:sz w:val="28"/>
          <w:szCs w:val="28"/>
        </w:rPr>
        <w:t>обучающегося</w:t>
      </w:r>
      <w:r w:rsidRPr="003E3614">
        <w:rPr>
          <w:rFonts w:ascii="Times New Roman" w:hAnsi="Times New Roman" w:cs="Times New Roman"/>
          <w:sz w:val="28"/>
          <w:szCs w:val="28"/>
        </w:rPr>
        <w:t xml:space="preserve"> с коллегиальным заключением ППк они выражают своё мнение в письменном виде в соответствующем разделе заключения ППк, а образовательный процесс осуществляется по ранее определённому образовательному маршруту в соответствии с соответствующим федеральным государственным</w:t>
      </w:r>
      <w:r w:rsidR="000766E6"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образовательным стандартом.</w:t>
      </w:r>
    </w:p>
    <w:p w:rsidR="00065959" w:rsidRPr="003E3614" w:rsidRDefault="00065959" w:rsidP="0006595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Заключение ППк доводится до сведения педагогических работников, работающ</w:t>
      </w:r>
      <w:r w:rsidR="00166FAF">
        <w:rPr>
          <w:rFonts w:ascii="Times New Roman" w:hAnsi="Times New Roman" w:cs="Times New Roman"/>
          <w:sz w:val="28"/>
          <w:szCs w:val="28"/>
        </w:rPr>
        <w:t>их с обследованным обучающимся</w:t>
      </w:r>
      <w:r w:rsidRPr="003E3614">
        <w:rPr>
          <w:rFonts w:ascii="Times New Roman" w:hAnsi="Times New Roman" w:cs="Times New Roman"/>
          <w:sz w:val="28"/>
          <w:szCs w:val="28"/>
        </w:rPr>
        <w:t>, и специалистов, участвующих в его психолого – педагогическом сопровождении, не позднее трёх рабочих дней после проведения заседания.</w:t>
      </w:r>
    </w:p>
    <w:p w:rsidR="00AA7AE3" w:rsidRPr="003E3614" w:rsidRDefault="00065959" w:rsidP="00FB062C">
      <w:pPr>
        <w:pStyle w:val="a4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66FA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9. При направлении учающегося</w:t>
      </w:r>
      <w:r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4346CE"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МПК оформляется в двух экземплярах психолого –педагогическое представление (характеристика) и заключение ППк, один экземпляр выдаётся родителям(законным представителям) под личную подпись для предоставления на </w:t>
      </w:r>
      <w:r w:rsidR="004346CE"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МПК, второй экземпляр хранится </w:t>
      </w:r>
      <w:r w:rsidR="00F4307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ации ППк. </w:t>
      </w:r>
      <w:r w:rsidR="000766E6"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F273F5" w:rsidRPr="003E3614" w:rsidRDefault="00065959" w:rsidP="000766E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.10.</w:t>
      </w:r>
      <w:r w:rsidR="000766E6"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73F5"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едседатель и специалисты несут ответственность за конфиденциальность информации о детях, проходивших обследование в ППк и территориальной психолого - медико -</w:t>
      </w:r>
      <w:r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73F5" w:rsidRPr="003E36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едагогической комиссии г. Выборга (далее — ТПМПК).</w:t>
      </w:r>
    </w:p>
    <w:p w:rsidR="00F32B87" w:rsidRPr="003E3614" w:rsidRDefault="00F32B87" w:rsidP="00F32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EE3" w:rsidRPr="003E3614" w:rsidRDefault="00F16EE3" w:rsidP="00F32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14">
        <w:rPr>
          <w:rFonts w:ascii="Times New Roman" w:hAnsi="Times New Roman" w:cs="Times New Roman"/>
          <w:b/>
          <w:sz w:val="28"/>
          <w:szCs w:val="28"/>
        </w:rPr>
        <w:t>3.</w:t>
      </w:r>
      <w:r w:rsidR="000766E6" w:rsidRPr="003E3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B44" w:rsidRPr="003E3614">
        <w:rPr>
          <w:rFonts w:ascii="Times New Roman" w:hAnsi="Times New Roman" w:cs="Times New Roman"/>
          <w:b/>
          <w:sz w:val="28"/>
          <w:szCs w:val="28"/>
        </w:rPr>
        <w:t>Режим деятельности ППк</w:t>
      </w:r>
    </w:p>
    <w:p w:rsidR="001A7225" w:rsidRPr="003E3614" w:rsidRDefault="001A7225" w:rsidP="00F32B8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6EE3" w:rsidRPr="003E3614" w:rsidRDefault="00F16EE3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3.1. Периодичность проведения заседания ППк </w:t>
      </w:r>
      <w:r w:rsidR="00F4307A">
        <w:rPr>
          <w:rFonts w:ascii="Times New Roman" w:hAnsi="Times New Roman" w:cs="Times New Roman"/>
          <w:sz w:val="28"/>
          <w:szCs w:val="28"/>
        </w:rPr>
        <w:t>определяется запросом МБ</w:t>
      </w:r>
      <w:r w:rsidR="004346CE" w:rsidRPr="003E3614">
        <w:rPr>
          <w:rFonts w:ascii="Times New Roman" w:hAnsi="Times New Roman" w:cs="Times New Roman"/>
          <w:sz w:val="28"/>
          <w:szCs w:val="28"/>
        </w:rPr>
        <w:t>ОУ</w:t>
      </w:r>
      <w:r w:rsidRPr="003E3614">
        <w:rPr>
          <w:rFonts w:ascii="Times New Roman" w:hAnsi="Times New Roman" w:cs="Times New Roman"/>
          <w:sz w:val="28"/>
          <w:szCs w:val="28"/>
        </w:rPr>
        <w:t xml:space="preserve"> на обследование и организацию компле</w:t>
      </w:r>
      <w:r w:rsidR="004346CE" w:rsidRPr="003E3614">
        <w:rPr>
          <w:rFonts w:ascii="Times New Roman" w:hAnsi="Times New Roman" w:cs="Times New Roman"/>
          <w:sz w:val="28"/>
          <w:szCs w:val="28"/>
        </w:rPr>
        <w:t>кс</w:t>
      </w:r>
      <w:r w:rsidR="00166FAF">
        <w:rPr>
          <w:rFonts w:ascii="Times New Roman" w:hAnsi="Times New Roman" w:cs="Times New Roman"/>
          <w:sz w:val="28"/>
          <w:szCs w:val="28"/>
        </w:rPr>
        <w:t>ного сопровождения обучающихся</w:t>
      </w:r>
      <w:r w:rsidRPr="003E3614">
        <w:rPr>
          <w:rFonts w:ascii="Times New Roman" w:hAnsi="Times New Roman" w:cs="Times New Roman"/>
          <w:sz w:val="28"/>
          <w:szCs w:val="28"/>
        </w:rPr>
        <w:t xml:space="preserve"> и отражается</w:t>
      </w:r>
      <w:r w:rsidR="009102B6" w:rsidRPr="003E3614">
        <w:rPr>
          <w:rFonts w:ascii="Times New Roman" w:hAnsi="Times New Roman" w:cs="Times New Roman"/>
          <w:sz w:val="28"/>
          <w:szCs w:val="28"/>
        </w:rPr>
        <w:t xml:space="preserve"> в графике проведения заседаний.</w:t>
      </w:r>
    </w:p>
    <w:p w:rsidR="009102B6" w:rsidRPr="003E3614" w:rsidRDefault="009102B6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3.2. Заседания ППк подразделяются на плановые и неплановые.</w:t>
      </w:r>
    </w:p>
    <w:p w:rsidR="009102B6" w:rsidRPr="003E3614" w:rsidRDefault="009102B6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3.3. Плановые заседания ППк проводятся в соответств</w:t>
      </w:r>
      <w:r w:rsidR="003A6C08" w:rsidRPr="003E3614">
        <w:rPr>
          <w:rFonts w:ascii="Times New Roman" w:hAnsi="Times New Roman" w:cs="Times New Roman"/>
          <w:sz w:val="28"/>
          <w:szCs w:val="28"/>
        </w:rPr>
        <w:t>ии с планом проведения,</w:t>
      </w:r>
      <w:r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3A6C08" w:rsidRPr="003E3614">
        <w:rPr>
          <w:rFonts w:ascii="Times New Roman" w:hAnsi="Times New Roman" w:cs="Times New Roman"/>
          <w:sz w:val="28"/>
          <w:szCs w:val="28"/>
        </w:rPr>
        <w:t xml:space="preserve">но </w:t>
      </w:r>
      <w:r w:rsidRPr="003E3614">
        <w:rPr>
          <w:rFonts w:ascii="Times New Roman" w:hAnsi="Times New Roman" w:cs="Times New Roman"/>
          <w:sz w:val="28"/>
          <w:szCs w:val="28"/>
        </w:rPr>
        <w:t>не реже одного раза в полугодие. Для оценки динамики об</w:t>
      </w:r>
      <w:r w:rsidR="003A6C08" w:rsidRPr="003E3614">
        <w:rPr>
          <w:rFonts w:ascii="Times New Roman" w:hAnsi="Times New Roman" w:cs="Times New Roman"/>
          <w:sz w:val="28"/>
          <w:szCs w:val="28"/>
        </w:rPr>
        <w:t>учения и коррекции для внесения (</w:t>
      </w:r>
      <w:r w:rsidRPr="003E3614">
        <w:rPr>
          <w:rFonts w:ascii="Times New Roman" w:hAnsi="Times New Roman" w:cs="Times New Roman"/>
          <w:sz w:val="28"/>
          <w:szCs w:val="28"/>
        </w:rPr>
        <w:t>при необходимости) изменений и дополнений в рекомендации по организации психолого –</w:t>
      </w:r>
      <w:r w:rsidR="001A7225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педагогич</w:t>
      </w:r>
      <w:r w:rsidR="00065959" w:rsidRPr="003E3614">
        <w:rPr>
          <w:rFonts w:ascii="Times New Roman" w:hAnsi="Times New Roman" w:cs="Times New Roman"/>
          <w:sz w:val="28"/>
          <w:szCs w:val="28"/>
        </w:rPr>
        <w:t>ес</w:t>
      </w:r>
      <w:r w:rsidR="00166FAF">
        <w:rPr>
          <w:rFonts w:ascii="Times New Roman" w:hAnsi="Times New Roman" w:cs="Times New Roman"/>
          <w:sz w:val="28"/>
          <w:szCs w:val="28"/>
        </w:rPr>
        <w:t>кого сопровождения обучающихся</w:t>
      </w:r>
      <w:r w:rsidRPr="003E3614">
        <w:rPr>
          <w:rFonts w:ascii="Times New Roman" w:hAnsi="Times New Roman" w:cs="Times New Roman"/>
          <w:sz w:val="28"/>
          <w:szCs w:val="28"/>
        </w:rPr>
        <w:t>.</w:t>
      </w:r>
    </w:p>
    <w:p w:rsidR="009102B6" w:rsidRPr="003E3614" w:rsidRDefault="009102B6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3.4.</w:t>
      </w:r>
      <w:r w:rsidR="00D5487D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Внеплановые</w:t>
      </w:r>
      <w:r w:rsidR="001A7225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3A6C08" w:rsidRPr="003E3614">
        <w:rPr>
          <w:rFonts w:ascii="Times New Roman" w:hAnsi="Times New Roman" w:cs="Times New Roman"/>
          <w:sz w:val="28"/>
          <w:szCs w:val="28"/>
        </w:rPr>
        <w:t xml:space="preserve"> заседания ППк проводятся при зачислении</w:t>
      </w:r>
      <w:r w:rsidR="00DB19AA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166FAF">
        <w:rPr>
          <w:rFonts w:ascii="Times New Roman" w:hAnsi="Times New Roman" w:cs="Times New Roman"/>
          <w:sz w:val="28"/>
          <w:szCs w:val="28"/>
        </w:rPr>
        <w:t>учащегося</w:t>
      </w:r>
      <w:r w:rsidRPr="003E3614">
        <w:rPr>
          <w:rFonts w:ascii="Times New Roman" w:hAnsi="Times New Roman" w:cs="Times New Roman"/>
          <w:sz w:val="28"/>
          <w:szCs w:val="28"/>
        </w:rPr>
        <w:t xml:space="preserve">, нуждающегося в психолого – педагогическом сопровождении; при отрицательной (положительной) динамике обучения и развития </w:t>
      </w:r>
      <w:r w:rsidR="00166FAF">
        <w:rPr>
          <w:rFonts w:ascii="Times New Roman" w:hAnsi="Times New Roman" w:cs="Times New Roman"/>
          <w:sz w:val="28"/>
          <w:szCs w:val="28"/>
        </w:rPr>
        <w:t>обучающегося</w:t>
      </w:r>
      <w:r w:rsidRPr="003E3614">
        <w:rPr>
          <w:rFonts w:ascii="Times New Roman" w:hAnsi="Times New Roman" w:cs="Times New Roman"/>
          <w:sz w:val="28"/>
          <w:szCs w:val="28"/>
        </w:rPr>
        <w:t xml:space="preserve">; при возникновении новых обстоятельств, влияющих на обучение и развитие </w:t>
      </w:r>
      <w:r w:rsidR="00166FAF">
        <w:rPr>
          <w:rFonts w:ascii="Times New Roman" w:hAnsi="Times New Roman" w:cs="Times New Roman"/>
          <w:sz w:val="28"/>
          <w:szCs w:val="28"/>
        </w:rPr>
        <w:t>учащегося</w:t>
      </w:r>
      <w:r w:rsidRPr="003E3614">
        <w:rPr>
          <w:rFonts w:ascii="Times New Roman" w:hAnsi="Times New Roman" w:cs="Times New Roman"/>
          <w:sz w:val="28"/>
          <w:szCs w:val="28"/>
        </w:rPr>
        <w:t xml:space="preserve"> в соответствии с запросами родителей (законных представителей) </w:t>
      </w:r>
      <w:r w:rsidR="00166FAF">
        <w:rPr>
          <w:rFonts w:ascii="Times New Roman" w:hAnsi="Times New Roman" w:cs="Times New Roman"/>
          <w:sz w:val="28"/>
          <w:szCs w:val="28"/>
        </w:rPr>
        <w:t>учащегося</w:t>
      </w:r>
      <w:r w:rsidRPr="003E3614">
        <w:rPr>
          <w:rFonts w:ascii="Times New Roman" w:hAnsi="Times New Roman" w:cs="Times New Roman"/>
          <w:sz w:val="28"/>
          <w:szCs w:val="28"/>
        </w:rPr>
        <w:t>, педагогических и р</w:t>
      </w:r>
      <w:r w:rsidR="002675C2">
        <w:rPr>
          <w:rFonts w:ascii="Times New Roman" w:hAnsi="Times New Roman" w:cs="Times New Roman"/>
          <w:sz w:val="28"/>
          <w:szCs w:val="28"/>
        </w:rPr>
        <w:t>уководящих работников МБ</w:t>
      </w:r>
      <w:r w:rsidR="009E3B44" w:rsidRPr="003E3614">
        <w:rPr>
          <w:rFonts w:ascii="Times New Roman" w:hAnsi="Times New Roman" w:cs="Times New Roman"/>
          <w:sz w:val="28"/>
          <w:szCs w:val="28"/>
        </w:rPr>
        <w:t>ОУ</w:t>
      </w:r>
      <w:r w:rsidRPr="003E3614">
        <w:rPr>
          <w:rFonts w:ascii="Times New Roman" w:hAnsi="Times New Roman" w:cs="Times New Roman"/>
          <w:sz w:val="28"/>
          <w:szCs w:val="28"/>
        </w:rPr>
        <w:t>; с целью решения конфликтных ситуаций и других случаях.</w:t>
      </w:r>
    </w:p>
    <w:p w:rsidR="00F273F5" w:rsidRPr="003E3614" w:rsidRDefault="009102B6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lastRenderedPageBreak/>
        <w:t>3.5. При проведении ППк учитываются результаты освоения содержания образовательной программы</w:t>
      </w:r>
      <w:r w:rsidR="00ED24B7" w:rsidRPr="003E3614">
        <w:rPr>
          <w:rFonts w:ascii="Times New Roman" w:hAnsi="Times New Roman" w:cs="Times New Roman"/>
          <w:sz w:val="28"/>
          <w:szCs w:val="28"/>
        </w:rPr>
        <w:t>, комплексного</w:t>
      </w:r>
      <w:r w:rsidR="003A6C08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D5487D" w:rsidRPr="003E3614">
        <w:rPr>
          <w:rFonts w:ascii="Times New Roman" w:hAnsi="Times New Roman" w:cs="Times New Roman"/>
          <w:sz w:val="28"/>
          <w:szCs w:val="28"/>
        </w:rPr>
        <w:t>обследования специалистами ППк, степень социа</w:t>
      </w:r>
      <w:r w:rsidR="00166FAF">
        <w:rPr>
          <w:rFonts w:ascii="Times New Roman" w:hAnsi="Times New Roman" w:cs="Times New Roman"/>
          <w:sz w:val="28"/>
          <w:szCs w:val="28"/>
        </w:rPr>
        <w:t>лизации и адаптации обучающегося</w:t>
      </w:r>
      <w:r w:rsidR="00D5487D" w:rsidRPr="003E3614">
        <w:rPr>
          <w:rFonts w:ascii="Times New Roman" w:hAnsi="Times New Roman" w:cs="Times New Roman"/>
          <w:sz w:val="28"/>
          <w:szCs w:val="28"/>
        </w:rPr>
        <w:t>.</w:t>
      </w:r>
      <w:r w:rsidR="007D59D4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="001A7225" w:rsidRPr="003E3614">
        <w:rPr>
          <w:rFonts w:ascii="Times New Roman" w:hAnsi="Times New Roman" w:cs="Times New Roman"/>
          <w:sz w:val="28"/>
          <w:szCs w:val="28"/>
        </w:rPr>
        <w:t>полученных данных разрабатываются рекомендации для участников образовательных отношений по орган</w:t>
      </w:r>
      <w:r w:rsidR="00AE397D" w:rsidRPr="003E3614">
        <w:rPr>
          <w:rFonts w:ascii="Times New Roman" w:hAnsi="Times New Roman" w:cs="Times New Roman"/>
          <w:sz w:val="28"/>
          <w:szCs w:val="28"/>
        </w:rPr>
        <w:t>изации психолого –</w:t>
      </w:r>
      <w:r w:rsidR="009E3B44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AE397D" w:rsidRPr="003E3614">
        <w:rPr>
          <w:rFonts w:ascii="Times New Roman" w:hAnsi="Times New Roman" w:cs="Times New Roman"/>
          <w:sz w:val="28"/>
          <w:szCs w:val="28"/>
        </w:rPr>
        <w:t>педагогичес</w:t>
      </w:r>
      <w:r w:rsidR="00166FAF">
        <w:rPr>
          <w:rFonts w:ascii="Times New Roman" w:hAnsi="Times New Roman" w:cs="Times New Roman"/>
          <w:sz w:val="28"/>
          <w:szCs w:val="28"/>
        </w:rPr>
        <w:t>кого сопровождения обучающегося</w:t>
      </w:r>
      <w:r w:rsidR="009E3B44" w:rsidRPr="003E3614">
        <w:rPr>
          <w:rFonts w:ascii="Times New Roman" w:hAnsi="Times New Roman" w:cs="Times New Roman"/>
          <w:sz w:val="28"/>
          <w:szCs w:val="28"/>
        </w:rPr>
        <w:t>.</w:t>
      </w:r>
    </w:p>
    <w:p w:rsidR="00D5487D" w:rsidRPr="003E3614" w:rsidRDefault="00D5487D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3.6. Деятельность специалистов ППк осуществляется бесплатно.</w:t>
      </w:r>
    </w:p>
    <w:p w:rsidR="00D5487D" w:rsidRPr="003E3614" w:rsidRDefault="00D5487D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3.7. Специалисты, включённые в состав ППк, выполняют</w:t>
      </w:r>
      <w:r w:rsidR="001456DA" w:rsidRPr="003E3614">
        <w:rPr>
          <w:rFonts w:ascii="Times New Roman" w:hAnsi="Times New Roman" w:cs="Times New Roman"/>
          <w:sz w:val="28"/>
          <w:szCs w:val="28"/>
        </w:rPr>
        <w:t xml:space="preserve"> работу в рамках основного рабо</w:t>
      </w:r>
      <w:r w:rsidRPr="003E3614">
        <w:rPr>
          <w:rFonts w:ascii="Times New Roman" w:hAnsi="Times New Roman" w:cs="Times New Roman"/>
          <w:sz w:val="28"/>
          <w:szCs w:val="28"/>
        </w:rPr>
        <w:t xml:space="preserve">чего времени, составляя </w:t>
      </w:r>
      <w:r w:rsidR="001456DA" w:rsidRPr="003E3614">
        <w:rPr>
          <w:rFonts w:ascii="Times New Roman" w:hAnsi="Times New Roman" w:cs="Times New Roman"/>
          <w:sz w:val="28"/>
          <w:szCs w:val="28"/>
        </w:rPr>
        <w:t>индивидуальный</w:t>
      </w:r>
      <w:r w:rsidRPr="003E3614">
        <w:rPr>
          <w:rFonts w:ascii="Times New Roman" w:hAnsi="Times New Roman" w:cs="Times New Roman"/>
          <w:sz w:val="28"/>
          <w:szCs w:val="28"/>
        </w:rPr>
        <w:t xml:space="preserve">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  <w:r w:rsidR="009E3B44" w:rsidRPr="003E3614">
        <w:rPr>
          <w:rFonts w:ascii="Times New Roman" w:hAnsi="Times New Roman" w:cs="Times New Roman"/>
          <w:sz w:val="28"/>
          <w:szCs w:val="28"/>
        </w:rPr>
        <w:t xml:space="preserve"> Специалистам ППк за увеличение объёма работ устанавливает</w:t>
      </w:r>
      <w:r w:rsidR="00F84332" w:rsidRPr="003E3614">
        <w:rPr>
          <w:rFonts w:ascii="Times New Roman" w:hAnsi="Times New Roman" w:cs="Times New Roman"/>
          <w:sz w:val="28"/>
          <w:szCs w:val="28"/>
        </w:rPr>
        <w:t xml:space="preserve">ся </w:t>
      </w:r>
      <w:r w:rsidR="002675C2">
        <w:rPr>
          <w:rFonts w:ascii="Times New Roman" w:hAnsi="Times New Roman" w:cs="Times New Roman"/>
          <w:sz w:val="28"/>
          <w:szCs w:val="28"/>
        </w:rPr>
        <w:t>доплата, размер которой МБ</w:t>
      </w:r>
      <w:r w:rsidR="009E3B44" w:rsidRPr="003E3614">
        <w:rPr>
          <w:rFonts w:ascii="Times New Roman" w:hAnsi="Times New Roman" w:cs="Times New Roman"/>
          <w:sz w:val="28"/>
          <w:szCs w:val="28"/>
        </w:rPr>
        <w:t>ОУ определяется самостоятельно.</w:t>
      </w:r>
    </w:p>
    <w:p w:rsidR="00F32B87" w:rsidRPr="003E3614" w:rsidRDefault="00F32B87" w:rsidP="00F32B8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7D" w:rsidRPr="003E3614" w:rsidRDefault="009E3B44" w:rsidP="00F32B8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14">
        <w:rPr>
          <w:rFonts w:ascii="Times New Roman" w:hAnsi="Times New Roman" w:cs="Times New Roman"/>
          <w:b/>
          <w:sz w:val="28"/>
          <w:szCs w:val="28"/>
        </w:rPr>
        <w:t>4. Проведение обследования</w:t>
      </w:r>
    </w:p>
    <w:p w:rsidR="001A7225" w:rsidRPr="003E3614" w:rsidRDefault="001A7225" w:rsidP="00F32B8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7D" w:rsidRPr="003E3614" w:rsidRDefault="00D5487D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4.1. Про</w:t>
      </w:r>
      <w:r w:rsidR="001456DA" w:rsidRPr="003E3614">
        <w:rPr>
          <w:rFonts w:ascii="Times New Roman" w:hAnsi="Times New Roman" w:cs="Times New Roman"/>
          <w:sz w:val="28"/>
          <w:szCs w:val="28"/>
        </w:rPr>
        <w:t>цедура и продолжительность обследования ППк определяются исходя из задач обследо</w:t>
      </w:r>
      <w:r w:rsidR="007D59D4">
        <w:rPr>
          <w:rFonts w:ascii="Times New Roman" w:hAnsi="Times New Roman" w:cs="Times New Roman"/>
          <w:sz w:val="28"/>
          <w:szCs w:val="28"/>
        </w:rPr>
        <w:t xml:space="preserve">вания, </w:t>
      </w:r>
      <w:r w:rsidR="000727B5" w:rsidRPr="003E3614">
        <w:rPr>
          <w:rFonts w:ascii="Times New Roman" w:hAnsi="Times New Roman" w:cs="Times New Roman"/>
          <w:sz w:val="28"/>
          <w:szCs w:val="28"/>
        </w:rPr>
        <w:t>а</w:t>
      </w:r>
      <w:r w:rsidR="001456DA" w:rsidRPr="003E3614">
        <w:rPr>
          <w:rFonts w:ascii="Times New Roman" w:hAnsi="Times New Roman" w:cs="Times New Roman"/>
          <w:sz w:val="28"/>
          <w:szCs w:val="28"/>
        </w:rPr>
        <w:t xml:space="preserve"> также возрастных, психофизических и иных индивидуальных особенностей обследуемого </w:t>
      </w:r>
      <w:r w:rsidR="00166FAF">
        <w:rPr>
          <w:rFonts w:ascii="Times New Roman" w:hAnsi="Times New Roman" w:cs="Times New Roman"/>
          <w:sz w:val="28"/>
          <w:szCs w:val="28"/>
        </w:rPr>
        <w:t>обучающегося</w:t>
      </w:r>
      <w:r w:rsidR="001456DA" w:rsidRPr="003E3614">
        <w:rPr>
          <w:rFonts w:ascii="Times New Roman" w:hAnsi="Times New Roman" w:cs="Times New Roman"/>
          <w:sz w:val="28"/>
          <w:szCs w:val="28"/>
        </w:rPr>
        <w:t>.</w:t>
      </w:r>
    </w:p>
    <w:p w:rsidR="009E3B44" w:rsidRPr="003E3614" w:rsidRDefault="000727B5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4.2. Обследование </w:t>
      </w:r>
      <w:r w:rsidR="007D59D4">
        <w:rPr>
          <w:rFonts w:ascii="Times New Roman" w:hAnsi="Times New Roman" w:cs="Times New Roman"/>
          <w:sz w:val="28"/>
          <w:szCs w:val="28"/>
        </w:rPr>
        <w:t>обучающегося</w:t>
      </w:r>
      <w:r w:rsidR="003A6C08" w:rsidRPr="003E3614">
        <w:rPr>
          <w:rFonts w:ascii="Times New Roman" w:hAnsi="Times New Roman" w:cs="Times New Roman"/>
          <w:sz w:val="28"/>
          <w:szCs w:val="28"/>
        </w:rPr>
        <w:t xml:space="preserve"> специалистами ППк осуществляется</w:t>
      </w:r>
      <w:r w:rsidRPr="003E3614">
        <w:rPr>
          <w:rFonts w:ascii="Times New Roman" w:hAnsi="Times New Roman" w:cs="Times New Roman"/>
          <w:sz w:val="28"/>
          <w:szCs w:val="28"/>
        </w:rPr>
        <w:t xml:space="preserve"> по инициативе родителей (законных представителей)</w:t>
      </w:r>
      <w:r w:rsidR="001853C0" w:rsidRPr="003E3614">
        <w:rPr>
          <w:rFonts w:ascii="Times New Roman" w:hAnsi="Times New Roman" w:cs="Times New Roman"/>
          <w:sz w:val="28"/>
          <w:szCs w:val="28"/>
        </w:rPr>
        <w:t xml:space="preserve"> или сотру</w:t>
      </w:r>
      <w:r w:rsidR="003A6C08" w:rsidRPr="003E3614">
        <w:rPr>
          <w:rFonts w:ascii="Times New Roman" w:hAnsi="Times New Roman" w:cs="Times New Roman"/>
          <w:sz w:val="28"/>
          <w:szCs w:val="28"/>
        </w:rPr>
        <w:t>дников Учреждения с письменного</w:t>
      </w:r>
      <w:r w:rsidR="001853C0" w:rsidRPr="003E3614">
        <w:rPr>
          <w:rFonts w:ascii="Times New Roman" w:hAnsi="Times New Roman" w:cs="Times New Roman"/>
          <w:sz w:val="28"/>
          <w:szCs w:val="28"/>
        </w:rPr>
        <w:t xml:space="preserve"> согласия родителей</w:t>
      </w:r>
      <w:r w:rsidR="003A6C08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1853C0" w:rsidRPr="003E3614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9E3B44" w:rsidRPr="003E3614">
        <w:rPr>
          <w:rFonts w:ascii="Times New Roman" w:hAnsi="Times New Roman" w:cs="Times New Roman"/>
          <w:sz w:val="28"/>
          <w:szCs w:val="28"/>
        </w:rPr>
        <w:t>.</w:t>
      </w:r>
    </w:p>
    <w:p w:rsidR="0087057A" w:rsidRPr="003E3614" w:rsidRDefault="001853C0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4.3. Секретарь ППк по согласованию с председателем ППк </w:t>
      </w:r>
      <w:r w:rsidR="0087057A" w:rsidRPr="003E3614">
        <w:rPr>
          <w:rFonts w:ascii="Times New Roman" w:hAnsi="Times New Roman" w:cs="Times New Roman"/>
          <w:sz w:val="28"/>
          <w:szCs w:val="28"/>
        </w:rPr>
        <w:t>заблаговременно</w:t>
      </w:r>
      <w:r w:rsidRPr="003E3614">
        <w:rPr>
          <w:rFonts w:ascii="Times New Roman" w:hAnsi="Times New Roman" w:cs="Times New Roman"/>
          <w:sz w:val="28"/>
          <w:szCs w:val="28"/>
        </w:rPr>
        <w:t xml:space="preserve"> информирует членов </w:t>
      </w:r>
      <w:r w:rsidR="00C9619E" w:rsidRPr="003E3614">
        <w:rPr>
          <w:rFonts w:ascii="Times New Roman" w:hAnsi="Times New Roman" w:cs="Times New Roman"/>
          <w:sz w:val="28"/>
          <w:szCs w:val="28"/>
        </w:rPr>
        <w:t xml:space="preserve">ППк о предстоящем заседании </w:t>
      </w:r>
      <w:r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87057A" w:rsidRPr="003E3614">
        <w:rPr>
          <w:rFonts w:ascii="Times New Roman" w:hAnsi="Times New Roman" w:cs="Times New Roman"/>
          <w:sz w:val="28"/>
          <w:szCs w:val="28"/>
        </w:rPr>
        <w:t>ППк, организует подготовку и проведение заседания ППк.</w:t>
      </w:r>
    </w:p>
    <w:p w:rsidR="00264777" w:rsidRPr="003E3614" w:rsidRDefault="0087057A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4.4.</w:t>
      </w:r>
      <w:r w:rsidR="003A6C08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543EA9" w:rsidRPr="003E3614">
        <w:rPr>
          <w:rFonts w:ascii="Times New Roman" w:hAnsi="Times New Roman" w:cs="Times New Roman"/>
          <w:sz w:val="28"/>
          <w:szCs w:val="28"/>
        </w:rPr>
        <w:t>Н</w:t>
      </w:r>
      <w:r w:rsidR="00264777" w:rsidRPr="003E3614">
        <w:rPr>
          <w:rFonts w:ascii="Times New Roman" w:hAnsi="Times New Roman" w:cs="Times New Roman"/>
          <w:sz w:val="28"/>
          <w:szCs w:val="28"/>
        </w:rPr>
        <w:t>а</w:t>
      </w:r>
      <w:r w:rsidR="00543EA9" w:rsidRPr="003E3614">
        <w:rPr>
          <w:rFonts w:ascii="Times New Roman" w:hAnsi="Times New Roman" w:cs="Times New Roman"/>
          <w:sz w:val="28"/>
          <w:szCs w:val="28"/>
        </w:rPr>
        <w:t xml:space="preserve"> период подготовки </w:t>
      </w:r>
      <w:r w:rsidR="00264777" w:rsidRPr="003E3614">
        <w:rPr>
          <w:rFonts w:ascii="Times New Roman" w:hAnsi="Times New Roman" w:cs="Times New Roman"/>
          <w:sz w:val="28"/>
          <w:szCs w:val="28"/>
        </w:rPr>
        <w:t xml:space="preserve">к ППк и последующей реализации рекомендаций </w:t>
      </w:r>
      <w:r w:rsidR="00930537">
        <w:rPr>
          <w:rFonts w:ascii="Times New Roman" w:hAnsi="Times New Roman" w:cs="Times New Roman"/>
          <w:sz w:val="28"/>
          <w:szCs w:val="28"/>
        </w:rPr>
        <w:t>обучающемуся</w:t>
      </w:r>
      <w:r w:rsidR="00264777" w:rsidRPr="003E3614">
        <w:rPr>
          <w:rFonts w:ascii="Times New Roman" w:hAnsi="Times New Roman" w:cs="Times New Roman"/>
          <w:sz w:val="28"/>
          <w:szCs w:val="28"/>
        </w:rPr>
        <w:t xml:space="preserve"> назначается ведущий специалист</w:t>
      </w:r>
      <w:r w:rsidR="00AE397D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930537">
        <w:rPr>
          <w:rFonts w:ascii="Times New Roman" w:hAnsi="Times New Roman" w:cs="Times New Roman"/>
          <w:sz w:val="28"/>
          <w:szCs w:val="28"/>
        </w:rPr>
        <w:t>–</w:t>
      </w:r>
      <w:r w:rsidR="00AE397D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930537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264777" w:rsidRPr="003E3614">
        <w:rPr>
          <w:rFonts w:ascii="Times New Roman" w:hAnsi="Times New Roman" w:cs="Times New Roman"/>
          <w:sz w:val="28"/>
          <w:szCs w:val="28"/>
        </w:rPr>
        <w:t xml:space="preserve"> или другой специалист. Ведущий специалист представляет </w:t>
      </w:r>
      <w:r w:rsidR="00930537">
        <w:rPr>
          <w:rFonts w:ascii="Times New Roman" w:hAnsi="Times New Roman" w:cs="Times New Roman"/>
          <w:sz w:val="28"/>
          <w:szCs w:val="28"/>
        </w:rPr>
        <w:t>обучающегося</w:t>
      </w:r>
      <w:r w:rsidR="00D75024" w:rsidRPr="003E3614">
        <w:rPr>
          <w:rFonts w:ascii="Times New Roman" w:hAnsi="Times New Roman" w:cs="Times New Roman"/>
          <w:sz w:val="28"/>
          <w:szCs w:val="28"/>
        </w:rPr>
        <w:t xml:space="preserve"> на ППк </w:t>
      </w:r>
      <w:r w:rsidR="00264777" w:rsidRPr="003E3614">
        <w:rPr>
          <w:rFonts w:ascii="Times New Roman" w:hAnsi="Times New Roman" w:cs="Times New Roman"/>
          <w:sz w:val="28"/>
          <w:szCs w:val="28"/>
        </w:rPr>
        <w:t>и выходит с инициативой по</w:t>
      </w:r>
      <w:r w:rsidR="00D75024" w:rsidRPr="003E3614">
        <w:rPr>
          <w:rFonts w:ascii="Times New Roman" w:hAnsi="Times New Roman" w:cs="Times New Roman"/>
          <w:sz w:val="28"/>
          <w:szCs w:val="28"/>
        </w:rPr>
        <w:t xml:space="preserve">вторных обсуждений на ППк (при </w:t>
      </w:r>
      <w:r w:rsidR="00264777" w:rsidRPr="003E3614">
        <w:rPr>
          <w:rFonts w:ascii="Times New Roman" w:hAnsi="Times New Roman" w:cs="Times New Roman"/>
          <w:sz w:val="28"/>
          <w:szCs w:val="28"/>
        </w:rPr>
        <w:t>необходимости).</w:t>
      </w:r>
    </w:p>
    <w:p w:rsidR="00AE397D" w:rsidRPr="003E3614" w:rsidRDefault="00264777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4.5.</w:t>
      </w:r>
      <w:r w:rsidR="000766E6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По данным обследования каждым специа</w:t>
      </w:r>
      <w:r w:rsidR="00AE397D" w:rsidRPr="003E3614">
        <w:rPr>
          <w:rFonts w:ascii="Times New Roman" w:hAnsi="Times New Roman" w:cs="Times New Roman"/>
          <w:sz w:val="28"/>
          <w:szCs w:val="28"/>
        </w:rPr>
        <w:t>листом составляется заключение, разрабатываются рекомендации</w:t>
      </w:r>
      <w:r w:rsidR="009E3B44" w:rsidRPr="003E3614">
        <w:rPr>
          <w:rFonts w:ascii="Times New Roman" w:hAnsi="Times New Roman" w:cs="Times New Roman"/>
          <w:sz w:val="28"/>
          <w:szCs w:val="28"/>
        </w:rPr>
        <w:t>.</w:t>
      </w:r>
    </w:p>
    <w:p w:rsidR="001853C0" w:rsidRPr="003E3614" w:rsidRDefault="002675C2" w:rsidP="009E3B44">
      <w:pPr>
        <w:pStyle w:val="41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2675C2">
        <w:rPr>
          <w:b w:val="0"/>
          <w:sz w:val="28"/>
          <w:szCs w:val="28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  <w:r>
        <w:rPr>
          <w:b w:val="0"/>
          <w:sz w:val="28"/>
          <w:szCs w:val="28"/>
        </w:rPr>
        <w:t xml:space="preserve"> Оформляется </w:t>
      </w:r>
      <w:r w:rsidR="00930537">
        <w:rPr>
          <w:b w:val="0"/>
          <w:bCs w:val="0"/>
          <w:sz w:val="28"/>
          <w:szCs w:val="28"/>
        </w:rPr>
        <w:t>согласно приложению 7</w:t>
      </w:r>
      <w:r w:rsidR="009E3B44" w:rsidRPr="003E3614">
        <w:rPr>
          <w:b w:val="0"/>
          <w:bCs w:val="0"/>
          <w:sz w:val="28"/>
          <w:szCs w:val="28"/>
        </w:rPr>
        <w:t xml:space="preserve"> к настоящему Положению.</w:t>
      </w:r>
      <w:r w:rsidR="00957B7D" w:rsidRPr="003E3614">
        <w:rPr>
          <w:sz w:val="28"/>
          <w:szCs w:val="28"/>
        </w:rPr>
        <w:t xml:space="preserve"> </w:t>
      </w:r>
    </w:p>
    <w:p w:rsidR="00264777" w:rsidRPr="003E3614" w:rsidRDefault="00264777" w:rsidP="00F32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</w:t>
      </w:r>
      <w:r w:rsidR="00930537">
        <w:rPr>
          <w:rFonts w:ascii="Times New Roman" w:hAnsi="Times New Roman" w:cs="Times New Roman"/>
          <w:sz w:val="28"/>
          <w:szCs w:val="28"/>
        </w:rPr>
        <w:t>обучающегося</w:t>
      </w:r>
      <w:r w:rsidR="00A618D7" w:rsidRPr="003E3614">
        <w:rPr>
          <w:rFonts w:ascii="Times New Roman" w:hAnsi="Times New Roman" w:cs="Times New Roman"/>
          <w:sz w:val="28"/>
          <w:szCs w:val="28"/>
        </w:rPr>
        <w:t>.</w:t>
      </w:r>
    </w:p>
    <w:p w:rsidR="006A1BE4" w:rsidRPr="003E3614" w:rsidRDefault="006A1BE4" w:rsidP="00F32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9E" w:rsidRPr="003E3614" w:rsidRDefault="00C9619E" w:rsidP="00A61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9E" w:rsidRPr="003E3614" w:rsidRDefault="00C9619E" w:rsidP="00A61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9E" w:rsidRPr="003E3614" w:rsidRDefault="00C9619E" w:rsidP="00A61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9E" w:rsidRPr="003E3614" w:rsidRDefault="00C9619E" w:rsidP="00A61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3F5" w:rsidRPr="003E3614" w:rsidRDefault="00F273F5" w:rsidP="00A61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14">
        <w:rPr>
          <w:rFonts w:ascii="Times New Roman" w:hAnsi="Times New Roman" w:cs="Times New Roman"/>
          <w:b/>
          <w:sz w:val="28"/>
          <w:szCs w:val="28"/>
        </w:rPr>
        <w:t>5.</w:t>
      </w:r>
      <w:r w:rsidR="00C9619E" w:rsidRPr="003E3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8D7" w:rsidRPr="003E3614">
        <w:rPr>
          <w:rFonts w:ascii="Times New Roman" w:hAnsi="Times New Roman" w:cs="Times New Roman"/>
          <w:b/>
          <w:sz w:val="28"/>
          <w:szCs w:val="28"/>
        </w:rPr>
        <w:t>Основные категории воспитанников, нуждающихся в психолого – педагогическом сопровождении и содержание рекомендаций ППк по организации их психолого –педагогического сопровождения</w:t>
      </w:r>
    </w:p>
    <w:p w:rsidR="001A7225" w:rsidRPr="003E3614" w:rsidRDefault="001A7225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18D7" w:rsidRPr="003E3614" w:rsidRDefault="00F273F5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="00A618D7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</w:t>
      </w:r>
      <w:r w:rsidR="0026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ными категориями обучающихся</w:t>
      </w:r>
      <w:r w:rsidR="00A618D7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уждающихся в психолого – педагогическом сопровождении, являются:</w:t>
      </w:r>
    </w:p>
    <w:p w:rsidR="00A618D7" w:rsidRPr="003E3614" w:rsidRDefault="002675C2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.1. обучающиеся</w:t>
      </w:r>
      <w:r w:rsidR="00A618D7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граниченными возможностями здоровья;</w:t>
      </w:r>
    </w:p>
    <w:p w:rsidR="00A618D7" w:rsidRPr="003E3614" w:rsidRDefault="00A618D7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1.2. </w:t>
      </w:r>
      <w:r w:rsidR="0026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медицинского </w:t>
      </w:r>
      <w:r w:rsidR="00C9619E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 в том числе инвалиды, дети – инвалиды, требующие организации обучения по индивидуальному учебному плану, учебному расписанию и нуждающиеся в медицинском сопровождении;</w:t>
      </w:r>
    </w:p>
    <w:p w:rsidR="00A618D7" w:rsidRPr="003E3614" w:rsidRDefault="00A618D7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.3.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r w:rsidR="00EF01F0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ытывающие трудности в освоении основных общеобразовательных программ, развитии и социальной адаптации;</w:t>
      </w:r>
    </w:p>
    <w:p w:rsidR="00EF01F0" w:rsidRPr="003E3614" w:rsidRDefault="00EF01F0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4. одарённые 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.</w:t>
      </w:r>
    </w:p>
    <w:p w:rsidR="00F273F5" w:rsidRPr="003E3614" w:rsidRDefault="00EF01F0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ПК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рганизации психолого-педагогического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B87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ения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включать: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7563" w:rsidRDefault="00EF01F0" w:rsidP="00F32B87">
      <w:pPr>
        <w:jc w:val="both"/>
        <w:rPr>
          <w:sz w:val="28"/>
          <w:szCs w:val="28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1. 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у адаптированной основно</w:t>
      </w:r>
      <w:r w:rsidR="00E43F33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еобразовательной программы </w:t>
      </w:r>
      <w:r w:rsidR="00097563" w:rsidRPr="00097563">
        <w:rPr>
          <w:sz w:val="28"/>
          <w:szCs w:val="28"/>
        </w:rPr>
        <w:t>МБОУ «СОШ №8</w:t>
      </w:r>
      <w:r w:rsidR="00097563" w:rsidRPr="003E3614">
        <w:rPr>
          <w:sz w:val="28"/>
          <w:szCs w:val="28"/>
        </w:rPr>
        <w:t xml:space="preserve"> г. Выборга» </w:t>
      </w:r>
    </w:p>
    <w:p w:rsidR="00D75024" w:rsidRPr="003E3614" w:rsidRDefault="00EF01F0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2. 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у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ого учебного</w:t>
      </w:r>
      <w:r w:rsidR="00F32B87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а 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D75024" w:rsidRPr="003E3614" w:rsidRDefault="00EF01F0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3. 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ацию учебных и контрольно-измерительных материалов; </w:t>
      </w:r>
    </w:p>
    <w:p w:rsidR="00EF01F0" w:rsidRPr="003E3614" w:rsidRDefault="00EF01F0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4. определение периода предоставления услуг тьютора, ассистента (помощника), оказывающего обучающемуся необходимую техническую помощь, услуг по сурдопереводу, тифлопереводу, тифлосурдопереводу (индивидуа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 или на группу обучающихся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в соответствии с заключением ПМПК, в том числе 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иод адаптации обучающегося в  МБ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</w:t>
      </w:r>
      <w:r w:rsidR="00C9619E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угодие, уч</w:t>
      </w:r>
      <w:r w:rsidR="00A5500E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ный год/ на постоянной основе;</w:t>
      </w:r>
    </w:p>
    <w:p w:rsidR="00A5500E" w:rsidRPr="003E3614" w:rsidRDefault="00A5500E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5 предоставление дополнительного выходного дня;</w:t>
      </w:r>
    </w:p>
    <w:p w:rsidR="00A5500E" w:rsidRPr="003E3614" w:rsidRDefault="00C9619E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6.</w:t>
      </w:r>
      <w:r w:rsidR="00A5500E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дополнительной двигательной нагрузки в течение учебного дня/снижение двигательной нагрузки;</w:t>
      </w:r>
    </w:p>
    <w:p w:rsidR="00A5500E" w:rsidRPr="003E3614" w:rsidRDefault="00A5500E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7. предоставление дополнительных перерывов для приёма пищи, лекарств;</w:t>
      </w:r>
    </w:p>
    <w:p w:rsidR="00A5500E" w:rsidRPr="003E3614" w:rsidRDefault="00A5500E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8.снижение объ</w:t>
      </w:r>
      <w:r w:rsidR="00C9619E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задаваемых домашних заданий;</w:t>
      </w:r>
    </w:p>
    <w:p w:rsidR="00A5500E" w:rsidRPr="003E3614" w:rsidRDefault="00A5500E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9.проведение групповых и (или) индивидуальных коррекционно – развивающих и компен</w:t>
      </w:r>
      <w:r w:rsidR="0093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ующих занятий с обучающимися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5024" w:rsidRPr="003E3614" w:rsidRDefault="00A5500E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10. 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у асоциального (девиантного) поведения 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500E" w:rsidRPr="003E3614" w:rsidRDefault="00A5500E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11.повт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ное обучение для обучающихся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ликвидировавших в установленные сроки академической задолженности с момента её образования, при наличии согласия родителей(законных представителей);</w:t>
      </w:r>
    </w:p>
    <w:p w:rsidR="00A5500E" w:rsidRPr="003E3614" w:rsidRDefault="00A5500E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12. направление на ПМПК с</w:t>
      </w:r>
      <w:r w:rsidR="00D91D92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своевременного выявления детей с</w:t>
      </w:r>
      <w:r w:rsidR="00D91D92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ями в физическом и (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) психическом развитии и (или) отклонениями в поведении, проведения их комплексного психолого  - медико </w:t>
      </w:r>
      <w:r w:rsidR="00D91D92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го обследования и подготовки по результатам обследования рекомендаций по оказанию им психолого –</w:t>
      </w:r>
      <w:r w:rsidR="00D91D92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о –</w:t>
      </w:r>
      <w:r w:rsidR="00D91D92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й помощи и организации их обучения и воспитания, а также подтверждения</w:t>
      </w:r>
      <w:r w:rsidR="00D91D92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очнения или изменения  ранее данных рекомендаций ПМПК.</w:t>
      </w:r>
    </w:p>
    <w:p w:rsidR="00E43F33" w:rsidRPr="003E3614" w:rsidRDefault="00D91D92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13.</w:t>
      </w:r>
      <w:r w:rsidR="00D75024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е условия психолого-педагогического сопровождения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F273F5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ках компетенции 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.</w:t>
      </w:r>
    </w:p>
    <w:p w:rsidR="00D91D92" w:rsidRPr="003E3614" w:rsidRDefault="00D91D92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3. Рекомендации по организации психолого – педагогичес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сопровождения обучающихся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уются на основании письменного согласия родителей</w:t>
      </w:r>
      <w:r w:rsidR="00C9619E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конных представителей).</w:t>
      </w:r>
    </w:p>
    <w:p w:rsidR="00D91D92" w:rsidRPr="003E3614" w:rsidRDefault="00D91D92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92" w:rsidRPr="003E3614" w:rsidRDefault="00D91D92" w:rsidP="00F32B8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6. Условия публикации информации о деятельности ППк </w:t>
      </w:r>
    </w:p>
    <w:p w:rsidR="00D91D92" w:rsidRPr="003E3614" w:rsidRDefault="00D91D92" w:rsidP="00F32B8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на сайте образовательной организации</w:t>
      </w:r>
    </w:p>
    <w:p w:rsidR="00D91D92" w:rsidRPr="003E3614" w:rsidRDefault="00D91D92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92" w:rsidRPr="003E3614" w:rsidRDefault="00D91D92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.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МБ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аются сведения о деятельности ППк;</w:t>
      </w:r>
    </w:p>
    <w:p w:rsidR="00D91D92" w:rsidRPr="003E3614" w:rsidRDefault="00D91D92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Положение о ПП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 реквизитами утверждения в М</w:t>
      </w:r>
      <w:r w:rsidR="00393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;</w:t>
      </w:r>
    </w:p>
    <w:p w:rsidR="00D91D92" w:rsidRPr="003E3614" w:rsidRDefault="00D91D92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B217F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рядительный акт о составе ППк</w:t>
      </w:r>
      <w:r w:rsidR="0009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еквизитами утверждения в МБ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;</w:t>
      </w:r>
    </w:p>
    <w:p w:rsidR="00D91D92" w:rsidRPr="003E3614" w:rsidRDefault="00D91D92" w:rsidP="00F32B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B217F"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к проведения плановых заседаний ППк на учебный год.</w:t>
      </w:r>
    </w:p>
    <w:p w:rsidR="005065B1" w:rsidRPr="00D02CBC" w:rsidRDefault="00D75024" w:rsidP="00D02CB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3614">
        <w:rPr>
          <w:rFonts w:ascii="Times New Roman" w:hAnsi="Times New Roman" w:cs="Times New Roman"/>
          <w:b/>
          <w:sz w:val="28"/>
          <w:szCs w:val="28"/>
        </w:rPr>
        <w:br w:type="page"/>
      </w:r>
      <w:r w:rsidR="00D02C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522C36" w:rsidRPr="003E36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65B1" w:rsidRPr="003E3614">
        <w:rPr>
          <w:rFonts w:ascii="Times New Roman" w:hAnsi="Times New Roman" w:cs="Times New Roman"/>
          <w:sz w:val="28"/>
          <w:szCs w:val="28"/>
        </w:rPr>
        <w:t>1</w:t>
      </w:r>
    </w:p>
    <w:p w:rsidR="00AB217F" w:rsidRPr="003E3614" w:rsidRDefault="001A7225" w:rsidP="00AB217F">
      <w:pPr>
        <w:ind w:right="-2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B217F" w:rsidRPr="003E3614" w:rsidRDefault="00AB217F" w:rsidP="00AB217F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4A01B0" w:rsidRPr="003E3614" w:rsidRDefault="0039309F" w:rsidP="00AB217F">
      <w:pPr>
        <w:ind w:right="-2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217F" w:rsidRPr="003E3614">
        <w:rPr>
          <w:rFonts w:ascii="Times New Roman" w:hAnsi="Times New Roman" w:cs="Times New Roman"/>
          <w:sz w:val="28"/>
          <w:szCs w:val="28"/>
        </w:rPr>
        <w:t xml:space="preserve">  </w:t>
      </w:r>
      <w:r w:rsidR="004A01B0" w:rsidRPr="003E3614">
        <w:rPr>
          <w:b/>
          <w:sz w:val="28"/>
          <w:szCs w:val="28"/>
        </w:rPr>
        <w:t xml:space="preserve">Журнал учета заседаний ППк и </w:t>
      </w:r>
      <w:r w:rsidR="00097563">
        <w:rPr>
          <w:b/>
          <w:sz w:val="28"/>
          <w:szCs w:val="28"/>
        </w:rPr>
        <w:t>обучающихся</w:t>
      </w:r>
      <w:r w:rsidR="00522C36" w:rsidRPr="003E3614">
        <w:rPr>
          <w:b/>
          <w:sz w:val="28"/>
          <w:szCs w:val="28"/>
        </w:rPr>
        <w:t>,</w:t>
      </w:r>
      <w:r w:rsidR="004A01B0" w:rsidRPr="003E3614">
        <w:rPr>
          <w:b/>
          <w:sz w:val="28"/>
          <w:szCs w:val="28"/>
        </w:rPr>
        <w:t xml:space="preserve"> прошедших ППк по форме:</w:t>
      </w:r>
    </w:p>
    <w:p w:rsidR="004A01B0" w:rsidRPr="003E3614" w:rsidRDefault="004A01B0" w:rsidP="004A01B0">
      <w:pPr>
        <w:pStyle w:val="a8"/>
        <w:ind w:left="1211"/>
        <w:rPr>
          <w:sz w:val="28"/>
          <w:szCs w:val="28"/>
        </w:rPr>
      </w:pPr>
    </w:p>
    <w:tbl>
      <w:tblPr>
        <w:tblStyle w:val="a7"/>
        <w:tblW w:w="10571" w:type="dxa"/>
        <w:jc w:val="center"/>
        <w:tblLook w:val="04A0" w:firstRow="1" w:lastRow="0" w:firstColumn="1" w:lastColumn="0" w:noHBand="0" w:noVBand="1"/>
      </w:tblPr>
      <w:tblGrid>
        <w:gridCol w:w="907"/>
        <w:gridCol w:w="1277"/>
        <w:gridCol w:w="4252"/>
        <w:gridCol w:w="4135"/>
      </w:tblGrid>
      <w:tr w:rsidR="004A01B0" w:rsidRPr="003E3614" w:rsidTr="0038607B">
        <w:trPr>
          <w:jc w:val="center"/>
        </w:trPr>
        <w:tc>
          <w:tcPr>
            <w:tcW w:w="907" w:type="dxa"/>
          </w:tcPr>
          <w:p w:rsidR="004A01B0" w:rsidRPr="003E3614" w:rsidRDefault="004A01B0" w:rsidP="00D66DBB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E3614">
              <w:rPr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4A01B0" w:rsidRPr="003E3614" w:rsidRDefault="004A01B0" w:rsidP="00D66DBB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E3614">
              <w:rPr>
                <w:sz w:val="28"/>
                <w:szCs w:val="28"/>
              </w:rPr>
              <w:t>Дата</w:t>
            </w:r>
          </w:p>
        </w:tc>
        <w:tc>
          <w:tcPr>
            <w:tcW w:w="4252" w:type="dxa"/>
          </w:tcPr>
          <w:p w:rsidR="004A01B0" w:rsidRPr="003E3614" w:rsidRDefault="004A01B0" w:rsidP="00D66DBB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E3614">
              <w:rPr>
                <w:sz w:val="28"/>
                <w:szCs w:val="28"/>
              </w:rPr>
              <w:t>Тематика заседания *</w:t>
            </w:r>
          </w:p>
        </w:tc>
        <w:tc>
          <w:tcPr>
            <w:tcW w:w="4135" w:type="dxa"/>
          </w:tcPr>
          <w:p w:rsidR="004A01B0" w:rsidRPr="003E3614" w:rsidRDefault="004A01B0" w:rsidP="00D66DBB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E3614">
              <w:rPr>
                <w:sz w:val="28"/>
                <w:szCs w:val="28"/>
              </w:rPr>
              <w:t>Вид консилиума (плановый</w:t>
            </w:r>
            <w:r w:rsidRPr="003E3614">
              <w:rPr>
                <w:sz w:val="28"/>
                <w:szCs w:val="28"/>
                <w:lang w:val="en-US"/>
              </w:rPr>
              <w:t>/</w:t>
            </w:r>
            <w:r w:rsidRPr="003E3614">
              <w:rPr>
                <w:sz w:val="28"/>
                <w:szCs w:val="28"/>
              </w:rPr>
              <w:t>внеплановый)</w:t>
            </w:r>
          </w:p>
        </w:tc>
      </w:tr>
      <w:tr w:rsidR="004A01B0" w:rsidRPr="003E3614" w:rsidTr="0038607B">
        <w:trPr>
          <w:jc w:val="center"/>
        </w:trPr>
        <w:tc>
          <w:tcPr>
            <w:tcW w:w="907" w:type="dxa"/>
          </w:tcPr>
          <w:p w:rsidR="004A01B0" w:rsidRPr="003E3614" w:rsidRDefault="004A01B0" w:rsidP="00D66DB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4A01B0" w:rsidRPr="003E3614" w:rsidRDefault="004A01B0" w:rsidP="00D66DB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A01B0" w:rsidRPr="003E3614" w:rsidRDefault="004A01B0" w:rsidP="00D66DB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4135" w:type="dxa"/>
          </w:tcPr>
          <w:p w:rsidR="004A01B0" w:rsidRPr="003E3614" w:rsidRDefault="004A01B0" w:rsidP="00D66DBB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4A01B0" w:rsidRPr="003E3614" w:rsidTr="0038607B">
        <w:trPr>
          <w:jc w:val="center"/>
        </w:trPr>
        <w:tc>
          <w:tcPr>
            <w:tcW w:w="907" w:type="dxa"/>
          </w:tcPr>
          <w:p w:rsidR="004A01B0" w:rsidRPr="003E3614" w:rsidRDefault="004A01B0" w:rsidP="00D66DB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4A01B0" w:rsidRPr="003E3614" w:rsidRDefault="004A01B0" w:rsidP="00D66DB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A01B0" w:rsidRPr="003E3614" w:rsidRDefault="004A01B0" w:rsidP="00D66DB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4135" w:type="dxa"/>
          </w:tcPr>
          <w:p w:rsidR="004A01B0" w:rsidRPr="003E3614" w:rsidRDefault="004A01B0" w:rsidP="00D66DBB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</w:tbl>
    <w:p w:rsidR="00AB217F" w:rsidRPr="003E3614" w:rsidRDefault="00AB217F" w:rsidP="0038607B">
      <w:pPr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38607B">
      <w:pPr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0766E6" w:rsidRPr="003E3614" w:rsidRDefault="00AB217F" w:rsidP="0038607B">
      <w:pPr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* - 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утверждение плана работы ППк; утверждение плана мероприятий по выявлению </w:t>
      </w:r>
      <w:r w:rsidR="00097563">
        <w:rPr>
          <w:rFonts w:ascii="Times New Roman" w:hAnsi="Times New Roman" w:cs="Times New Roman"/>
          <w:sz w:val="28"/>
          <w:szCs w:val="28"/>
        </w:rPr>
        <w:t>обучающихся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; проведения комплексного обследования </w:t>
      </w:r>
      <w:r w:rsidR="00097563">
        <w:rPr>
          <w:rFonts w:ascii="Times New Roman" w:hAnsi="Times New Roman" w:cs="Times New Roman"/>
          <w:sz w:val="28"/>
          <w:szCs w:val="28"/>
        </w:rPr>
        <w:t>учащихся</w:t>
      </w:r>
      <w:r w:rsidR="004A01B0" w:rsidRPr="003E3614">
        <w:rPr>
          <w:rFonts w:ascii="Times New Roman" w:hAnsi="Times New Roman" w:cs="Times New Roman"/>
          <w:sz w:val="28"/>
          <w:szCs w:val="28"/>
        </w:rPr>
        <w:t>; обсуждение результатов комплексного обследования; обсужден</w:t>
      </w:r>
      <w:r w:rsidR="000766E6" w:rsidRPr="003E3614">
        <w:rPr>
          <w:rFonts w:ascii="Times New Roman" w:hAnsi="Times New Roman" w:cs="Times New Roman"/>
          <w:sz w:val="28"/>
          <w:szCs w:val="28"/>
        </w:rPr>
        <w:t xml:space="preserve">ие результатов образовательной, 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воспитательной и коррекционной работы с </w:t>
      </w:r>
      <w:r w:rsidR="00097563">
        <w:rPr>
          <w:rFonts w:ascii="Times New Roman" w:hAnsi="Times New Roman" w:cs="Times New Roman"/>
          <w:sz w:val="28"/>
          <w:szCs w:val="28"/>
        </w:rPr>
        <w:t>обучающимися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; зачисление </w:t>
      </w:r>
      <w:r w:rsidR="00097563">
        <w:rPr>
          <w:rFonts w:ascii="Times New Roman" w:hAnsi="Times New Roman" w:cs="Times New Roman"/>
          <w:sz w:val="28"/>
          <w:szCs w:val="28"/>
        </w:rPr>
        <w:t>обучающихся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 на коррекционные занятия: направления </w:t>
      </w:r>
      <w:r w:rsidR="00097563">
        <w:rPr>
          <w:rFonts w:ascii="Times New Roman" w:hAnsi="Times New Roman" w:cs="Times New Roman"/>
          <w:sz w:val="28"/>
          <w:szCs w:val="28"/>
        </w:rPr>
        <w:t>обучающихся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 в </w:t>
      </w:r>
      <w:r w:rsidR="00F32B87" w:rsidRPr="003E3614">
        <w:rPr>
          <w:rFonts w:ascii="Times New Roman" w:hAnsi="Times New Roman" w:cs="Times New Roman"/>
          <w:sz w:val="28"/>
          <w:szCs w:val="28"/>
        </w:rPr>
        <w:t>Т</w:t>
      </w:r>
      <w:r w:rsidR="000766E6" w:rsidRPr="003E3614">
        <w:rPr>
          <w:rFonts w:ascii="Times New Roman" w:hAnsi="Times New Roman" w:cs="Times New Roman"/>
          <w:sz w:val="28"/>
          <w:szCs w:val="28"/>
        </w:rPr>
        <w:t>ПМПК; составление и утверждение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маршрутов (по форме определяе</w:t>
      </w:r>
      <w:r w:rsidRPr="003E3614">
        <w:rPr>
          <w:rFonts w:ascii="Times New Roman" w:hAnsi="Times New Roman" w:cs="Times New Roman"/>
          <w:sz w:val="28"/>
          <w:szCs w:val="28"/>
        </w:rPr>
        <w:t xml:space="preserve">мой </w:t>
      </w:r>
      <w:r w:rsidR="00097563">
        <w:rPr>
          <w:rFonts w:ascii="Times New Roman" w:hAnsi="Times New Roman" w:cs="Times New Roman"/>
          <w:sz w:val="28"/>
          <w:szCs w:val="28"/>
        </w:rPr>
        <w:t>МБ</w:t>
      </w:r>
      <w:r w:rsidRPr="003E3614">
        <w:rPr>
          <w:rFonts w:ascii="Times New Roman" w:hAnsi="Times New Roman" w:cs="Times New Roman"/>
          <w:sz w:val="28"/>
          <w:szCs w:val="28"/>
        </w:rPr>
        <w:t>ОУ</w:t>
      </w:r>
      <w:r w:rsidR="004A01B0" w:rsidRPr="003E3614">
        <w:rPr>
          <w:rFonts w:ascii="Times New Roman" w:hAnsi="Times New Roman" w:cs="Times New Roman"/>
          <w:sz w:val="28"/>
          <w:szCs w:val="28"/>
        </w:rPr>
        <w:t>):</w:t>
      </w:r>
    </w:p>
    <w:p w:rsidR="000766E6" w:rsidRPr="003E3614" w:rsidRDefault="000766E6" w:rsidP="0038607B">
      <w:pPr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-   </w:t>
      </w:r>
      <w:r w:rsidR="004A01B0" w:rsidRPr="003E3614">
        <w:rPr>
          <w:rFonts w:ascii="Times New Roman" w:hAnsi="Times New Roman" w:cs="Times New Roman"/>
          <w:sz w:val="28"/>
          <w:szCs w:val="28"/>
        </w:rPr>
        <w:t>экспертиза адаптированных осно</w:t>
      </w:r>
      <w:r w:rsidR="00E31363" w:rsidRPr="003E3614">
        <w:rPr>
          <w:rFonts w:ascii="Times New Roman" w:hAnsi="Times New Roman" w:cs="Times New Roman"/>
          <w:sz w:val="28"/>
          <w:szCs w:val="28"/>
        </w:rPr>
        <w:t xml:space="preserve">вных образовательных программ </w:t>
      </w:r>
      <w:r w:rsidR="00097563">
        <w:rPr>
          <w:rFonts w:ascii="Times New Roman" w:hAnsi="Times New Roman" w:cs="Times New Roman"/>
          <w:sz w:val="28"/>
          <w:szCs w:val="28"/>
        </w:rPr>
        <w:t>МБ</w:t>
      </w:r>
      <w:r w:rsidR="00E31363" w:rsidRPr="003E3614">
        <w:rPr>
          <w:rFonts w:ascii="Times New Roman" w:hAnsi="Times New Roman" w:cs="Times New Roman"/>
          <w:sz w:val="28"/>
          <w:szCs w:val="28"/>
        </w:rPr>
        <w:t>ОУ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01B0" w:rsidRPr="003E3614" w:rsidRDefault="000766E6" w:rsidP="0038607B">
      <w:pPr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- </w:t>
      </w:r>
      <w:r w:rsidR="004A01B0" w:rsidRPr="003E3614">
        <w:rPr>
          <w:rFonts w:ascii="Times New Roman" w:hAnsi="Times New Roman" w:cs="Times New Roman"/>
          <w:sz w:val="28"/>
          <w:szCs w:val="28"/>
        </w:rPr>
        <w:t>оценка эффективности и анализ результатов коррекционно</w:t>
      </w:r>
      <w:r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4A01B0" w:rsidRPr="003E3614">
        <w:rPr>
          <w:rFonts w:ascii="Times New Roman" w:hAnsi="Times New Roman" w:cs="Times New Roman"/>
          <w:sz w:val="28"/>
          <w:szCs w:val="28"/>
        </w:rPr>
        <w:t>-</w:t>
      </w:r>
      <w:r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развивающей работы с </w:t>
      </w:r>
      <w:r w:rsidR="00097563">
        <w:rPr>
          <w:rFonts w:ascii="Times New Roman" w:hAnsi="Times New Roman" w:cs="Times New Roman"/>
          <w:sz w:val="28"/>
          <w:szCs w:val="28"/>
        </w:rPr>
        <w:t>обучающимися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 и другие варианты тематик</w:t>
      </w:r>
      <w:r w:rsidR="00AB217F" w:rsidRPr="003E3614">
        <w:rPr>
          <w:rFonts w:ascii="Times New Roman" w:hAnsi="Times New Roman" w:cs="Times New Roman"/>
          <w:sz w:val="28"/>
          <w:szCs w:val="28"/>
        </w:rPr>
        <w:t>.</w:t>
      </w:r>
    </w:p>
    <w:p w:rsidR="00AB217F" w:rsidRPr="003E3614" w:rsidRDefault="00AB217F" w:rsidP="0038607B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38607B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38607B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135A3D">
      <w:pPr>
        <w:tabs>
          <w:tab w:val="left" w:pos="9781"/>
        </w:tabs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38607B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38607B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AB217F">
      <w:pPr>
        <w:tabs>
          <w:tab w:val="left" w:pos="9781"/>
        </w:tabs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AB217F">
      <w:pPr>
        <w:jc w:val="right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B217F" w:rsidRPr="003E3614" w:rsidRDefault="00AB217F" w:rsidP="0038607B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38607B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A01B0" w:rsidRPr="003E3614" w:rsidRDefault="0039309F" w:rsidP="00AB217F">
      <w:pPr>
        <w:tabs>
          <w:tab w:val="left" w:pos="9781"/>
        </w:tabs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17F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522C36" w:rsidRPr="003E3614">
        <w:rPr>
          <w:rFonts w:ascii="Times New Roman" w:hAnsi="Times New Roman" w:cs="Times New Roman"/>
          <w:b/>
          <w:sz w:val="28"/>
          <w:szCs w:val="28"/>
        </w:rPr>
        <w:t>Журнал</w:t>
      </w:r>
      <w:r w:rsidR="00AB217F" w:rsidRPr="003E3614">
        <w:rPr>
          <w:rFonts w:ascii="Times New Roman" w:hAnsi="Times New Roman" w:cs="Times New Roman"/>
          <w:b/>
          <w:sz w:val="28"/>
          <w:szCs w:val="28"/>
        </w:rPr>
        <w:t xml:space="preserve"> регистрации </w:t>
      </w:r>
      <w:r w:rsidR="004A01B0" w:rsidRPr="003E3614">
        <w:rPr>
          <w:rFonts w:ascii="Times New Roman" w:hAnsi="Times New Roman" w:cs="Times New Roman"/>
          <w:b/>
          <w:sz w:val="28"/>
          <w:szCs w:val="28"/>
        </w:rPr>
        <w:t xml:space="preserve"> заключений психолого</w:t>
      </w:r>
      <w:r w:rsidR="0038607B" w:rsidRPr="003E3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1B0" w:rsidRPr="003E3614">
        <w:rPr>
          <w:rFonts w:ascii="Times New Roman" w:hAnsi="Times New Roman" w:cs="Times New Roman"/>
          <w:b/>
          <w:sz w:val="28"/>
          <w:szCs w:val="28"/>
        </w:rPr>
        <w:t>- педагогического консилиума по форме:</w:t>
      </w:r>
    </w:p>
    <w:p w:rsidR="00AB217F" w:rsidRPr="003E3614" w:rsidRDefault="00AB217F" w:rsidP="00AB217F">
      <w:pPr>
        <w:tabs>
          <w:tab w:val="left" w:pos="9781"/>
        </w:tabs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17F" w:rsidRPr="003E3614" w:rsidRDefault="00AB217F" w:rsidP="00AB217F">
      <w:pPr>
        <w:tabs>
          <w:tab w:val="left" w:pos="9781"/>
        </w:tabs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134"/>
        <w:gridCol w:w="1560"/>
        <w:gridCol w:w="1717"/>
        <w:gridCol w:w="1685"/>
        <w:gridCol w:w="1559"/>
      </w:tblGrid>
      <w:tr w:rsidR="004A01B0" w:rsidRPr="003E3614" w:rsidTr="0038607B">
        <w:tc>
          <w:tcPr>
            <w:tcW w:w="709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E36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4A01B0" w:rsidRPr="0039309F" w:rsidRDefault="00D75024" w:rsidP="00097563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r w:rsidR="00097563" w:rsidRPr="0039309F">
              <w:rPr>
                <w:rFonts w:ascii="Times New Roman" w:hAnsi="Times New Roman" w:cs="Times New Roman"/>
                <w:sz w:val="26"/>
                <w:szCs w:val="26"/>
              </w:rPr>
              <w:t>обучающего</w:t>
            </w:r>
            <w:r w:rsidR="00393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7563" w:rsidRPr="0039309F">
              <w:rPr>
                <w:rFonts w:ascii="Times New Roman" w:hAnsi="Times New Roman" w:cs="Times New Roman"/>
                <w:sz w:val="26"/>
                <w:szCs w:val="26"/>
              </w:rPr>
              <w:t>ся, класс</w:t>
            </w:r>
          </w:p>
        </w:tc>
        <w:tc>
          <w:tcPr>
            <w:tcW w:w="1134" w:type="dxa"/>
          </w:tcPr>
          <w:p w:rsidR="004A01B0" w:rsidRPr="0039309F" w:rsidRDefault="0039309F" w:rsidP="00D66DBB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Дата р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A01B0" w:rsidRPr="0039309F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</w:p>
        </w:tc>
        <w:tc>
          <w:tcPr>
            <w:tcW w:w="1560" w:type="dxa"/>
          </w:tcPr>
          <w:p w:rsidR="004A01B0" w:rsidRPr="0039309F" w:rsidRDefault="004A01B0" w:rsidP="00D66DBB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Инициа</w:t>
            </w:r>
            <w:r w:rsidR="00393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тор обраще</w:t>
            </w:r>
            <w:r w:rsidR="00393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17" w:type="dxa"/>
          </w:tcPr>
          <w:p w:rsidR="004A01B0" w:rsidRPr="0039309F" w:rsidRDefault="004A01B0" w:rsidP="00D66DBB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Повод обращения</w:t>
            </w:r>
          </w:p>
          <w:p w:rsidR="004A01B0" w:rsidRPr="003E3614" w:rsidRDefault="004A01B0" w:rsidP="00D66DBB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в ППк</w:t>
            </w:r>
          </w:p>
        </w:tc>
        <w:tc>
          <w:tcPr>
            <w:tcW w:w="1685" w:type="dxa"/>
          </w:tcPr>
          <w:p w:rsidR="004A01B0" w:rsidRPr="0039309F" w:rsidRDefault="004A01B0" w:rsidP="00D66DBB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Коллегиа</w:t>
            </w:r>
            <w:r w:rsidR="00393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льное заключе</w:t>
            </w:r>
            <w:r w:rsidR="00393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559" w:type="dxa"/>
          </w:tcPr>
          <w:p w:rsidR="004A01B0" w:rsidRPr="0039309F" w:rsidRDefault="004A01B0" w:rsidP="00D66DBB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Результат обраще</w:t>
            </w:r>
            <w:r w:rsidR="00393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09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4A01B0" w:rsidRPr="003E3614" w:rsidTr="0038607B">
        <w:tc>
          <w:tcPr>
            <w:tcW w:w="709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7F" w:rsidRPr="003E3614" w:rsidRDefault="00AB217F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1B0" w:rsidRPr="003E3614" w:rsidTr="0038607B">
        <w:tc>
          <w:tcPr>
            <w:tcW w:w="709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7F" w:rsidRPr="003E3614" w:rsidRDefault="00AB217F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01B0" w:rsidRPr="003E3614" w:rsidRDefault="004A01B0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07B" w:rsidRPr="003E3614" w:rsidRDefault="0038607B" w:rsidP="0038607B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68749D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68749D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135A3D">
      <w:pPr>
        <w:tabs>
          <w:tab w:val="left" w:pos="9781"/>
        </w:tabs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68749D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D02CBC">
      <w:pPr>
        <w:jc w:val="right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02C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E361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B217F" w:rsidRPr="003E3614" w:rsidRDefault="00AB217F" w:rsidP="00AB217F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B57E58" w:rsidRPr="00F54A1C" w:rsidRDefault="00B57E58" w:rsidP="00B57E58">
      <w:pPr>
        <w:jc w:val="center"/>
        <w:rPr>
          <w:b/>
          <w:sz w:val="28"/>
          <w:szCs w:val="28"/>
        </w:rPr>
      </w:pPr>
      <w:r w:rsidRPr="00F54A1C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57E58" w:rsidRPr="00F54A1C" w:rsidRDefault="00B57E58" w:rsidP="00B57E58">
      <w:pPr>
        <w:jc w:val="center"/>
        <w:rPr>
          <w:b/>
          <w:sz w:val="28"/>
          <w:szCs w:val="28"/>
          <w:u w:val="single"/>
        </w:rPr>
      </w:pPr>
      <w:r w:rsidRPr="00F54A1C">
        <w:rPr>
          <w:b/>
          <w:sz w:val="28"/>
          <w:szCs w:val="28"/>
          <w:u w:val="single"/>
        </w:rPr>
        <w:t xml:space="preserve">«Средняя общеобразовательная школа № </w:t>
      </w:r>
      <w:r>
        <w:rPr>
          <w:b/>
          <w:sz w:val="28"/>
          <w:szCs w:val="28"/>
          <w:u w:val="single"/>
        </w:rPr>
        <w:t xml:space="preserve"> 8</w:t>
      </w:r>
      <w:r w:rsidRPr="00F54A1C">
        <w:rPr>
          <w:b/>
          <w:sz w:val="28"/>
          <w:szCs w:val="28"/>
          <w:u w:val="single"/>
        </w:rPr>
        <w:t xml:space="preserve"> г. Выборга»</w:t>
      </w:r>
    </w:p>
    <w:p w:rsidR="00B57E58" w:rsidRPr="00F54A1C" w:rsidRDefault="00B57E58" w:rsidP="00B57E58">
      <w:pPr>
        <w:jc w:val="center"/>
        <w:rPr>
          <w:b/>
          <w:sz w:val="28"/>
          <w:szCs w:val="28"/>
        </w:rPr>
      </w:pPr>
    </w:p>
    <w:p w:rsidR="00B57E58" w:rsidRDefault="00B57E58" w:rsidP="00B57E58">
      <w:pPr>
        <w:jc w:val="center"/>
        <w:rPr>
          <w:b/>
          <w:sz w:val="28"/>
          <w:szCs w:val="28"/>
        </w:rPr>
      </w:pPr>
    </w:p>
    <w:p w:rsidR="00B57E58" w:rsidRPr="00F54A1C" w:rsidRDefault="00B57E58" w:rsidP="00B57E58">
      <w:pPr>
        <w:jc w:val="center"/>
        <w:rPr>
          <w:b/>
          <w:sz w:val="28"/>
          <w:szCs w:val="28"/>
        </w:rPr>
      </w:pPr>
      <w:r w:rsidRPr="00F54A1C">
        <w:rPr>
          <w:b/>
          <w:sz w:val="28"/>
          <w:szCs w:val="28"/>
        </w:rPr>
        <w:t xml:space="preserve">Протокол </w:t>
      </w:r>
    </w:p>
    <w:p w:rsidR="00B57E58" w:rsidRPr="00F54A1C" w:rsidRDefault="00B57E58" w:rsidP="00B57E58">
      <w:pPr>
        <w:jc w:val="center"/>
        <w:rPr>
          <w:b/>
          <w:sz w:val="28"/>
          <w:szCs w:val="28"/>
        </w:rPr>
      </w:pPr>
      <w:r w:rsidRPr="00F54A1C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>психолого-</w:t>
      </w:r>
      <w:r w:rsidRPr="00F54A1C">
        <w:rPr>
          <w:b/>
          <w:sz w:val="28"/>
          <w:szCs w:val="28"/>
        </w:rPr>
        <w:t>педагогического консилиума</w:t>
      </w:r>
    </w:p>
    <w:p w:rsidR="00B57E58" w:rsidRPr="00F54A1C" w:rsidRDefault="00B57E58" w:rsidP="00B57E58">
      <w:pPr>
        <w:jc w:val="center"/>
        <w:rPr>
          <w:b/>
          <w:sz w:val="28"/>
          <w:szCs w:val="28"/>
        </w:rPr>
      </w:pPr>
      <w:r w:rsidRPr="00F54A1C">
        <w:rPr>
          <w:b/>
          <w:sz w:val="28"/>
          <w:szCs w:val="28"/>
        </w:rPr>
        <w:t xml:space="preserve">МБОУ «СОШ № </w:t>
      </w:r>
      <w:r>
        <w:rPr>
          <w:b/>
          <w:sz w:val="28"/>
          <w:szCs w:val="28"/>
        </w:rPr>
        <w:t>8</w:t>
      </w:r>
      <w:r w:rsidRPr="00F54A1C">
        <w:rPr>
          <w:b/>
          <w:sz w:val="28"/>
          <w:szCs w:val="28"/>
        </w:rPr>
        <w:t xml:space="preserve"> г. Выборга»</w:t>
      </w:r>
    </w:p>
    <w:p w:rsidR="00F77FBA" w:rsidRPr="003E3614" w:rsidRDefault="00F77FBA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№_____                                                                                    от «___»________________20__г</w:t>
      </w:r>
    </w:p>
    <w:p w:rsidR="00AB217F" w:rsidRPr="003E3614" w:rsidRDefault="00AB217F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</w:p>
    <w:p w:rsidR="00914B2D" w:rsidRPr="003E3614" w:rsidRDefault="00914B2D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Присутствовали: И.О. </w:t>
      </w:r>
    </w:p>
    <w:p w:rsidR="00AB217F" w:rsidRPr="003E3614" w:rsidRDefault="00AB217F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Фамилия ( должность в ОО, роль в ППк), </w:t>
      </w:r>
    </w:p>
    <w:p w:rsidR="00AB217F" w:rsidRPr="003E3614" w:rsidRDefault="00AB217F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И.О. Фами</w:t>
      </w:r>
      <w:r w:rsidR="0039309F">
        <w:rPr>
          <w:rFonts w:ascii="Times New Roman" w:hAnsi="Times New Roman" w:cs="Times New Roman"/>
          <w:sz w:val="28"/>
          <w:szCs w:val="28"/>
        </w:rPr>
        <w:t>лия ( мать/отец ФИО обучающегося</w:t>
      </w:r>
      <w:r w:rsidRPr="003E3614">
        <w:rPr>
          <w:rFonts w:ascii="Times New Roman" w:hAnsi="Times New Roman" w:cs="Times New Roman"/>
          <w:sz w:val="28"/>
          <w:szCs w:val="28"/>
        </w:rPr>
        <w:t>)</w:t>
      </w:r>
    </w:p>
    <w:p w:rsidR="00AB217F" w:rsidRPr="003E3614" w:rsidRDefault="00AB217F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B217F" w:rsidRPr="003E3614" w:rsidRDefault="00AB217F" w:rsidP="00AB217F">
      <w:pPr>
        <w:pStyle w:val="a8"/>
        <w:numPr>
          <w:ilvl w:val="0"/>
          <w:numId w:val="3"/>
        </w:numPr>
        <w:tabs>
          <w:tab w:val="left" w:pos="9781"/>
        </w:tabs>
        <w:spacing w:after="200" w:line="276" w:lineRule="auto"/>
        <w:ind w:right="260"/>
        <w:rPr>
          <w:sz w:val="28"/>
          <w:szCs w:val="28"/>
        </w:rPr>
      </w:pPr>
      <w:r w:rsidRPr="003E3614">
        <w:rPr>
          <w:sz w:val="28"/>
          <w:szCs w:val="28"/>
        </w:rPr>
        <w:t>…</w:t>
      </w:r>
    </w:p>
    <w:p w:rsidR="00AB217F" w:rsidRPr="003E3614" w:rsidRDefault="00AB217F" w:rsidP="00AB217F">
      <w:pPr>
        <w:pStyle w:val="a8"/>
        <w:numPr>
          <w:ilvl w:val="0"/>
          <w:numId w:val="3"/>
        </w:numPr>
        <w:tabs>
          <w:tab w:val="left" w:pos="9781"/>
        </w:tabs>
        <w:spacing w:after="200" w:line="276" w:lineRule="auto"/>
        <w:ind w:right="260"/>
        <w:rPr>
          <w:sz w:val="28"/>
          <w:szCs w:val="28"/>
        </w:rPr>
      </w:pPr>
      <w:r w:rsidRPr="003E3614">
        <w:rPr>
          <w:sz w:val="28"/>
          <w:szCs w:val="28"/>
        </w:rPr>
        <w:t>…</w:t>
      </w:r>
    </w:p>
    <w:p w:rsidR="00AB217F" w:rsidRPr="003E3614" w:rsidRDefault="00AB217F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Ход заседания ППк:</w:t>
      </w:r>
    </w:p>
    <w:p w:rsidR="00AB217F" w:rsidRPr="003E3614" w:rsidRDefault="00AB217F" w:rsidP="00AB217F">
      <w:pPr>
        <w:pStyle w:val="a8"/>
        <w:numPr>
          <w:ilvl w:val="0"/>
          <w:numId w:val="4"/>
        </w:numPr>
        <w:tabs>
          <w:tab w:val="left" w:pos="9781"/>
        </w:tabs>
        <w:spacing w:after="200" w:line="276" w:lineRule="auto"/>
        <w:ind w:right="260"/>
        <w:rPr>
          <w:sz w:val="28"/>
          <w:szCs w:val="28"/>
        </w:rPr>
      </w:pPr>
      <w:r w:rsidRPr="003E3614">
        <w:rPr>
          <w:sz w:val="28"/>
          <w:szCs w:val="28"/>
        </w:rPr>
        <w:t>…</w:t>
      </w:r>
    </w:p>
    <w:p w:rsidR="00AB217F" w:rsidRPr="003E3614" w:rsidRDefault="00AB217F" w:rsidP="00AB217F">
      <w:pPr>
        <w:pStyle w:val="a8"/>
        <w:numPr>
          <w:ilvl w:val="0"/>
          <w:numId w:val="4"/>
        </w:numPr>
        <w:tabs>
          <w:tab w:val="left" w:pos="9781"/>
        </w:tabs>
        <w:spacing w:after="200" w:line="276" w:lineRule="auto"/>
        <w:ind w:right="260"/>
        <w:rPr>
          <w:sz w:val="28"/>
          <w:szCs w:val="28"/>
        </w:rPr>
      </w:pPr>
      <w:r w:rsidRPr="003E3614">
        <w:rPr>
          <w:sz w:val="28"/>
          <w:szCs w:val="28"/>
        </w:rPr>
        <w:t>…</w:t>
      </w:r>
    </w:p>
    <w:p w:rsidR="00AB217F" w:rsidRPr="003E3614" w:rsidRDefault="00AB217F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Решение ППк:</w:t>
      </w:r>
    </w:p>
    <w:p w:rsidR="00AB217F" w:rsidRPr="003E3614" w:rsidRDefault="00AB217F" w:rsidP="00AB217F">
      <w:pPr>
        <w:pStyle w:val="a8"/>
        <w:numPr>
          <w:ilvl w:val="0"/>
          <w:numId w:val="5"/>
        </w:numPr>
        <w:tabs>
          <w:tab w:val="left" w:pos="9781"/>
        </w:tabs>
        <w:spacing w:after="200" w:line="276" w:lineRule="auto"/>
        <w:ind w:right="260"/>
        <w:rPr>
          <w:sz w:val="28"/>
          <w:szCs w:val="28"/>
        </w:rPr>
      </w:pPr>
      <w:r w:rsidRPr="003E3614">
        <w:rPr>
          <w:sz w:val="28"/>
          <w:szCs w:val="28"/>
        </w:rPr>
        <w:t>…</w:t>
      </w:r>
    </w:p>
    <w:p w:rsidR="00AB217F" w:rsidRPr="003E3614" w:rsidRDefault="00AB217F" w:rsidP="00AB217F">
      <w:pPr>
        <w:pStyle w:val="a8"/>
        <w:numPr>
          <w:ilvl w:val="0"/>
          <w:numId w:val="5"/>
        </w:numPr>
        <w:tabs>
          <w:tab w:val="left" w:pos="9781"/>
        </w:tabs>
        <w:spacing w:after="200" w:line="276" w:lineRule="auto"/>
        <w:ind w:right="260"/>
        <w:rPr>
          <w:sz w:val="28"/>
          <w:szCs w:val="28"/>
        </w:rPr>
      </w:pPr>
      <w:r w:rsidRPr="003E3614">
        <w:rPr>
          <w:sz w:val="28"/>
          <w:szCs w:val="28"/>
        </w:rPr>
        <w:t>…</w:t>
      </w:r>
    </w:p>
    <w:p w:rsidR="00AB217F" w:rsidRPr="003E3614" w:rsidRDefault="00AB217F" w:rsidP="00AB217F">
      <w:pPr>
        <w:tabs>
          <w:tab w:val="left" w:pos="9781"/>
        </w:tabs>
        <w:ind w:left="709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Приложения ( характеристики</w:t>
      </w:r>
      <w:r w:rsidR="00914B2D" w:rsidRPr="003E3614">
        <w:rPr>
          <w:rFonts w:ascii="Times New Roman" w:hAnsi="Times New Roman" w:cs="Times New Roman"/>
          <w:sz w:val="28"/>
          <w:szCs w:val="28"/>
        </w:rPr>
        <w:t xml:space="preserve">, </w:t>
      </w:r>
      <w:r w:rsidR="0039309F">
        <w:rPr>
          <w:rFonts w:ascii="Times New Roman" w:hAnsi="Times New Roman" w:cs="Times New Roman"/>
          <w:sz w:val="28"/>
          <w:szCs w:val="28"/>
        </w:rPr>
        <w:t>представления на обучающегося</w:t>
      </w:r>
      <w:r w:rsidRPr="003E3614">
        <w:rPr>
          <w:rFonts w:ascii="Times New Roman" w:hAnsi="Times New Roman" w:cs="Times New Roman"/>
          <w:sz w:val="28"/>
          <w:szCs w:val="28"/>
        </w:rPr>
        <w:t>, результаты продук</w:t>
      </w:r>
      <w:r w:rsidR="0039309F">
        <w:rPr>
          <w:rFonts w:ascii="Times New Roman" w:hAnsi="Times New Roman" w:cs="Times New Roman"/>
          <w:sz w:val="28"/>
          <w:szCs w:val="28"/>
        </w:rPr>
        <w:t>тивной деятельности обучающегося</w:t>
      </w:r>
      <w:r w:rsidRPr="003E3614">
        <w:rPr>
          <w:rFonts w:ascii="Times New Roman" w:hAnsi="Times New Roman" w:cs="Times New Roman"/>
          <w:sz w:val="28"/>
          <w:szCs w:val="28"/>
        </w:rPr>
        <w:t>)</w:t>
      </w:r>
    </w:p>
    <w:p w:rsidR="00AB217F" w:rsidRPr="003E3614" w:rsidRDefault="00AB217F" w:rsidP="00AB217F">
      <w:pPr>
        <w:pStyle w:val="a8"/>
        <w:numPr>
          <w:ilvl w:val="0"/>
          <w:numId w:val="6"/>
        </w:numPr>
        <w:tabs>
          <w:tab w:val="left" w:pos="9781"/>
        </w:tabs>
        <w:spacing w:after="200" w:line="276" w:lineRule="auto"/>
        <w:ind w:right="260"/>
        <w:rPr>
          <w:sz w:val="28"/>
          <w:szCs w:val="28"/>
        </w:rPr>
      </w:pPr>
      <w:r w:rsidRPr="003E3614">
        <w:rPr>
          <w:sz w:val="28"/>
          <w:szCs w:val="28"/>
        </w:rPr>
        <w:t>…</w:t>
      </w:r>
    </w:p>
    <w:p w:rsidR="00AB217F" w:rsidRPr="003E3614" w:rsidRDefault="00AB217F" w:rsidP="00AB217F">
      <w:pPr>
        <w:pStyle w:val="a8"/>
        <w:numPr>
          <w:ilvl w:val="0"/>
          <w:numId w:val="6"/>
        </w:numPr>
        <w:tabs>
          <w:tab w:val="left" w:pos="9781"/>
        </w:tabs>
        <w:spacing w:after="200" w:line="276" w:lineRule="auto"/>
        <w:ind w:right="260"/>
        <w:rPr>
          <w:sz w:val="28"/>
          <w:szCs w:val="28"/>
        </w:rPr>
      </w:pPr>
      <w:r w:rsidRPr="003E3614">
        <w:rPr>
          <w:sz w:val="28"/>
          <w:szCs w:val="28"/>
        </w:rPr>
        <w:t>…</w:t>
      </w:r>
    </w:p>
    <w:p w:rsidR="00AB217F" w:rsidRPr="003E3614" w:rsidRDefault="00AB217F" w:rsidP="00AB217F">
      <w:pPr>
        <w:pStyle w:val="a8"/>
        <w:tabs>
          <w:tab w:val="left" w:pos="9781"/>
        </w:tabs>
        <w:ind w:left="1069" w:right="260"/>
        <w:rPr>
          <w:sz w:val="28"/>
          <w:szCs w:val="28"/>
        </w:rPr>
      </w:pPr>
    </w:p>
    <w:p w:rsidR="00AB217F" w:rsidRPr="003E3614" w:rsidRDefault="00914B2D" w:rsidP="00914B2D">
      <w:pPr>
        <w:tabs>
          <w:tab w:val="left" w:pos="9781"/>
        </w:tabs>
        <w:ind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          </w:t>
      </w:r>
      <w:r w:rsidR="00AB217F" w:rsidRPr="003E3614">
        <w:rPr>
          <w:sz w:val="28"/>
          <w:szCs w:val="28"/>
        </w:rPr>
        <w:t>П</w:t>
      </w:r>
      <w:r w:rsidRPr="003E3614">
        <w:rPr>
          <w:sz w:val="28"/>
          <w:szCs w:val="28"/>
        </w:rPr>
        <w:t>редседатель ППк______________________________________</w:t>
      </w:r>
    </w:p>
    <w:p w:rsidR="00914B2D" w:rsidRPr="003E3614" w:rsidRDefault="00914B2D" w:rsidP="00914B2D">
      <w:pPr>
        <w:tabs>
          <w:tab w:val="left" w:pos="9781"/>
        </w:tabs>
        <w:ind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                                                      (подпись/расшифровка)</w:t>
      </w:r>
    </w:p>
    <w:p w:rsidR="00914B2D" w:rsidRPr="003E3614" w:rsidRDefault="00914B2D" w:rsidP="00914B2D">
      <w:pPr>
        <w:tabs>
          <w:tab w:val="left" w:pos="9781"/>
        </w:tabs>
        <w:ind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          </w:t>
      </w:r>
      <w:r w:rsidR="00AB217F" w:rsidRPr="003E3614">
        <w:rPr>
          <w:sz w:val="28"/>
          <w:szCs w:val="28"/>
        </w:rPr>
        <w:t>Члены ППк:</w:t>
      </w:r>
      <w:r w:rsidRPr="003E3614">
        <w:rPr>
          <w:sz w:val="28"/>
          <w:szCs w:val="28"/>
        </w:rPr>
        <w:t xml:space="preserve"> ______________________________________</w:t>
      </w:r>
    </w:p>
    <w:p w:rsidR="00914B2D" w:rsidRPr="003E3614" w:rsidRDefault="00914B2D" w:rsidP="00914B2D">
      <w:pPr>
        <w:tabs>
          <w:tab w:val="left" w:pos="9781"/>
        </w:tabs>
        <w:ind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                                         (должность (подпись/расшифровка)</w:t>
      </w:r>
    </w:p>
    <w:p w:rsidR="00914B2D" w:rsidRPr="003E3614" w:rsidRDefault="00914B2D" w:rsidP="00914B2D">
      <w:pPr>
        <w:tabs>
          <w:tab w:val="left" w:pos="9781"/>
        </w:tabs>
        <w:ind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          </w:t>
      </w:r>
    </w:p>
    <w:p w:rsidR="00AB217F" w:rsidRPr="003E3614" w:rsidRDefault="00914B2D" w:rsidP="00914B2D">
      <w:pPr>
        <w:tabs>
          <w:tab w:val="left" w:pos="9781"/>
        </w:tabs>
        <w:ind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          </w:t>
      </w:r>
      <w:r w:rsidR="00AB217F" w:rsidRPr="003E3614">
        <w:rPr>
          <w:sz w:val="28"/>
          <w:szCs w:val="28"/>
        </w:rPr>
        <w:t>Другие присутствующие на заседании:</w:t>
      </w:r>
      <w:r w:rsidRPr="003E3614">
        <w:rPr>
          <w:sz w:val="28"/>
          <w:szCs w:val="28"/>
        </w:rPr>
        <w:t>___________________________</w:t>
      </w:r>
    </w:p>
    <w:p w:rsidR="00AB217F" w:rsidRPr="003E3614" w:rsidRDefault="00914B2D" w:rsidP="00AB217F">
      <w:pPr>
        <w:pStyle w:val="a8"/>
        <w:tabs>
          <w:tab w:val="left" w:pos="9781"/>
        </w:tabs>
        <w:ind w:left="1843"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                                                   (подпись/расшифровка)</w:t>
      </w:r>
    </w:p>
    <w:p w:rsidR="00AB217F" w:rsidRPr="003E3614" w:rsidRDefault="00AB217F" w:rsidP="00AB217F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sz w:val="28"/>
          <w:szCs w:val="28"/>
        </w:rPr>
        <w:br w:type="page"/>
      </w:r>
    </w:p>
    <w:p w:rsidR="00AB217F" w:rsidRPr="003E3614" w:rsidRDefault="00AB217F" w:rsidP="0068749D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14B2D" w:rsidRPr="003E3614" w:rsidRDefault="00914B2D" w:rsidP="00914B2D">
      <w:pPr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риложение 4</w:t>
      </w:r>
    </w:p>
    <w:p w:rsidR="00AB217F" w:rsidRPr="003E3614" w:rsidRDefault="00AB217F" w:rsidP="0068749D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B217F" w:rsidRPr="003E3614" w:rsidRDefault="00AB217F" w:rsidP="0068749D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522C36" w:rsidRPr="003E3614" w:rsidRDefault="00522C36" w:rsidP="0038607B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A01B0" w:rsidRPr="003E3614" w:rsidRDefault="0039309F" w:rsidP="0038607B">
      <w:pPr>
        <w:tabs>
          <w:tab w:val="left" w:pos="9781"/>
        </w:tabs>
        <w:ind w:left="709"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01B0" w:rsidRPr="003E3614">
        <w:rPr>
          <w:rFonts w:ascii="Times New Roman" w:hAnsi="Times New Roman" w:cs="Times New Roman"/>
          <w:b/>
          <w:sz w:val="28"/>
          <w:szCs w:val="28"/>
        </w:rPr>
        <w:t xml:space="preserve"> Журнал </w:t>
      </w:r>
      <w:r w:rsidR="00914B2D" w:rsidRPr="003E3614">
        <w:rPr>
          <w:rFonts w:ascii="Times New Roman" w:hAnsi="Times New Roman" w:cs="Times New Roman"/>
          <w:b/>
          <w:sz w:val="28"/>
          <w:szCs w:val="28"/>
        </w:rPr>
        <w:t xml:space="preserve"> учёта детей, направленных на </w:t>
      </w:r>
      <w:r w:rsidR="004A01B0" w:rsidRPr="003E3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8D1" w:rsidRPr="003E3614">
        <w:rPr>
          <w:rFonts w:ascii="Times New Roman" w:hAnsi="Times New Roman" w:cs="Times New Roman"/>
          <w:b/>
          <w:sz w:val="28"/>
          <w:szCs w:val="28"/>
        </w:rPr>
        <w:t>Т</w:t>
      </w:r>
      <w:r w:rsidR="004A01B0" w:rsidRPr="003E3614">
        <w:rPr>
          <w:rFonts w:ascii="Times New Roman" w:hAnsi="Times New Roman" w:cs="Times New Roman"/>
          <w:b/>
          <w:sz w:val="28"/>
          <w:szCs w:val="28"/>
        </w:rPr>
        <w:t>ПМПК по форме:</w:t>
      </w:r>
    </w:p>
    <w:p w:rsidR="00914B2D" w:rsidRPr="003E3614" w:rsidRDefault="00914B2D" w:rsidP="00914B2D">
      <w:pPr>
        <w:tabs>
          <w:tab w:val="left" w:pos="9781"/>
        </w:tabs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559"/>
        <w:gridCol w:w="1843"/>
        <w:gridCol w:w="3260"/>
      </w:tblGrid>
      <w:tr w:rsidR="00914B2D" w:rsidRPr="003E3614" w:rsidTr="00914B2D">
        <w:tc>
          <w:tcPr>
            <w:tcW w:w="850" w:type="dxa"/>
          </w:tcPr>
          <w:p w:rsidR="00914B2D" w:rsidRPr="003E3614" w:rsidRDefault="00914B2D" w:rsidP="00914B2D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1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127" w:type="dxa"/>
          </w:tcPr>
          <w:p w:rsidR="00914B2D" w:rsidRPr="003E3614" w:rsidRDefault="00914B2D" w:rsidP="00B57E58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14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B57E58">
              <w:rPr>
                <w:rFonts w:ascii="Times New Roman" w:hAnsi="Times New Roman" w:cs="Times New Roman"/>
                <w:sz w:val="28"/>
                <w:szCs w:val="28"/>
              </w:rPr>
              <w:t>обучающегося, класс</w:t>
            </w:r>
          </w:p>
        </w:tc>
        <w:tc>
          <w:tcPr>
            <w:tcW w:w="1559" w:type="dxa"/>
          </w:tcPr>
          <w:p w:rsidR="00914B2D" w:rsidRPr="003E3614" w:rsidRDefault="00914B2D" w:rsidP="00914B2D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1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:rsidR="00914B2D" w:rsidRPr="003E3614" w:rsidRDefault="00914B2D" w:rsidP="00914B2D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14">
              <w:rPr>
                <w:rFonts w:ascii="Times New Roman" w:hAnsi="Times New Roman" w:cs="Times New Roman"/>
                <w:sz w:val="28"/>
                <w:szCs w:val="28"/>
              </w:rPr>
              <w:t>Цель направления</w:t>
            </w:r>
          </w:p>
        </w:tc>
        <w:tc>
          <w:tcPr>
            <w:tcW w:w="3260" w:type="dxa"/>
          </w:tcPr>
          <w:p w:rsidR="00914B2D" w:rsidRPr="003E3614" w:rsidRDefault="00914B2D" w:rsidP="00914B2D">
            <w:pPr>
              <w:tabs>
                <w:tab w:val="left" w:pos="9781"/>
              </w:tabs>
              <w:ind w:righ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14">
              <w:rPr>
                <w:rFonts w:ascii="Times New Roman" w:hAnsi="Times New Roman" w:cs="Times New Roman"/>
                <w:sz w:val="28"/>
                <w:szCs w:val="28"/>
              </w:rPr>
              <w:t>Отметка о получении направления родителями</w:t>
            </w:r>
          </w:p>
        </w:tc>
      </w:tr>
      <w:tr w:rsidR="00914B2D" w:rsidRPr="003E3614" w:rsidTr="00914B2D">
        <w:tc>
          <w:tcPr>
            <w:tcW w:w="850" w:type="dxa"/>
          </w:tcPr>
          <w:p w:rsidR="00914B2D" w:rsidRPr="003E3614" w:rsidRDefault="00914B2D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4B2D" w:rsidRPr="003E3614" w:rsidRDefault="00914B2D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4B2D" w:rsidRPr="003E3614" w:rsidRDefault="00914B2D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4B2D" w:rsidRPr="003E3614" w:rsidRDefault="00914B2D" w:rsidP="00D66DBB">
            <w:pPr>
              <w:tabs>
                <w:tab w:val="left" w:pos="9781"/>
              </w:tabs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14B2D" w:rsidRPr="003E3614" w:rsidRDefault="00914B2D" w:rsidP="00914B2D">
            <w:pPr>
              <w:tabs>
                <w:tab w:val="left" w:pos="9781"/>
              </w:tabs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14">
              <w:rPr>
                <w:rFonts w:ascii="Times New Roman" w:hAnsi="Times New Roman" w:cs="Times New Roman"/>
                <w:sz w:val="28"/>
                <w:szCs w:val="28"/>
              </w:rPr>
              <w:t>Получено: далее перечень документов, переданных родителям (законным представителям)</w:t>
            </w:r>
          </w:p>
          <w:p w:rsidR="00914B2D" w:rsidRPr="003E3614" w:rsidRDefault="00914B2D" w:rsidP="00914B2D">
            <w:pPr>
              <w:tabs>
                <w:tab w:val="left" w:pos="9781"/>
              </w:tabs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14">
              <w:rPr>
                <w:rFonts w:ascii="Times New Roman" w:hAnsi="Times New Roman" w:cs="Times New Roman"/>
                <w:sz w:val="28"/>
                <w:szCs w:val="28"/>
              </w:rPr>
              <w:t>Я,  ФИО родителя (законного представителя) пакет документов получил (а)</w:t>
            </w:r>
          </w:p>
          <w:p w:rsidR="00914B2D" w:rsidRPr="003E3614" w:rsidRDefault="00914B2D" w:rsidP="00914B2D">
            <w:pPr>
              <w:tabs>
                <w:tab w:val="left" w:pos="9781"/>
              </w:tabs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14">
              <w:rPr>
                <w:rFonts w:ascii="Times New Roman" w:hAnsi="Times New Roman" w:cs="Times New Roman"/>
                <w:sz w:val="28"/>
                <w:szCs w:val="28"/>
              </w:rPr>
              <w:t>«_»______20___г</w:t>
            </w:r>
          </w:p>
          <w:p w:rsidR="00914B2D" w:rsidRPr="003E3614" w:rsidRDefault="00914B2D" w:rsidP="00914B2D">
            <w:pPr>
              <w:tabs>
                <w:tab w:val="left" w:pos="9781"/>
              </w:tabs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14"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:rsidR="00914B2D" w:rsidRPr="003E3614" w:rsidRDefault="00914B2D" w:rsidP="00914B2D">
            <w:pPr>
              <w:tabs>
                <w:tab w:val="left" w:pos="9781"/>
              </w:tabs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14">
              <w:rPr>
                <w:rFonts w:ascii="Times New Roman" w:hAnsi="Times New Roman" w:cs="Times New Roman"/>
                <w:sz w:val="28"/>
                <w:szCs w:val="28"/>
              </w:rPr>
              <w:t>Расшифровка:______</w:t>
            </w:r>
          </w:p>
        </w:tc>
      </w:tr>
    </w:tbl>
    <w:p w:rsidR="0068749D" w:rsidRPr="003E3614" w:rsidRDefault="0068749D" w:rsidP="00585AAF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</w:p>
    <w:p w:rsidR="00914B2D" w:rsidRPr="00135A3D" w:rsidRDefault="00585AAF" w:rsidP="00135A3D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35A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14B2D" w:rsidRPr="003E3614" w:rsidRDefault="00914B2D" w:rsidP="00D0285C">
      <w:pPr>
        <w:pStyle w:val="a8"/>
        <w:tabs>
          <w:tab w:val="left" w:pos="9781"/>
        </w:tabs>
        <w:ind w:left="851" w:right="260"/>
        <w:jc w:val="right"/>
        <w:rPr>
          <w:sz w:val="28"/>
          <w:szCs w:val="28"/>
        </w:rPr>
      </w:pPr>
    </w:p>
    <w:p w:rsidR="00914B2D" w:rsidRPr="003E3614" w:rsidRDefault="00914B2D" w:rsidP="00D0285C">
      <w:pPr>
        <w:pStyle w:val="a8"/>
        <w:tabs>
          <w:tab w:val="left" w:pos="9781"/>
        </w:tabs>
        <w:ind w:left="851" w:right="260"/>
        <w:jc w:val="right"/>
        <w:rPr>
          <w:sz w:val="28"/>
          <w:szCs w:val="28"/>
        </w:rPr>
      </w:pPr>
    </w:p>
    <w:p w:rsidR="00914B2D" w:rsidRPr="003E3614" w:rsidRDefault="00914B2D" w:rsidP="00D0285C">
      <w:pPr>
        <w:pStyle w:val="a8"/>
        <w:tabs>
          <w:tab w:val="left" w:pos="9781"/>
        </w:tabs>
        <w:ind w:left="851" w:right="260"/>
        <w:jc w:val="right"/>
        <w:rPr>
          <w:sz w:val="28"/>
          <w:szCs w:val="28"/>
        </w:rPr>
      </w:pPr>
    </w:p>
    <w:p w:rsidR="0038607B" w:rsidRPr="003E3614" w:rsidRDefault="00914B2D" w:rsidP="00D0285C">
      <w:pPr>
        <w:pStyle w:val="a8"/>
        <w:tabs>
          <w:tab w:val="left" w:pos="9781"/>
        </w:tabs>
        <w:ind w:left="851" w:right="260"/>
        <w:jc w:val="right"/>
        <w:rPr>
          <w:sz w:val="28"/>
          <w:szCs w:val="28"/>
        </w:rPr>
      </w:pPr>
      <w:r w:rsidRPr="003E3614">
        <w:rPr>
          <w:sz w:val="28"/>
          <w:szCs w:val="28"/>
        </w:rPr>
        <w:t>Приложение 5</w:t>
      </w:r>
    </w:p>
    <w:p w:rsidR="00D0285C" w:rsidRPr="003E3614" w:rsidRDefault="00D0285C" w:rsidP="00D028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4B2D" w:rsidRPr="003E3614" w:rsidRDefault="00914B2D" w:rsidP="00585AAF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914B2D" w:rsidRPr="003E3614" w:rsidRDefault="00914B2D" w:rsidP="00585AAF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914B2D" w:rsidRPr="003E3614" w:rsidRDefault="00914B2D" w:rsidP="00914B2D">
      <w:pPr>
        <w:spacing w:after="200" w:line="276" w:lineRule="auto"/>
        <w:jc w:val="center"/>
        <w:rPr>
          <w:b/>
          <w:sz w:val="28"/>
          <w:szCs w:val="28"/>
        </w:rPr>
      </w:pPr>
      <w:r w:rsidRPr="003E3614">
        <w:rPr>
          <w:b/>
          <w:sz w:val="28"/>
          <w:szCs w:val="28"/>
        </w:rPr>
        <w:t>Согласие родителей (закон</w:t>
      </w:r>
      <w:r w:rsidR="00B57E58">
        <w:rPr>
          <w:b/>
          <w:sz w:val="28"/>
          <w:szCs w:val="28"/>
        </w:rPr>
        <w:t xml:space="preserve">ных представителей) обучающегося </w:t>
      </w:r>
      <w:r w:rsidRPr="003E3614">
        <w:rPr>
          <w:b/>
          <w:sz w:val="28"/>
          <w:szCs w:val="28"/>
        </w:rPr>
        <w:t>на проведение психолого-педагогического обследования специалистами ППк</w:t>
      </w:r>
    </w:p>
    <w:p w:rsidR="00914B2D" w:rsidRPr="003E3614" w:rsidRDefault="00914B2D" w:rsidP="00914B2D">
      <w:pPr>
        <w:jc w:val="both"/>
        <w:rPr>
          <w:sz w:val="28"/>
          <w:szCs w:val="28"/>
        </w:rPr>
      </w:pPr>
      <w:r w:rsidRPr="003E3614">
        <w:rPr>
          <w:sz w:val="28"/>
          <w:szCs w:val="28"/>
        </w:rPr>
        <w:t>Я _____________________________________________________</w:t>
      </w:r>
      <w:r w:rsidR="00D02CBC">
        <w:rPr>
          <w:sz w:val="28"/>
          <w:szCs w:val="28"/>
        </w:rPr>
        <w:t>_____________________</w:t>
      </w:r>
    </w:p>
    <w:p w:rsidR="00914B2D" w:rsidRPr="003E3614" w:rsidRDefault="00914B2D" w:rsidP="00914B2D">
      <w:pPr>
        <w:jc w:val="both"/>
        <w:rPr>
          <w:sz w:val="28"/>
          <w:szCs w:val="28"/>
        </w:rPr>
      </w:pPr>
      <w:r w:rsidRPr="003E3614">
        <w:rPr>
          <w:sz w:val="28"/>
          <w:szCs w:val="28"/>
        </w:rPr>
        <w:tab/>
      </w:r>
      <w:r w:rsidRPr="003E3614">
        <w:rPr>
          <w:sz w:val="28"/>
          <w:szCs w:val="28"/>
        </w:rPr>
        <w:tab/>
      </w:r>
      <w:r w:rsidRPr="003E3614">
        <w:rPr>
          <w:sz w:val="28"/>
          <w:szCs w:val="28"/>
        </w:rPr>
        <w:tab/>
      </w:r>
      <w:r w:rsidRPr="003E3614">
        <w:rPr>
          <w:sz w:val="28"/>
          <w:szCs w:val="28"/>
        </w:rPr>
        <w:tab/>
      </w:r>
      <w:r w:rsidRPr="003E3614">
        <w:rPr>
          <w:sz w:val="28"/>
          <w:szCs w:val="28"/>
        </w:rPr>
        <w:tab/>
        <w:t>ФИО родителя (закон</w:t>
      </w:r>
      <w:r w:rsidR="00D02CBC">
        <w:rPr>
          <w:sz w:val="28"/>
          <w:szCs w:val="28"/>
        </w:rPr>
        <w:t>ного представителя) учащегося</w:t>
      </w:r>
    </w:p>
    <w:p w:rsidR="00914B2D" w:rsidRPr="003E3614" w:rsidRDefault="00914B2D" w:rsidP="00914B2D">
      <w:pPr>
        <w:spacing w:after="200" w:line="276" w:lineRule="auto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_____</w:t>
      </w:r>
      <w:r w:rsidR="00D02CBC">
        <w:rPr>
          <w:sz w:val="28"/>
          <w:szCs w:val="28"/>
        </w:rPr>
        <w:t>___________________</w:t>
      </w:r>
    </w:p>
    <w:p w:rsidR="00914B2D" w:rsidRPr="003E3614" w:rsidRDefault="00914B2D" w:rsidP="00914B2D">
      <w:pPr>
        <w:jc w:val="both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_____</w:t>
      </w:r>
      <w:r w:rsidR="00D02CBC">
        <w:rPr>
          <w:sz w:val="28"/>
          <w:szCs w:val="28"/>
        </w:rPr>
        <w:t>___________________</w:t>
      </w:r>
    </w:p>
    <w:p w:rsidR="00914B2D" w:rsidRPr="003E3614" w:rsidRDefault="00914B2D" w:rsidP="00914B2D">
      <w:pPr>
        <w:jc w:val="center"/>
        <w:rPr>
          <w:sz w:val="28"/>
          <w:szCs w:val="28"/>
        </w:rPr>
      </w:pPr>
      <w:r w:rsidRPr="003E3614">
        <w:rPr>
          <w:sz w:val="28"/>
          <w:szCs w:val="28"/>
        </w:rPr>
        <w:t>(номер и серия паспорта, где и кем выдан)</w:t>
      </w:r>
    </w:p>
    <w:p w:rsidR="00D02CBC" w:rsidRDefault="00D02CBC" w:rsidP="00914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</w:t>
      </w:r>
      <w:r w:rsidR="00914B2D" w:rsidRPr="003E3614">
        <w:rPr>
          <w:sz w:val="28"/>
          <w:szCs w:val="28"/>
        </w:rPr>
        <w:t>родителем (законным представителем)</w:t>
      </w:r>
    </w:p>
    <w:p w:rsidR="00D02CBC" w:rsidRPr="003E3614" w:rsidRDefault="00D02CBC" w:rsidP="00D02CBC">
      <w:pPr>
        <w:spacing w:after="200" w:line="276" w:lineRule="auto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_______</w:t>
      </w:r>
    </w:p>
    <w:p w:rsidR="00914B2D" w:rsidRPr="003E3614" w:rsidRDefault="00D02CBC" w:rsidP="00D02CBC">
      <w:pPr>
        <w:ind w:left="708" w:firstLine="708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 </w:t>
      </w:r>
      <w:bookmarkStart w:id="0" w:name="_GoBack"/>
      <w:bookmarkEnd w:id="0"/>
      <w:r w:rsidR="00914B2D" w:rsidRPr="003E3614">
        <w:rPr>
          <w:sz w:val="28"/>
          <w:szCs w:val="28"/>
        </w:rPr>
        <w:t>(нужное подчеркнуть)</w:t>
      </w:r>
    </w:p>
    <w:p w:rsidR="00914B2D" w:rsidRPr="003E3614" w:rsidRDefault="00914B2D" w:rsidP="00914B2D">
      <w:pPr>
        <w:spacing w:after="200" w:line="276" w:lineRule="auto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_____</w:t>
      </w:r>
      <w:r w:rsidR="00D02CBC">
        <w:rPr>
          <w:sz w:val="28"/>
          <w:szCs w:val="28"/>
        </w:rPr>
        <w:t>___________________</w:t>
      </w:r>
    </w:p>
    <w:p w:rsidR="00914B2D" w:rsidRPr="003E3614" w:rsidRDefault="00914B2D" w:rsidP="00914B2D">
      <w:pPr>
        <w:jc w:val="both"/>
        <w:rPr>
          <w:sz w:val="28"/>
          <w:szCs w:val="28"/>
        </w:rPr>
      </w:pPr>
      <w:r w:rsidRPr="003E3614">
        <w:rPr>
          <w:sz w:val="28"/>
          <w:szCs w:val="28"/>
        </w:rPr>
        <w:lastRenderedPageBreak/>
        <w:t>__________________________________________________________________________</w:t>
      </w:r>
    </w:p>
    <w:p w:rsidR="00914B2D" w:rsidRPr="003E3614" w:rsidRDefault="00D02CBC" w:rsidP="00914B2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(ФИО, класс, который посещает обучающийся</w:t>
      </w:r>
      <w:r w:rsidR="00914B2D" w:rsidRPr="003E3614">
        <w:rPr>
          <w:sz w:val="28"/>
          <w:szCs w:val="28"/>
        </w:rPr>
        <w:t xml:space="preserve">, дата рождения) </w:t>
      </w:r>
    </w:p>
    <w:p w:rsidR="00914B2D" w:rsidRPr="003E3614" w:rsidRDefault="00914B2D" w:rsidP="00914B2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B2D" w:rsidRPr="003E3614" w:rsidRDefault="00914B2D" w:rsidP="00914B2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Выражаю  своё согласие на проведение психолого-педагогического обследования.</w:t>
      </w:r>
    </w:p>
    <w:p w:rsidR="00914B2D" w:rsidRPr="003E3614" w:rsidRDefault="00914B2D" w:rsidP="00914B2D">
      <w:pPr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«___» ___________ 20 ___г. / ______________/ _______________________</w:t>
      </w:r>
    </w:p>
    <w:p w:rsidR="00914B2D" w:rsidRPr="003E3614" w:rsidRDefault="00914B2D" w:rsidP="00914B2D">
      <w:pPr>
        <w:jc w:val="both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ab/>
      </w:r>
      <w:r w:rsidRPr="003E3614">
        <w:rPr>
          <w:rFonts w:ascii="Times New Roman" w:hAnsi="Times New Roman" w:cs="Times New Roman"/>
          <w:sz w:val="28"/>
          <w:szCs w:val="28"/>
        </w:rPr>
        <w:tab/>
      </w:r>
      <w:r w:rsidRPr="003E3614">
        <w:rPr>
          <w:rFonts w:ascii="Times New Roman" w:hAnsi="Times New Roman" w:cs="Times New Roman"/>
          <w:sz w:val="28"/>
          <w:szCs w:val="28"/>
        </w:rPr>
        <w:tab/>
      </w:r>
      <w:r w:rsidRPr="003E3614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3E3614">
        <w:rPr>
          <w:rFonts w:ascii="Times New Roman" w:hAnsi="Times New Roman" w:cs="Times New Roman"/>
          <w:sz w:val="28"/>
          <w:szCs w:val="28"/>
        </w:rPr>
        <w:tab/>
      </w:r>
      <w:r w:rsidRPr="003E3614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14B2D" w:rsidRPr="003E3614" w:rsidRDefault="00914B2D" w:rsidP="00914B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B2D" w:rsidRPr="003E3614" w:rsidRDefault="00914B2D" w:rsidP="00914B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B2D" w:rsidRPr="003E3614" w:rsidRDefault="00914B2D" w:rsidP="00914B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B2D" w:rsidRPr="003E3614" w:rsidRDefault="00914B2D" w:rsidP="00914B2D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</w:p>
    <w:p w:rsidR="00914B2D" w:rsidRPr="003E3614" w:rsidRDefault="00914B2D" w:rsidP="00585AAF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211C86" w:rsidRPr="003E3614" w:rsidRDefault="00E96C31" w:rsidP="00135A3D">
      <w:pPr>
        <w:tabs>
          <w:tab w:val="left" w:pos="9781"/>
        </w:tabs>
        <w:ind w:left="709" w:right="260"/>
        <w:jc w:val="right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35A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E3614">
        <w:rPr>
          <w:rFonts w:ascii="Times New Roman" w:hAnsi="Times New Roman" w:cs="Times New Roman"/>
          <w:sz w:val="28"/>
          <w:szCs w:val="28"/>
        </w:rPr>
        <w:t>Приложение 6</w:t>
      </w:r>
    </w:p>
    <w:p w:rsidR="00211C86" w:rsidRPr="003E3614" w:rsidRDefault="00211C86" w:rsidP="00211C86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211C86" w:rsidRPr="003E3614" w:rsidRDefault="00B57E58" w:rsidP="00211C86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Ш №8</w:t>
      </w:r>
      <w:r w:rsidR="00211C86" w:rsidRPr="003E3614">
        <w:rPr>
          <w:rFonts w:ascii="Times New Roman" w:hAnsi="Times New Roman" w:cs="Times New Roman"/>
          <w:sz w:val="28"/>
          <w:szCs w:val="28"/>
        </w:rPr>
        <w:t xml:space="preserve"> г. Выборга»</w:t>
      </w:r>
    </w:p>
    <w:p w:rsidR="00914B2D" w:rsidRPr="003E3614" w:rsidRDefault="00914B2D" w:rsidP="00914B2D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</w:p>
    <w:p w:rsidR="00E96C31" w:rsidRPr="003E3614" w:rsidRDefault="00914B2D" w:rsidP="00914B2D">
      <w:pPr>
        <w:tabs>
          <w:tab w:val="left" w:pos="9781"/>
        </w:tabs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14">
        <w:rPr>
          <w:rFonts w:ascii="Times New Roman" w:hAnsi="Times New Roman" w:cs="Times New Roman"/>
          <w:b/>
          <w:sz w:val="28"/>
          <w:szCs w:val="28"/>
        </w:rPr>
        <w:t>Представление психолого-пед</w:t>
      </w:r>
      <w:r w:rsidR="0039309F">
        <w:rPr>
          <w:rFonts w:ascii="Times New Roman" w:hAnsi="Times New Roman" w:cs="Times New Roman"/>
          <w:b/>
          <w:sz w:val="28"/>
          <w:szCs w:val="28"/>
        </w:rPr>
        <w:t xml:space="preserve">агогического консилиума </w:t>
      </w:r>
      <w:r w:rsidR="0039309F">
        <w:rPr>
          <w:rFonts w:ascii="Times New Roman" w:hAnsi="Times New Roman" w:cs="Times New Roman"/>
          <w:b/>
          <w:sz w:val="28"/>
          <w:szCs w:val="28"/>
        </w:rPr>
        <w:br/>
        <w:t>на обучающегося</w:t>
      </w:r>
      <w:r w:rsidR="00211C86" w:rsidRPr="003E361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на </w:t>
      </w:r>
      <w:r w:rsidR="000E31BF" w:rsidRPr="003E3614">
        <w:rPr>
          <w:rFonts w:ascii="Times New Roman" w:hAnsi="Times New Roman" w:cs="Times New Roman"/>
          <w:b/>
          <w:sz w:val="28"/>
          <w:szCs w:val="28"/>
        </w:rPr>
        <w:t>Т</w:t>
      </w:r>
      <w:r w:rsidRPr="003E3614">
        <w:rPr>
          <w:rFonts w:ascii="Times New Roman" w:hAnsi="Times New Roman" w:cs="Times New Roman"/>
          <w:b/>
          <w:sz w:val="28"/>
          <w:szCs w:val="28"/>
        </w:rPr>
        <w:t>ПМПК</w:t>
      </w:r>
    </w:p>
    <w:p w:rsidR="00211C86" w:rsidRPr="003E3614" w:rsidRDefault="00914B2D" w:rsidP="00914B2D">
      <w:pPr>
        <w:tabs>
          <w:tab w:val="left" w:pos="9781"/>
        </w:tabs>
        <w:ind w:right="260"/>
        <w:jc w:val="center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b/>
          <w:sz w:val="28"/>
          <w:szCs w:val="28"/>
        </w:rPr>
        <w:br/>
      </w:r>
      <w:r w:rsidR="00211C86"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D5337C" w:rsidRPr="003E3614">
        <w:rPr>
          <w:rFonts w:ascii="Times New Roman" w:hAnsi="Times New Roman" w:cs="Times New Roman"/>
          <w:sz w:val="28"/>
          <w:szCs w:val="28"/>
        </w:rPr>
        <w:t>_</w:t>
      </w:r>
    </w:p>
    <w:p w:rsidR="00211C86" w:rsidRPr="003E3614" w:rsidRDefault="00211C86" w:rsidP="00914B2D">
      <w:pPr>
        <w:tabs>
          <w:tab w:val="left" w:pos="9781"/>
        </w:tabs>
        <w:ind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914B2D" w:rsidRPr="003E3614" w:rsidRDefault="00914B2D" w:rsidP="00914B2D">
      <w:pPr>
        <w:tabs>
          <w:tab w:val="left" w:pos="9781"/>
        </w:tabs>
        <w:ind w:right="260"/>
        <w:jc w:val="center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(</w:t>
      </w:r>
      <w:r w:rsidR="0039309F">
        <w:rPr>
          <w:rFonts w:ascii="Times New Roman" w:hAnsi="Times New Roman" w:cs="Times New Roman"/>
          <w:sz w:val="28"/>
          <w:szCs w:val="28"/>
        </w:rPr>
        <w:t>ФИО</w:t>
      </w:r>
      <w:r w:rsidR="00B57E58">
        <w:rPr>
          <w:rFonts w:ascii="Times New Roman" w:hAnsi="Times New Roman" w:cs="Times New Roman"/>
          <w:sz w:val="28"/>
          <w:szCs w:val="28"/>
        </w:rPr>
        <w:t>, класс</w:t>
      </w:r>
      <w:r w:rsidRPr="003E3614">
        <w:rPr>
          <w:rFonts w:ascii="Times New Roman" w:hAnsi="Times New Roman" w:cs="Times New Roman"/>
          <w:sz w:val="28"/>
          <w:szCs w:val="28"/>
        </w:rPr>
        <w:t>)</w:t>
      </w:r>
    </w:p>
    <w:p w:rsidR="0039309F" w:rsidRDefault="00211C86" w:rsidP="00914B2D">
      <w:pPr>
        <w:tabs>
          <w:tab w:val="left" w:pos="-142"/>
          <w:tab w:val="left" w:pos="9781"/>
        </w:tabs>
        <w:ind w:left="851" w:right="260" w:hanging="709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211C86" w:rsidRPr="003E3614" w:rsidRDefault="00211C86" w:rsidP="00914B2D">
      <w:pPr>
        <w:tabs>
          <w:tab w:val="left" w:pos="-142"/>
          <w:tab w:val="left" w:pos="9781"/>
        </w:tabs>
        <w:ind w:left="851" w:right="260" w:hanging="709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D5337C" w:rsidRPr="003E3614">
        <w:rPr>
          <w:rFonts w:ascii="Times New Roman" w:hAnsi="Times New Roman" w:cs="Times New Roman"/>
          <w:sz w:val="28"/>
          <w:szCs w:val="28"/>
        </w:rPr>
        <w:t>_</w:t>
      </w:r>
    </w:p>
    <w:p w:rsidR="0039309F" w:rsidRDefault="00211C86" w:rsidP="00914B2D">
      <w:pPr>
        <w:tabs>
          <w:tab w:val="left" w:pos="-142"/>
          <w:tab w:val="left" w:pos="9781"/>
        </w:tabs>
        <w:ind w:left="851" w:right="260" w:hanging="709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Адрес</w:t>
      </w:r>
    </w:p>
    <w:p w:rsidR="00211C86" w:rsidRPr="003E3614" w:rsidRDefault="00211C86" w:rsidP="00914B2D">
      <w:pPr>
        <w:tabs>
          <w:tab w:val="left" w:pos="-142"/>
          <w:tab w:val="left" w:pos="9781"/>
        </w:tabs>
        <w:ind w:left="851" w:right="260" w:hanging="709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11C86" w:rsidRPr="0039309F" w:rsidRDefault="00211C86" w:rsidP="0039309F">
      <w:pPr>
        <w:pStyle w:val="a8"/>
        <w:numPr>
          <w:ilvl w:val="0"/>
          <w:numId w:val="12"/>
        </w:numPr>
        <w:tabs>
          <w:tab w:val="left" w:pos="9781"/>
        </w:tabs>
        <w:spacing w:after="200" w:line="276" w:lineRule="auto"/>
        <w:ind w:right="260"/>
        <w:rPr>
          <w:sz w:val="28"/>
          <w:szCs w:val="28"/>
        </w:rPr>
      </w:pPr>
      <w:r w:rsidRPr="0039309F">
        <w:rPr>
          <w:sz w:val="28"/>
          <w:szCs w:val="28"/>
        </w:rPr>
        <w:t xml:space="preserve">Образовательная программа( полное наименование </w:t>
      </w:r>
      <w:r w:rsidR="00E96C31" w:rsidRPr="0039309F">
        <w:rPr>
          <w:sz w:val="28"/>
          <w:szCs w:val="28"/>
        </w:rPr>
        <w:t>О</w:t>
      </w:r>
      <w:r w:rsidRPr="0039309F">
        <w:rPr>
          <w:sz w:val="28"/>
          <w:szCs w:val="28"/>
        </w:rPr>
        <w:t>ОП/А</w:t>
      </w:r>
      <w:r w:rsidR="00E96C31" w:rsidRPr="0039309F">
        <w:rPr>
          <w:sz w:val="28"/>
          <w:szCs w:val="28"/>
        </w:rPr>
        <w:t>ООП)______________________</w:t>
      </w:r>
    </w:p>
    <w:p w:rsidR="00211C86" w:rsidRPr="003E3614" w:rsidRDefault="00211C86" w:rsidP="00211C86">
      <w:pPr>
        <w:pStyle w:val="a8"/>
        <w:numPr>
          <w:ilvl w:val="0"/>
          <w:numId w:val="12"/>
        </w:numPr>
        <w:tabs>
          <w:tab w:val="left" w:pos="9781"/>
        </w:tabs>
        <w:spacing w:after="200" w:line="276" w:lineRule="auto"/>
        <w:ind w:right="260"/>
        <w:rPr>
          <w:sz w:val="28"/>
          <w:szCs w:val="28"/>
        </w:rPr>
      </w:pPr>
      <w:r w:rsidRPr="003E3614">
        <w:rPr>
          <w:sz w:val="28"/>
          <w:szCs w:val="28"/>
        </w:rPr>
        <w:t>Дата начала обучения по указанной программе_____________________________________</w:t>
      </w:r>
      <w:r w:rsidR="00D5337C" w:rsidRPr="003E3614">
        <w:rPr>
          <w:sz w:val="28"/>
          <w:szCs w:val="28"/>
        </w:rPr>
        <w:t>_</w:t>
      </w:r>
    </w:p>
    <w:p w:rsidR="00DA77F4" w:rsidRPr="00DA77F4" w:rsidRDefault="00211C86" w:rsidP="00DA77F4">
      <w:pPr>
        <w:pStyle w:val="a8"/>
        <w:numPr>
          <w:ilvl w:val="0"/>
          <w:numId w:val="12"/>
        </w:numPr>
        <w:tabs>
          <w:tab w:val="left" w:pos="9781"/>
        </w:tabs>
        <w:spacing w:after="200" w:line="276" w:lineRule="auto"/>
        <w:ind w:right="260"/>
        <w:rPr>
          <w:sz w:val="28"/>
          <w:szCs w:val="28"/>
        </w:rPr>
      </w:pPr>
      <w:r w:rsidRPr="003E3614">
        <w:rPr>
          <w:sz w:val="28"/>
          <w:szCs w:val="28"/>
        </w:rPr>
        <w:t>Форма организации образования:</w:t>
      </w:r>
      <w:r w:rsidR="00DA77F4">
        <w:rPr>
          <w:sz w:val="28"/>
          <w:szCs w:val="28"/>
        </w:rPr>
        <w:t xml:space="preserve"> </w:t>
      </w:r>
      <w:r w:rsidR="00195B01" w:rsidRPr="00DA77F4">
        <w:rPr>
          <w:sz w:val="28"/>
          <w:szCs w:val="28"/>
        </w:rPr>
        <w:t>К</w:t>
      </w:r>
      <w:r w:rsidR="00B57E58" w:rsidRPr="00DA77F4">
        <w:rPr>
          <w:sz w:val="28"/>
          <w:szCs w:val="28"/>
        </w:rPr>
        <w:t>ласс</w:t>
      </w:r>
      <w:r w:rsidR="00DA77F4">
        <w:rPr>
          <w:sz w:val="28"/>
          <w:szCs w:val="28"/>
        </w:rPr>
        <w:t>(нужное подчеркнуть)</w:t>
      </w:r>
      <w:r w:rsidR="00195B01" w:rsidRPr="00DA77F4">
        <w:rPr>
          <w:sz w:val="28"/>
          <w:szCs w:val="28"/>
        </w:rPr>
        <w:t xml:space="preserve"> </w:t>
      </w:r>
      <w:r w:rsidRPr="00DA77F4">
        <w:rPr>
          <w:sz w:val="28"/>
          <w:szCs w:val="28"/>
        </w:rPr>
        <w:t>________________________________________</w:t>
      </w:r>
      <w:r w:rsidR="00DA77F4">
        <w:rPr>
          <w:sz w:val="28"/>
          <w:szCs w:val="28"/>
        </w:rPr>
        <w:t xml:space="preserve">__________________________ </w:t>
      </w:r>
      <w:r w:rsidR="00F012E4" w:rsidRPr="00DA77F4">
        <w:rPr>
          <w:sz w:val="28"/>
          <w:szCs w:val="28"/>
        </w:rPr>
        <w:t>класс:</w:t>
      </w:r>
      <w:r w:rsidR="00195B01" w:rsidRPr="00DA77F4">
        <w:rPr>
          <w:sz w:val="28"/>
          <w:szCs w:val="28"/>
        </w:rPr>
        <w:t>(</w:t>
      </w:r>
      <w:r w:rsidR="00F012E4" w:rsidRPr="00DA77F4">
        <w:rPr>
          <w:sz w:val="28"/>
          <w:szCs w:val="28"/>
        </w:rPr>
        <w:t xml:space="preserve"> общеобразовательный</w:t>
      </w:r>
      <w:r w:rsidR="00DA77F4">
        <w:rPr>
          <w:sz w:val="28"/>
          <w:szCs w:val="28"/>
        </w:rPr>
        <w:t xml:space="preserve">, коррекционный для обучающихся </w:t>
      </w:r>
      <w:r w:rsidR="00F012E4" w:rsidRPr="00DA77F4">
        <w:rPr>
          <w:sz w:val="28"/>
          <w:szCs w:val="28"/>
        </w:rPr>
        <w:t>с</w:t>
      </w:r>
      <w:r w:rsidR="00DA77F4">
        <w:rPr>
          <w:sz w:val="28"/>
          <w:szCs w:val="28"/>
        </w:rPr>
        <w:t xml:space="preserve">__________________               </w:t>
      </w:r>
      <w:r w:rsidR="00F012E4" w:rsidRPr="00DA77F4">
        <w:rPr>
          <w:sz w:val="28"/>
          <w:szCs w:val="28"/>
        </w:rPr>
        <w:t>инклюзивно в общеобразовательном классе)</w:t>
      </w:r>
      <w:r w:rsidR="00195B01">
        <w:t xml:space="preserve"> </w:t>
      </w:r>
    </w:p>
    <w:p w:rsidR="00914B2D" w:rsidRPr="003E3614" w:rsidRDefault="00211C86" w:rsidP="00211C86">
      <w:pPr>
        <w:pStyle w:val="a8"/>
        <w:tabs>
          <w:tab w:val="left" w:pos="9781"/>
        </w:tabs>
        <w:spacing w:after="200" w:line="276" w:lineRule="auto"/>
        <w:ind w:left="567"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На дому/ в форме семейного образования/ сетевая </w:t>
      </w:r>
      <w:r w:rsidR="00914B2D" w:rsidRPr="003E3614">
        <w:rPr>
          <w:sz w:val="28"/>
          <w:szCs w:val="28"/>
        </w:rPr>
        <w:t xml:space="preserve"> форма реал</w:t>
      </w:r>
      <w:r w:rsidRPr="003E3614">
        <w:rPr>
          <w:sz w:val="28"/>
          <w:szCs w:val="28"/>
        </w:rPr>
        <w:t>изации образовательных программ/ с с применением дистанционных технологий/ в образовательной организации</w:t>
      </w:r>
    </w:p>
    <w:p w:rsidR="00211C86" w:rsidRPr="003E3614" w:rsidRDefault="00195B01" w:rsidP="00211C86">
      <w:pPr>
        <w:pStyle w:val="a8"/>
        <w:numPr>
          <w:ilvl w:val="0"/>
          <w:numId w:val="12"/>
        </w:numPr>
        <w:tabs>
          <w:tab w:val="left" w:pos="9781"/>
        </w:tabs>
        <w:spacing w:after="200" w:line="276" w:lineRule="auto"/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211C86" w:rsidRPr="003E3614">
        <w:rPr>
          <w:sz w:val="28"/>
          <w:szCs w:val="28"/>
        </w:rPr>
        <w:t xml:space="preserve">поступления в образовательную организацию </w:t>
      </w:r>
      <w:r w:rsidRPr="003E361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195B01" w:rsidRDefault="00195B01" w:rsidP="00211C86">
      <w:pPr>
        <w:pStyle w:val="a8"/>
        <w:numPr>
          <w:ilvl w:val="0"/>
          <w:numId w:val="12"/>
        </w:numPr>
        <w:tabs>
          <w:tab w:val="left" w:pos="9781"/>
        </w:tabs>
        <w:spacing w:after="200" w:line="276" w:lineRule="auto"/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ублировании класса</w:t>
      </w:r>
    </w:p>
    <w:p w:rsidR="00195B01" w:rsidRDefault="00195B01" w:rsidP="00195B01">
      <w:pPr>
        <w:pStyle w:val="a8"/>
        <w:tabs>
          <w:tab w:val="left" w:pos="9781"/>
        </w:tabs>
        <w:spacing w:after="200" w:line="276" w:lineRule="auto"/>
        <w:ind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  <w:r w:rsidR="00E3337A" w:rsidRPr="003E3614">
        <w:rPr>
          <w:sz w:val="28"/>
          <w:szCs w:val="28"/>
        </w:rPr>
        <w:t>Сведения о семье ребёнка</w:t>
      </w:r>
      <w:r w:rsidR="00D5337C" w:rsidRPr="003E3614">
        <w:rPr>
          <w:sz w:val="28"/>
          <w:szCs w:val="28"/>
        </w:rPr>
        <w:t>:</w:t>
      </w:r>
    </w:p>
    <w:p w:rsidR="00D5337C" w:rsidRPr="003E3614" w:rsidRDefault="00D5337C" w:rsidP="00211C86">
      <w:pPr>
        <w:pStyle w:val="a8"/>
        <w:numPr>
          <w:ilvl w:val="0"/>
          <w:numId w:val="12"/>
        </w:numPr>
        <w:tabs>
          <w:tab w:val="left" w:pos="9781"/>
        </w:tabs>
        <w:spacing w:after="200" w:line="276" w:lineRule="auto"/>
        <w:ind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______</w:t>
      </w:r>
    </w:p>
    <w:p w:rsidR="00D5337C" w:rsidRPr="003E3614" w:rsidRDefault="00D5337C" w:rsidP="00D5337C">
      <w:pPr>
        <w:pStyle w:val="a8"/>
        <w:tabs>
          <w:tab w:val="left" w:pos="9781"/>
        </w:tabs>
        <w:spacing w:after="200" w:line="276" w:lineRule="auto"/>
        <w:ind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lastRenderedPageBreak/>
        <w:t>___________________________________________________________________</w:t>
      </w:r>
      <w:r w:rsidR="00195B01" w:rsidRPr="003E3614">
        <w:rPr>
          <w:sz w:val="28"/>
          <w:szCs w:val="28"/>
        </w:rPr>
        <w:t>___________________________________________________________________</w:t>
      </w:r>
    </w:p>
    <w:p w:rsidR="00D5337C" w:rsidRPr="003E3614" w:rsidRDefault="00E3337A" w:rsidP="00D5337C">
      <w:pPr>
        <w:pStyle w:val="a8"/>
        <w:tabs>
          <w:tab w:val="left" w:pos="9781"/>
        </w:tabs>
        <w:spacing w:after="200" w:line="276" w:lineRule="auto"/>
        <w:ind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(Состав семьи. Род деятельности родителей, место работы, должность.</w:t>
      </w:r>
      <w:r w:rsidR="00D5337C" w:rsidRPr="003E3614">
        <w:rPr>
          <w:sz w:val="28"/>
          <w:szCs w:val="28"/>
        </w:rPr>
        <w:t xml:space="preserve"> </w:t>
      </w:r>
    </w:p>
    <w:p w:rsidR="00195B01" w:rsidRDefault="00D5337C" w:rsidP="00195B01">
      <w:pPr>
        <w:pStyle w:val="a8"/>
        <w:tabs>
          <w:tab w:val="left" w:pos="9781"/>
        </w:tabs>
        <w:spacing w:after="200" w:line="276" w:lineRule="auto"/>
        <w:ind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Жилищные условия семьи (наличие личного пространства у ребёнка) </w:t>
      </w:r>
      <w:r w:rsidR="00195B01" w:rsidRPr="003E3614">
        <w:rPr>
          <w:sz w:val="28"/>
          <w:szCs w:val="28"/>
        </w:rPr>
        <w:t xml:space="preserve">________________________________________________________________________ </w:t>
      </w:r>
    </w:p>
    <w:p w:rsidR="00195B01" w:rsidRDefault="00D5337C" w:rsidP="00195B01">
      <w:pPr>
        <w:pStyle w:val="a8"/>
        <w:pBdr>
          <w:bottom w:val="single" w:sz="12" w:space="1" w:color="auto"/>
        </w:pBdr>
        <w:tabs>
          <w:tab w:val="left" w:pos="9781"/>
        </w:tabs>
        <w:spacing w:after="200" w:line="276" w:lineRule="auto"/>
        <w:ind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(наличие  пространства для учебной и игровой деятельности, спального места)</w:t>
      </w:r>
    </w:p>
    <w:p w:rsidR="00DA77F4" w:rsidRDefault="00DA77F4" w:rsidP="00195B01">
      <w:pPr>
        <w:pStyle w:val="a8"/>
        <w:pBdr>
          <w:bottom w:val="single" w:sz="12" w:space="1" w:color="auto"/>
        </w:pBdr>
        <w:tabs>
          <w:tab w:val="left" w:pos="9781"/>
        </w:tabs>
        <w:spacing w:after="200" w:line="276" w:lineRule="auto"/>
        <w:ind w:right="260"/>
        <w:jc w:val="both"/>
        <w:rPr>
          <w:sz w:val="28"/>
          <w:szCs w:val="28"/>
        </w:rPr>
      </w:pPr>
    </w:p>
    <w:p w:rsidR="00DA77F4" w:rsidRPr="003E3614" w:rsidRDefault="00DA77F4" w:rsidP="00914B2D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семьи(трудности, переживаемые в семье - хроническая травматизация, материальные трудности, факт проживания с родственниками с асоциальным поведением, психическими расстройствами, переезд в другие</w:t>
      </w:r>
      <w:r w:rsidR="00725176">
        <w:rPr>
          <w:sz w:val="28"/>
          <w:szCs w:val="28"/>
        </w:rPr>
        <w:t xml:space="preserve"> соци</w:t>
      </w:r>
      <w:r>
        <w:rPr>
          <w:sz w:val="28"/>
          <w:szCs w:val="28"/>
        </w:rPr>
        <w:t>окультурные условия</w:t>
      </w:r>
      <w:r w:rsidR="00725176">
        <w:rPr>
          <w:sz w:val="28"/>
          <w:szCs w:val="28"/>
        </w:rPr>
        <w:t xml:space="preserve"> менее, чем 3 года назад, билингвизм, плохое владение русским языком, низкий уровень образования членов семьи)</w:t>
      </w:r>
    </w:p>
    <w:p w:rsidR="00725176" w:rsidRDefault="00D5337C" w:rsidP="00991D5B">
      <w:pPr>
        <w:pStyle w:val="a8"/>
        <w:numPr>
          <w:ilvl w:val="0"/>
          <w:numId w:val="12"/>
        </w:numPr>
        <w:tabs>
          <w:tab w:val="left" w:pos="9781"/>
        </w:tabs>
        <w:spacing w:after="200" w:line="276" w:lineRule="auto"/>
        <w:ind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Физический статус</w:t>
      </w:r>
      <w:r w:rsidR="00725176">
        <w:rPr>
          <w:sz w:val="28"/>
          <w:szCs w:val="28"/>
        </w:rPr>
        <w:t xml:space="preserve"> </w:t>
      </w:r>
    </w:p>
    <w:p w:rsidR="00725176" w:rsidRDefault="00725176" w:rsidP="00725176">
      <w:pPr>
        <w:tabs>
          <w:tab w:val="left" w:pos="9781"/>
        </w:tabs>
        <w:spacing w:after="200" w:line="276" w:lineRule="auto"/>
        <w:ind w:left="360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зическое развитие (</w:t>
      </w:r>
      <w:r w:rsidR="00D5337C" w:rsidRPr="00725176">
        <w:rPr>
          <w:sz w:val="28"/>
          <w:szCs w:val="28"/>
        </w:rPr>
        <w:t>соответствие возрасту</w:t>
      </w:r>
      <w:r>
        <w:rPr>
          <w:sz w:val="28"/>
          <w:szCs w:val="28"/>
        </w:rPr>
        <w:t>)</w:t>
      </w:r>
      <w:r w:rsidR="00D5337C" w:rsidRPr="00725176">
        <w:rPr>
          <w:sz w:val="28"/>
          <w:szCs w:val="28"/>
        </w:rPr>
        <w:t>.</w:t>
      </w:r>
      <w:r w:rsidRPr="00725176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D5337C" w:rsidRPr="00725176">
        <w:rPr>
          <w:sz w:val="28"/>
          <w:szCs w:val="28"/>
        </w:rPr>
        <w:t xml:space="preserve"> </w:t>
      </w:r>
    </w:p>
    <w:p w:rsidR="00725176" w:rsidRDefault="00D5337C" w:rsidP="00725176">
      <w:pPr>
        <w:tabs>
          <w:tab w:val="left" w:pos="9781"/>
        </w:tabs>
        <w:spacing w:after="200" w:line="276" w:lineRule="auto"/>
        <w:ind w:left="360" w:right="260"/>
        <w:jc w:val="both"/>
        <w:rPr>
          <w:sz w:val="28"/>
          <w:szCs w:val="28"/>
        </w:rPr>
      </w:pPr>
      <w:r w:rsidRPr="00725176">
        <w:rPr>
          <w:sz w:val="28"/>
          <w:szCs w:val="28"/>
        </w:rPr>
        <w:t>Отклонения в физическом развитии(рост, вес и т</w:t>
      </w:r>
      <w:r w:rsidR="00991D5B" w:rsidRPr="00725176">
        <w:rPr>
          <w:sz w:val="28"/>
          <w:szCs w:val="28"/>
        </w:rPr>
        <w:t>д).</w:t>
      </w:r>
      <w:r w:rsidR="00725176" w:rsidRPr="00725176">
        <w:rPr>
          <w:sz w:val="28"/>
          <w:szCs w:val="28"/>
        </w:rPr>
        <w:t xml:space="preserve"> </w:t>
      </w:r>
      <w:r w:rsidR="00725176" w:rsidRPr="0039309F">
        <w:rPr>
          <w:sz w:val="28"/>
          <w:szCs w:val="28"/>
        </w:rPr>
        <w:t>______________________</w:t>
      </w:r>
    </w:p>
    <w:p w:rsidR="00725176" w:rsidRDefault="00991D5B" w:rsidP="00725176">
      <w:pPr>
        <w:tabs>
          <w:tab w:val="left" w:pos="9781"/>
        </w:tabs>
        <w:spacing w:after="200" w:line="276" w:lineRule="auto"/>
        <w:ind w:left="360" w:right="260"/>
        <w:jc w:val="both"/>
        <w:rPr>
          <w:sz w:val="28"/>
          <w:szCs w:val="28"/>
        </w:rPr>
      </w:pPr>
      <w:r w:rsidRPr="00725176">
        <w:rPr>
          <w:sz w:val="28"/>
          <w:szCs w:val="28"/>
        </w:rPr>
        <w:t>Состояние моторики.</w:t>
      </w:r>
      <w:r w:rsidR="00195B01" w:rsidRPr="00725176">
        <w:rPr>
          <w:sz w:val="28"/>
          <w:szCs w:val="28"/>
        </w:rPr>
        <w:t xml:space="preserve"> </w:t>
      </w:r>
      <w:r w:rsidR="00725176" w:rsidRPr="0039309F">
        <w:rPr>
          <w:sz w:val="28"/>
          <w:szCs w:val="28"/>
        </w:rPr>
        <w:t>______________________</w:t>
      </w:r>
    </w:p>
    <w:p w:rsidR="00725176" w:rsidRDefault="00991D5B" w:rsidP="00725176">
      <w:pPr>
        <w:tabs>
          <w:tab w:val="left" w:pos="9781"/>
        </w:tabs>
        <w:spacing w:after="200" w:line="276" w:lineRule="auto"/>
        <w:ind w:left="360" w:right="260"/>
        <w:jc w:val="both"/>
        <w:rPr>
          <w:sz w:val="28"/>
          <w:szCs w:val="28"/>
        </w:rPr>
      </w:pPr>
      <w:r w:rsidRPr="00725176">
        <w:rPr>
          <w:sz w:val="28"/>
          <w:szCs w:val="28"/>
        </w:rPr>
        <w:t xml:space="preserve">Нарушение </w:t>
      </w:r>
      <w:r w:rsidR="00D5337C" w:rsidRPr="00725176">
        <w:rPr>
          <w:sz w:val="28"/>
          <w:szCs w:val="28"/>
        </w:rPr>
        <w:t>движений</w:t>
      </w:r>
      <w:r w:rsidRPr="00725176">
        <w:rPr>
          <w:sz w:val="28"/>
          <w:szCs w:val="28"/>
        </w:rPr>
        <w:t xml:space="preserve"> </w:t>
      </w:r>
      <w:r w:rsidR="00D5337C" w:rsidRPr="00725176">
        <w:rPr>
          <w:sz w:val="28"/>
          <w:szCs w:val="28"/>
        </w:rPr>
        <w:t>(скованность. Расторможенность, параличи, парезы, стере</w:t>
      </w:r>
      <w:r w:rsidR="00725176">
        <w:rPr>
          <w:sz w:val="28"/>
          <w:szCs w:val="28"/>
        </w:rPr>
        <w:t>отипные и навязчивые движения)</w:t>
      </w:r>
      <w:r w:rsidR="00725176" w:rsidRPr="00725176">
        <w:rPr>
          <w:sz w:val="28"/>
          <w:szCs w:val="28"/>
        </w:rPr>
        <w:t xml:space="preserve"> </w:t>
      </w:r>
      <w:r w:rsidR="00725176" w:rsidRPr="0039309F">
        <w:rPr>
          <w:sz w:val="28"/>
          <w:szCs w:val="28"/>
        </w:rPr>
        <w:t>______________________</w:t>
      </w:r>
    </w:p>
    <w:p w:rsidR="00725176" w:rsidRDefault="00991D5B" w:rsidP="00725176">
      <w:pPr>
        <w:tabs>
          <w:tab w:val="left" w:pos="9781"/>
        </w:tabs>
        <w:spacing w:after="200" w:line="276" w:lineRule="auto"/>
        <w:ind w:left="360" w:right="260"/>
        <w:jc w:val="both"/>
        <w:rPr>
          <w:sz w:val="28"/>
          <w:szCs w:val="28"/>
        </w:rPr>
      </w:pPr>
      <w:r w:rsidRPr="00725176">
        <w:rPr>
          <w:sz w:val="28"/>
          <w:szCs w:val="28"/>
        </w:rPr>
        <w:t>Координация движений.</w:t>
      </w:r>
      <w:r w:rsidR="00725176" w:rsidRPr="00725176">
        <w:rPr>
          <w:sz w:val="28"/>
          <w:szCs w:val="28"/>
        </w:rPr>
        <w:t xml:space="preserve"> </w:t>
      </w:r>
      <w:r w:rsidR="00725176" w:rsidRPr="0039309F">
        <w:rPr>
          <w:sz w:val="28"/>
          <w:szCs w:val="28"/>
        </w:rPr>
        <w:t>______________________</w:t>
      </w:r>
      <w:r w:rsidRPr="00725176">
        <w:rPr>
          <w:sz w:val="28"/>
          <w:szCs w:val="28"/>
        </w:rPr>
        <w:t xml:space="preserve"> </w:t>
      </w:r>
    </w:p>
    <w:p w:rsidR="00725176" w:rsidRDefault="00991D5B" w:rsidP="00725176">
      <w:pPr>
        <w:tabs>
          <w:tab w:val="left" w:pos="9781"/>
        </w:tabs>
        <w:spacing w:after="200" w:line="276" w:lineRule="auto"/>
        <w:ind w:left="360" w:right="260"/>
        <w:jc w:val="both"/>
        <w:rPr>
          <w:sz w:val="28"/>
          <w:szCs w:val="28"/>
        </w:rPr>
      </w:pPr>
      <w:r w:rsidRPr="00725176">
        <w:rPr>
          <w:sz w:val="28"/>
          <w:szCs w:val="28"/>
        </w:rPr>
        <w:t>Состояние анализаторов (имеются ли нарушения зрения, слуха и т.д.).</w:t>
      </w:r>
      <w:r w:rsidR="00195B01" w:rsidRPr="00725176">
        <w:rPr>
          <w:sz w:val="28"/>
          <w:szCs w:val="28"/>
        </w:rPr>
        <w:t xml:space="preserve"> </w:t>
      </w:r>
      <w:r w:rsidRPr="00725176">
        <w:rPr>
          <w:sz w:val="28"/>
          <w:szCs w:val="28"/>
        </w:rPr>
        <w:t>Утомляемость.</w:t>
      </w:r>
      <w:r w:rsidR="00725176" w:rsidRPr="00725176">
        <w:rPr>
          <w:sz w:val="28"/>
          <w:szCs w:val="28"/>
        </w:rPr>
        <w:t xml:space="preserve"> </w:t>
      </w:r>
      <w:r w:rsidR="00725176" w:rsidRPr="0039309F">
        <w:rPr>
          <w:sz w:val="28"/>
          <w:szCs w:val="28"/>
        </w:rPr>
        <w:t>______________________</w:t>
      </w:r>
      <w:r w:rsidRPr="00725176">
        <w:rPr>
          <w:sz w:val="28"/>
          <w:szCs w:val="28"/>
        </w:rPr>
        <w:t xml:space="preserve"> </w:t>
      </w:r>
    </w:p>
    <w:p w:rsidR="00E3337A" w:rsidRPr="00725176" w:rsidRDefault="00991D5B" w:rsidP="00725176">
      <w:pPr>
        <w:tabs>
          <w:tab w:val="left" w:pos="9781"/>
        </w:tabs>
        <w:spacing w:after="200" w:line="276" w:lineRule="auto"/>
        <w:ind w:left="360" w:right="260"/>
        <w:jc w:val="both"/>
        <w:rPr>
          <w:sz w:val="28"/>
          <w:szCs w:val="28"/>
        </w:rPr>
      </w:pPr>
      <w:r w:rsidRPr="00725176">
        <w:rPr>
          <w:sz w:val="28"/>
          <w:szCs w:val="28"/>
        </w:rPr>
        <w:t xml:space="preserve">Наличие известных педагогам хронических </w:t>
      </w:r>
      <w:r w:rsidR="00195B01" w:rsidRPr="00725176">
        <w:rPr>
          <w:sz w:val="28"/>
          <w:szCs w:val="28"/>
        </w:rPr>
        <w:t>(</w:t>
      </w:r>
      <w:r w:rsidRPr="00725176">
        <w:rPr>
          <w:sz w:val="28"/>
          <w:szCs w:val="28"/>
        </w:rPr>
        <w:t>заболеваний/нарушений)</w:t>
      </w:r>
      <w:r w:rsidR="00195B01" w:rsidRPr="00725176">
        <w:rPr>
          <w:sz w:val="28"/>
          <w:szCs w:val="28"/>
        </w:rPr>
        <w:t xml:space="preserve"> </w:t>
      </w:r>
      <w:r w:rsidRPr="00725176">
        <w:rPr>
          <w:sz w:val="28"/>
          <w:szCs w:val="28"/>
        </w:rPr>
        <w:t>_________________________________________________________</w:t>
      </w:r>
    </w:p>
    <w:p w:rsidR="00991D5B" w:rsidRPr="003E3614" w:rsidRDefault="00991D5B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8.Особенности познавательной деятельности (в соответствии с возрастом):</w:t>
      </w:r>
      <w:r w:rsidR="00195B01">
        <w:rPr>
          <w:sz w:val="28"/>
          <w:szCs w:val="28"/>
        </w:rPr>
        <w:t xml:space="preserve"> </w:t>
      </w:r>
    </w:p>
    <w:p w:rsidR="00991D5B" w:rsidRPr="003E3614" w:rsidRDefault="00991D5B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______________________________</w:t>
      </w:r>
    </w:p>
    <w:p w:rsidR="00725176" w:rsidRDefault="00991D5B" w:rsidP="00195B01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Внимание. </w:t>
      </w:r>
    </w:p>
    <w:p w:rsidR="00725176" w:rsidRDefault="00991D5B" w:rsidP="00195B01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Объём. Устойчивость. Переключаемость. </w:t>
      </w:r>
      <w:r w:rsidR="00725176" w:rsidRPr="0039309F">
        <w:rPr>
          <w:sz w:val="28"/>
          <w:szCs w:val="28"/>
        </w:rPr>
        <w:t>______________________</w:t>
      </w:r>
    </w:p>
    <w:p w:rsidR="00195B01" w:rsidRDefault="00991D5B" w:rsidP="00195B01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Особенности произвольного и непроизвольного внимания</w:t>
      </w:r>
      <w:r w:rsidRPr="00195B01">
        <w:rPr>
          <w:sz w:val="28"/>
          <w:szCs w:val="28"/>
        </w:rPr>
        <w:t>)</w:t>
      </w:r>
    </w:p>
    <w:p w:rsidR="00991D5B" w:rsidRPr="00195B01" w:rsidRDefault="00991D5B" w:rsidP="00195B01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________________________________________________________</w:t>
      </w:r>
    </w:p>
    <w:p w:rsidR="00725176" w:rsidRDefault="00991D5B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Восприятие. </w:t>
      </w:r>
    </w:p>
    <w:p w:rsidR="00725176" w:rsidRDefault="00991D5B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Скорость, объём, полнота, точность, осмысленность. </w:t>
      </w:r>
      <w:r w:rsidR="00725176" w:rsidRPr="0039309F">
        <w:rPr>
          <w:sz w:val="28"/>
          <w:szCs w:val="28"/>
        </w:rPr>
        <w:t>______________________</w:t>
      </w:r>
    </w:p>
    <w:p w:rsidR="00195B01" w:rsidRDefault="00725176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зрительных, слуховых, тактильных восприятий</w:t>
      </w:r>
    </w:p>
    <w:p w:rsidR="00725176" w:rsidRDefault="00195B01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</w:t>
      </w:r>
      <w:r w:rsidR="00725176">
        <w:rPr>
          <w:sz w:val="28"/>
          <w:szCs w:val="28"/>
        </w:rPr>
        <w:t>_______________________________</w:t>
      </w:r>
    </w:p>
    <w:p w:rsidR="00725176" w:rsidRDefault="00725176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формы, величины, цвета, пространственного расположения предметов</w:t>
      </w:r>
    </w:p>
    <w:p w:rsidR="00991D5B" w:rsidRDefault="00195B01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___</w:t>
      </w:r>
      <w:r w:rsidR="00991D5B" w:rsidRPr="003E3614">
        <w:rPr>
          <w:sz w:val="28"/>
          <w:szCs w:val="28"/>
        </w:rPr>
        <w:t>________________________________________________________________</w:t>
      </w:r>
    </w:p>
    <w:p w:rsidR="00725176" w:rsidRPr="003E3614" w:rsidRDefault="00725176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сти восприятия времени</w:t>
      </w:r>
      <w:r w:rsidRPr="0039309F">
        <w:rPr>
          <w:sz w:val="28"/>
          <w:szCs w:val="28"/>
        </w:rPr>
        <w:t>______________________</w:t>
      </w:r>
    </w:p>
    <w:p w:rsidR="00725176" w:rsidRDefault="00725176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</w:p>
    <w:p w:rsidR="00725176" w:rsidRDefault="00991D5B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Память: </w:t>
      </w:r>
    </w:p>
    <w:p w:rsidR="00725176" w:rsidRDefault="00991D5B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Быстрота</w:t>
      </w:r>
      <w:r w:rsidR="00A450C4" w:rsidRPr="003E3614">
        <w:rPr>
          <w:sz w:val="28"/>
          <w:szCs w:val="28"/>
        </w:rPr>
        <w:t xml:space="preserve">, полнота, прочность запоминания. </w:t>
      </w:r>
      <w:r w:rsidR="00725176" w:rsidRPr="0039309F">
        <w:rPr>
          <w:sz w:val="28"/>
          <w:szCs w:val="28"/>
        </w:rPr>
        <w:t>______________________</w:t>
      </w:r>
    </w:p>
    <w:p w:rsidR="00725176" w:rsidRDefault="00A450C4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Особенности запоминания цифрового и словесного материала. </w:t>
      </w:r>
      <w:r w:rsidR="00E86B74">
        <w:rPr>
          <w:sz w:val="28"/>
          <w:szCs w:val="28"/>
        </w:rPr>
        <w:t>_____________</w:t>
      </w:r>
    </w:p>
    <w:p w:rsidR="00E86B74" w:rsidRDefault="00A450C4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Особенности и объём преднамеренного и непреднамеренного запоминания.</w:t>
      </w:r>
    </w:p>
    <w:p w:rsidR="00E86B74" w:rsidRDefault="00E86B74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</w:p>
    <w:p w:rsidR="00E86B74" w:rsidRDefault="00A450C4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 Осмысленность. Точность, полнота воспроизведения. </w:t>
      </w:r>
      <w:r w:rsidR="00E86B74">
        <w:rPr>
          <w:sz w:val="28"/>
          <w:szCs w:val="28"/>
        </w:rPr>
        <w:t>____________________</w:t>
      </w:r>
    </w:p>
    <w:p w:rsidR="00E86B74" w:rsidRDefault="00A450C4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Использование приёмов запоминания и припоминания. </w:t>
      </w:r>
      <w:r w:rsidR="00E86B74">
        <w:rPr>
          <w:sz w:val="28"/>
          <w:szCs w:val="28"/>
        </w:rPr>
        <w:t>___________________</w:t>
      </w:r>
    </w:p>
    <w:p w:rsidR="00E86B74" w:rsidRDefault="00A450C4" w:rsidP="00991D5B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Наличие и особенности логической (смысловой) памяти. </w:t>
      </w:r>
      <w:r w:rsidR="00E86B74">
        <w:rPr>
          <w:sz w:val="28"/>
          <w:szCs w:val="28"/>
        </w:rPr>
        <w:t>___________________</w:t>
      </w:r>
    </w:p>
    <w:p w:rsidR="00991D5B" w:rsidRPr="00E86B74" w:rsidRDefault="00A450C4" w:rsidP="00E86B74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Преобладающий тип памяти</w:t>
      </w:r>
      <w:r w:rsidR="00E86B74">
        <w:rPr>
          <w:sz w:val="28"/>
          <w:szCs w:val="28"/>
        </w:rPr>
        <w:t xml:space="preserve"> </w:t>
      </w:r>
      <w:r w:rsidRPr="003E3614">
        <w:rPr>
          <w:sz w:val="28"/>
          <w:szCs w:val="28"/>
        </w:rPr>
        <w:t>(зрительная, слуховая, смешанная). Индивидуальные особенности памяти)</w:t>
      </w:r>
      <w:r w:rsidR="00E86B74" w:rsidRPr="00E86B74">
        <w:rPr>
          <w:sz w:val="28"/>
          <w:szCs w:val="28"/>
        </w:rPr>
        <w:t xml:space="preserve"> </w:t>
      </w:r>
      <w:r w:rsidR="00E86B74" w:rsidRPr="0039309F">
        <w:rPr>
          <w:sz w:val="28"/>
          <w:szCs w:val="28"/>
        </w:rPr>
        <w:t>______________________</w:t>
      </w:r>
    </w:p>
    <w:p w:rsidR="00E86B74" w:rsidRDefault="00A450C4" w:rsidP="005F7EF2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Особенности речи</w:t>
      </w:r>
      <w:r w:rsidR="00C24AAF" w:rsidRPr="003E3614">
        <w:rPr>
          <w:sz w:val="28"/>
          <w:szCs w:val="28"/>
        </w:rPr>
        <w:t>.</w:t>
      </w:r>
      <w:r w:rsidR="000E31BF" w:rsidRPr="003E3614">
        <w:rPr>
          <w:sz w:val="28"/>
          <w:szCs w:val="28"/>
        </w:rPr>
        <w:t xml:space="preserve"> </w:t>
      </w:r>
    </w:p>
    <w:p w:rsidR="00E86B74" w:rsidRDefault="00A450C4" w:rsidP="005F7EF2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Уровень речевого развития. </w:t>
      </w:r>
      <w:r w:rsidR="00E86B74" w:rsidRPr="0039309F">
        <w:rPr>
          <w:sz w:val="28"/>
          <w:szCs w:val="28"/>
        </w:rPr>
        <w:t>______________________</w:t>
      </w:r>
    </w:p>
    <w:p w:rsidR="00E86B74" w:rsidRDefault="00A450C4" w:rsidP="005F7EF2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Темп и ритм речи.</w:t>
      </w:r>
      <w:r w:rsidR="00E86B74" w:rsidRPr="00E86B74">
        <w:rPr>
          <w:sz w:val="28"/>
          <w:szCs w:val="28"/>
        </w:rPr>
        <w:t xml:space="preserve"> </w:t>
      </w:r>
      <w:r w:rsidR="00E86B74" w:rsidRPr="0039309F">
        <w:rPr>
          <w:sz w:val="28"/>
          <w:szCs w:val="28"/>
        </w:rPr>
        <w:t>______________________</w:t>
      </w:r>
      <w:r w:rsidRPr="003E3614">
        <w:rPr>
          <w:sz w:val="28"/>
          <w:szCs w:val="28"/>
        </w:rPr>
        <w:t xml:space="preserve"> </w:t>
      </w:r>
    </w:p>
    <w:p w:rsidR="00E86B74" w:rsidRDefault="00A450C4" w:rsidP="005F7EF2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Дефекты произношения. </w:t>
      </w:r>
      <w:r w:rsidR="00E86B74" w:rsidRPr="0039309F">
        <w:rPr>
          <w:sz w:val="28"/>
          <w:szCs w:val="28"/>
        </w:rPr>
        <w:t>______________________</w:t>
      </w:r>
    </w:p>
    <w:p w:rsidR="00E86B74" w:rsidRDefault="00A450C4" w:rsidP="005F7EF2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Особенности голоса.</w:t>
      </w:r>
      <w:r w:rsidR="00E86B74" w:rsidRPr="00E86B74">
        <w:rPr>
          <w:sz w:val="28"/>
          <w:szCs w:val="28"/>
        </w:rPr>
        <w:t xml:space="preserve"> </w:t>
      </w:r>
      <w:r w:rsidR="00E86B74" w:rsidRPr="0039309F">
        <w:rPr>
          <w:sz w:val="28"/>
          <w:szCs w:val="28"/>
        </w:rPr>
        <w:t>______________________</w:t>
      </w:r>
      <w:r w:rsidRPr="003E3614">
        <w:rPr>
          <w:sz w:val="28"/>
          <w:szCs w:val="28"/>
        </w:rPr>
        <w:t xml:space="preserve"> </w:t>
      </w:r>
    </w:p>
    <w:p w:rsidR="00E86B74" w:rsidRDefault="00A450C4" w:rsidP="005F7EF2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Эмоциональная окраска речи. </w:t>
      </w:r>
      <w:r w:rsidR="00E86B74" w:rsidRPr="0039309F">
        <w:rPr>
          <w:sz w:val="28"/>
          <w:szCs w:val="28"/>
        </w:rPr>
        <w:t>______________________</w:t>
      </w:r>
    </w:p>
    <w:p w:rsidR="0085762E" w:rsidRDefault="00A450C4" w:rsidP="005F7EF2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Запас слов. Особенности активного и </w:t>
      </w:r>
      <w:r w:rsidR="00C24AAF" w:rsidRPr="003E3614">
        <w:rPr>
          <w:sz w:val="28"/>
          <w:szCs w:val="28"/>
        </w:rPr>
        <w:t xml:space="preserve">пассивного словаря. </w:t>
      </w:r>
      <w:r w:rsidR="0085762E">
        <w:rPr>
          <w:sz w:val="28"/>
          <w:szCs w:val="28"/>
        </w:rPr>
        <w:t>_________________</w:t>
      </w:r>
    </w:p>
    <w:p w:rsidR="0085762E" w:rsidRDefault="00C24AAF" w:rsidP="005F7EF2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Грамматический строй речи.</w:t>
      </w:r>
      <w:r w:rsidR="0085762E" w:rsidRPr="0085762E">
        <w:rPr>
          <w:sz w:val="28"/>
          <w:szCs w:val="28"/>
        </w:rPr>
        <w:t xml:space="preserve"> </w:t>
      </w:r>
      <w:r w:rsidR="0085762E" w:rsidRPr="0039309F">
        <w:rPr>
          <w:sz w:val="28"/>
          <w:szCs w:val="28"/>
        </w:rPr>
        <w:t>______________________</w:t>
      </w:r>
      <w:r w:rsidRPr="003E3614">
        <w:rPr>
          <w:sz w:val="28"/>
          <w:szCs w:val="28"/>
        </w:rPr>
        <w:t xml:space="preserve"> </w:t>
      </w:r>
    </w:p>
    <w:p w:rsidR="00195B01" w:rsidRDefault="00C24AAF" w:rsidP="005F7EF2">
      <w:pPr>
        <w:pStyle w:val="a8"/>
        <w:tabs>
          <w:tab w:val="left" w:pos="9781"/>
        </w:tabs>
        <w:spacing w:after="200"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Состояние  диалогической и </w:t>
      </w:r>
      <w:r w:rsidR="00195B01">
        <w:rPr>
          <w:sz w:val="28"/>
          <w:szCs w:val="28"/>
        </w:rPr>
        <w:t xml:space="preserve">   </w:t>
      </w:r>
      <w:r w:rsidRPr="003E3614">
        <w:rPr>
          <w:sz w:val="28"/>
          <w:szCs w:val="28"/>
        </w:rPr>
        <w:t>повествовательно – описательной речи)</w:t>
      </w:r>
    </w:p>
    <w:p w:rsidR="00C24AAF" w:rsidRPr="003E3614" w:rsidRDefault="00195B01" w:rsidP="0085762E">
      <w:pPr>
        <w:tabs>
          <w:tab w:val="left" w:pos="9781"/>
        </w:tabs>
        <w:spacing w:line="276" w:lineRule="auto"/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AAF" w:rsidRPr="003E3614">
        <w:rPr>
          <w:sz w:val="28"/>
          <w:szCs w:val="28"/>
        </w:rPr>
        <w:t>___________________________________________________________________</w:t>
      </w:r>
    </w:p>
    <w:p w:rsidR="0085762E" w:rsidRDefault="00195B01" w:rsidP="00195B01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6CC6" w:rsidRPr="003E3614">
        <w:rPr>
          <w:sz w:val="28"/>
          <w:szCs w:val="28"/>
        </w:rPr>
        <w:t xml:space="preserve">Мышление. </w:t>
      </w:r>
    </w:p>
    <w:p w:rsidR="0085762E" w:rsidRDefault="0085762E" w:rsidP="00195B01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CC6" w:rsidRPr="003E3614">
        <w:rPr>
          <w:sz w:val="28"/>
          <w:szCs w:val="28"/>
        </w:rPr>
        <w:t>Особенности анализа и синтеза.</w:t>
      </w:r>
      <w:r w:rsidRPr="0085762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D46CC6" w:rsidRPr="003E3614">
        <w:rPr>
          <w:sz w:val="28"/>
          <w:szCs w:val="28"/>
        </w:rPr>
        <w:t xml:space="preserve"> </w:t>
      </w:r>
    </w:p>
    <w:p w:rsidR="0085762E" w:rsidRDefault="0085762E" w:rsidP="00195B01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CC6" w:rsidRPr="003E3614">
        <w:rPr>
          <w:sz w:val="28"/>
          <w:szCs w:val="28"/>
        </w:rPr>
        <w:t xml:space="preserve">Сравнения: правильность и </w:t>
      </w:r>
      <w:r w:rsidR="00195B01">
        <w:rPr>
          <w:sz w:val="28"/>
          <w:szCs w:val="28"/>
        </w:rPr>
        <w:t xml:space="preserve">  </w:t>
      </w:r>
      <w:r w:rsidR="00D46CC6" w:rsidRPr="003E3614">
        <w:rPr>
          <w:sz w:val="28"/>
          <w:szCs w:val="28"/>
        </w:rPr>
        <w:t>полнота.</w:t>
      </w:r>
      <w:r w:rsidRPr="0085762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D46CC6" w:rsidRPr="003E3614">
        <w:rPr>
          <w:sz w:val="28"/>
          <w:szCs w:val="28"/>
        </w:rPr>
        <w:t xml:space="preserve"> </w:t>
      </w:r>
    </w:p>
    <w:p w:rsidR="0085762E" w:rsidRDefault="0085762E" w:rsidP="00195B01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CC6" w:rsidRPr="003E3614">
        <w:rPr>
          <w:sz w:val="28"/>
          <w:szCs w:val="28"/>
        </w:rPr>
        <w:t>Наличие многоступенчатого анализа и сравнения.</w:t>
      </w:r>
      <w:r w:rsidRPr="0085762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D46CC6" w:rsidRPr="003E3614">
        <w:rPr>
          <w:sz w:val="28"/>
          <w:szCs w:val="28"/>
        </w:rPr>
        <w:t xml:space="preserve"> </w:t>
      </w:r>
    </w:p>
    <w:p w:rsidR="0085762E" w:rsidRDefault="0085762E" w:rsidP="00195B01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CC6" w:rsidRPr="003E3614">
        <w:rPr>
          <w:sz w:val="28"/>
          <w:szCs w:val="28"/>
        </w:rPr>
        <w:t>Особенности сравнения зрительно воспринимаемых объектов и словесного материала.</w:t>
      </w:r>
      <w:r w:rsidRPr="0085762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D46CC6" w:rsidRPr="003E3614">
        <w:rPr>
          <w:sz w:val="28"/>
          <w:szCs w:val="28"/>
        </w:rPr>
        <w:t xml:space="preserve"> </w:t>
      </w:r>
    </w:p>
    <w:p w:rsidR="0085762E" w:rsidRDefault="0085762E" w:rsidP="00195B01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CC6" w:rsidRPr="003E3614">
        <w:rPr>
          <w:sz w:val="28"/>
          <w:szCs w:val="28"/>
        </w:rPr>
        <w:t>Особенности обобщения и конкретизации.</w:t>
      </w:r>
      <w:r w:rsidRPr="0085762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D46CC6" w:rsidRPr="003E3614">
        <w:rPr>
          <w:sz w:val="28"/>
          <w:szCs w:val="28"/>
        </w:rPr>
        <w:t xml:space="preserve"> </w:t>
      </w:r>
    </w:p>
    <w:p w:rsidR="0085762E" w:rsidRDefault="0085762E" w:rsidP="00195B01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CC6" w:rsidRPr="003E3614">
        <w:rPr>
          <w:sz w:val="28"/>
          <w:szCs w:val="28"/>
        </w:rPr>
        <w:t>Уровень развития мышления</w:t>
      </w:r>
      <w:r>
        <w:rPr>
          <w:sz w:val="28"/>
          <w:szCs w:val="28"/>
        </w:rPr>
        <w:t xml:space="preserve"> </w:t>
      </w:r>
      <w:r w:rsidR="00D46CC6" w:rsidRPr="003E3614">
        <w:rPr>
          <w:sz w:val="28"/>
          <w:szCs w:val="28"/>
        </w:rPr>
        <w:t xml:space="preserve">(наглядно – образное, наглядно – действенное, словесно – логическое). </w:t>
      </w:r>
      <w:r w:rsidRPr="0039309F">
        <w:rPr>
          <w:sz w:val="28"/>
          <w:szCs w:val="28"/>
        </w:rPr>
        <w:t>______________________</w:t>
      </w:r>
    </w:p>
    <w:p w:rsidR="0085762E" w:rsidRDefault="0085762E" w:rsidP="00195B01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CC6" w:rsidRPr="003E3614">
        <w:rPr>
          <w:sz w:val="28"/>
          <w:szCs w:val="28"/>
        </w:rPr>
        <w:t>Уровень усвоения общих и абстрактных понятий.</w:t>
      </w:r>
      <w:r w:rsidRPr="0085762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D46CC6" w:rsidRPr="003E3614">
        <w:rPr>
          <w:sz w:val="28"/>
          <w:szCs w:val="28"/>
        </w:rPr>
        <w:t xml:space="preserve"> </w:t>
      </w:r>
    </w:p>
    <w:p w:rsidR="0085762E" w:rsidRDefault="0085762E" w:rsidP="00195B01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CC6" w:rsidRPr="003E3614">
        <w:rPr>
          <w:sz w:val="28"/>
          <w:szCs w:val="28"/>
        </w:rPr>
        <w:t xml:space="preserve">Умение устанавливать причинно – следственные зависимости. </w:t>
      </w:r>
      <w:r>
        <w:rPr>
          <w:sz w:val="28"/>
          <w:szCs w:val="28"/>
        </w:rPr>
        <w:t>______________</w:t>
      </w:r>
    </w:p>
    <w:p w:rsidR="0085762E" w:rsidRDefault="0085762E" w:rsidP="00195B01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6CC6" w:rsidRPr="003E3614">
        <w:rPr>
          <w:sz w:val="28"/>
          <w:szCs w:val="28"/>
        </w:rPr>
        <w:t xml:space="preserve">Понимание главного в тексте, сюжете. </w:t>
      </w:r>
      <w:r w:rsidRPr="0039309F">
        <w:rPr>
          <w:sz w:val="28"/>
          <w:szCs w:val="28"/>
        </w:rPr>
        <w:t>______________________</w:t>
      </w:r>
    </w:p>
    <w:p w:rsidR="00991D5B" w:rsidRPr="003E3614" w:rsidRDefault="0085762E" w:rsidP="0085762E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6CC6" w:rsidRPr="003E3614">
        <w:rPr>
          <w:sz w:val="28"/>
          <w:szCs w:val="28"/>
        </w:rPr>
        <w:t>Способнос</w:t>
      </w:r>
      <w:r>
        <w:rPr>
          <w:sz w:val="28"/>
          <w:szCs w:val="28"/>
        </w:rPr>
        <w:t>ть делать самостоятельные выводы.</w:t>
      </w:r>
      <w:r w:rsidRPr="0085762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</w:p>
    <w:p w:rsidR="0085762E" w:rsidRDefault="008E76B1" w:rsidP="00546419">
      <w:pPr>
        <w:tabs>
          <w:tab w:val="left" w:pos="9781"/>
        </w:tabs>
        <w:spacing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>9.Социально – бытовая ориентировка</w:t>
      </w:r>
      <w:r w:rsidR="005F7EF2">
        <w:rPr>
          <w:sz w:val="28"/>
          <w:szCs w:val="28"/>
        </w:rPr>
        <w:t xml:space="preserve"> </w:t>
      </w:r>
    </w:p>
    <w:p w:rsidR="00546419" w:rsidRDefault="008E76B1" w:rsidP="00546419">
      <w:pPr>
        <w:tabs>
          <w:tab w:val="left" w:pos="9781"/>
        </w:tabs>
        <w:spacing w:line="276" w:lineRule="auto"/>
        <w:ind w:left="567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(уровень развития культурно – </w:t>
      </w:r>
      <w:r w:rsidR="00546419">
        <w:rPr>
          <w:sz w:val="28"/>
          <w:szCs w:val="28"/>
        </w:rPr>
        <w:t xml:space="preserve">  </w:t>
      </w:r>
      <w:r w:rsidRPr="003E3614">
        <w:rPr>
          <w:sz w:val="28"/>
          <w:szCs w:val="28"/>
        </w:rPr>
        <w:t>гигиенических навыков, навыков самообслуживания, умение пользоваться  учреждениями социально бытового обслуживания:</w:t>
      </w:r>
      <w:r w:rsidR="00BD68E2" w:rsidRPr="003E3614">
        <w:rPr>
          <w:sz w:val="28"/>
          <w:szCs w:val="28"/>
        </w:rPr>
        <w:t xml:space="preserve"> </w:t>
      </w:r>
      <w:r w:rsidRPr="003E3614">
        <w:rPr>
          <w:sz w:val="28"/>
          <w:szCs w:val="28"/>
        </w:rPr>
        <w:t>магазин, аптека</w:t>
      </w:r>
      <w:r w:rsidR="00BD68E2" w:rsidRPr="003E3614">
        <w:rPr>
          <w:sz w:val="28"/>
          <w:szCs w:val="28"/>
        </w:rPr>
        <w:t xml:space="preserve"> и т.д.)</w:t>
      </w:r>
    </w:p>
    <w:p w:rsidR="00991D5B" w:rsidRPr="003E3614" w:rsidRDefault="00546419" w:rsidP="00546419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6419" w:rsidRDefault="00546419" w:rsidP="00546419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68E2" w:rsidRPr="003E3614">
        <w:rPr>
          <w:sz w:val="28"/>
          <w:szCs w:val="28"/>
        </w:rPr>
        <w:t>____________________________________________________________________</w:t>
      </w:r>
    </w:p>
    <w:p w:rsidR="0085762E" w:rsidRDefault="00546419" w:rsidP="00546419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D68E2" w:rsidRPr="003E3614">
        <w:rPr>
          <w:sz w:val="28"/>
          <w:szCs w:val="28"/>
        </w:rPr>
        <w:t xml:space="preserve">10. Эмоционально волевая сфера </w:t>
      </w:r>
    </w:p>
    <w:p w:rsidR="0085762E" w:rsidRDefault="0085762E" w:rsidP="00546419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68E2" w:rsidRPr="003E3614">
        <w:rPr>
          <w:sz w:val="28"/>
          <w:szCs w:val="28"/>
        </w:rPr>
        <w:t xml:space="preserve">Глубина, устойчивость чувств. </w:t>
      </w:r>
      <w:r w:rsidRPr="0039309F">
        <w:rPr>
          <w:sz w:val="28"/>
          <w:szCs w:val="28"/>
        </w:rPr>
        <w:t>______________________</w:t>
      </w:r>
    </w:p>
    <w:p w:rsidR="0085762E" w:rsidRDefault="0085762E" w:rsidP="00546419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68E2" w:rsidRPr="003E3614">
        <w:rPr>
          <w:sz w:val="28"/>
          <w:szCs w:val="28"/>
        </w:rPr>
        <w:t xml:space="preserve">Преобладающее настроение. </w:t>
      </w:r>
      <w:r w:rsidRPr="0039309F">
        <w:rPr>
          <w:sz w:val="28"/>
          <w:szCs w:val="28"/>
        </w:rPr>
        <w:t>______________________</w:t>
      </w:r>
    </w:p>
    <w:p w:rsidR="00BD68E2" w:rsidRPr="003E3614" w:rsidRDefault="0085762E" w:rsidP="0085762E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68E2" w:rsidRPr="003E3614">
        <w:rPr>
          <w:sz w:val="28"/>
          <w:szCs w:val="28"/>
        </w:rPr>
        <w:t>Степень эмоциональной возбудимости. Наличие аффективных вспышек.____________________________________________________________</w:t>
      </w:r>
    </w:p>
    <w:p w:rsidR="0085762E" w:rsidRDefault="00546419" w:rsidP="00546419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68E2" w:rsidRPr="003E3614">
        <w:rPr>
          <w:sz w:val="28"/>
          <w:szCs w:val="28"/>
        </w:rPr>
        <w:t xml:space="preserve">Особенности воли. Подчиняемость. Внушаемость. </w:t>
      </w:r>
      <w:r w:rsidR="0085762E" w:rsidRPr="0039309F">
        <w:rPr>
          <w:sz w:val="28"/>
          <w:szCs w:val="28"/>
        </w:rPr>
        <w:t>______________________</w:t>
      </w:r>
    </w:p>
    <w:p w:rsidR="0085762E" w:rsidRDefault="0085762E" w:rsidP="00546419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68E2" w:rsidRPr="003E3614">
        <w:rPr>
          <w:sz w:val="28"/>
          <w:szCs w:val="28"/>
        </w:rPr>
        <w:t>Проявление негативизма.</w:t>
      </w:r>
      <w:r w:rsidRPr="0085762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BD68E2" w:rsidRPr="003E3614">
        <w:rPr>
          <w:sz w:val="28"/>
          <w:szCs w:val="28"/>
        </w:rPr>
        <w:t xml:space="preserve"> </w:t>
      </w:r>
      <w:r w:rsidR="00546419">
        <w:rPr>
          <w:sz w:val="28"/>
          <w:szCs w:val="28"/>
        </w:rPr>
        <w:t xml:space="preserve"> </w:t>
      </w:r>
    </w:p>
    <w:p w:rsidR="0085762E" w:rsidRDefault="0085762E" w:rsidP="00546419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68E2" w:rsidRPr="003E3614">
        <w:rPr>
          <w:sz w:val="28"/>
          <w:szCs w:val="28"/>
        </w:rPr>
        <w:t xml:space="preserve">Наличие дружеских и  </w:t>
      </w:r>
      <w:r w:rsidR="00D44E5F" w:rsidRPr="003E3614">
        <w:rPr>
          <w:sz w:val="28"/>
          <w:szCs w:val="28"/>
        </w:rPr>
        <w:t xml:space="preserve"> родственных </w:t>
      </w:r>
      <w:r w:rsidR="00BD68E2" w:rsidRPr="003E3614">
        <w:rPr>
          <w:sz w:val="28"/>
          <w:szCs w:val="28"/>
        </w:rPr>
        <w:t xml:space="preserve">чувств. </w:t>
      </w:r>
      <w:r w:rsidRPr="0039309F">
        <w:rPr>
          <w:sz w:val="28"/>
          <w:szCs w:val="28"/>
        </w:rPr>
        <w:t>______________________</w:t>
      </w:r>
    </w:p>
    <w:p w:rsidR="00546419" w:rsidRDefault="0085762E" w:rsidP="00546419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68E2" w:rsidRPr="003E3614">
        <w:rPr>
          <w:sz w:val="28"/>
          <w:szCs w:val="28"/>
        </w:rPr>
        <w:t>Наличие патологических влечений</w:t>
      </w:r>
      <w:r w:rsidR="00D44E5F" w:rsidRPr="003E3614">
        <w:rPr>
          <w:sz w:val="28"/>
          <w:szCs w:val="28"/>
        </w:rPr>
        <w:t>.</w:t>
      </w:r>
      <w:r w:rsidRPr="0085762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</w:p>
    <w:p w:rsidR="0085762E" w:rsidRDefault="00546419" w:rsidP="0085762E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4E5F" w:rsidRPr="003E3614">
        <w:rPr>
          <w:sz w:val="28"/>
          <w:szCs w:val="28"/>
        </w:rPr>
        <w:t>11. Сформированность учебных навыков</w:t>
      </w:r>
      <w:r w:rsidR="005F7EF2">
        <w:rPr>
          <w:sz w:val="28"/>
          <w:szCs w:val="28"/>
        </w:rPr>
        <w:t xml:space="preserve"> </w:t>
      </w:r>
    </w:p>
    <w:p w:rsidR="0085762E" w:rsidRDefault="0085762E" w:rsidP="0085762E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D44E5F" w:rsidRPr="003E3614">
        <w:rPr>
          <w:sz w:val="28"/>
          <w:szCs w:val="28"/>
        </w:rPr>
        <w:t>бщая оценка учебных навыков</w:t>
      </w:r>
      <w:r w:rsidR="005F7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44E5F" w:rsidRPr="003E3614">
        <w:rPr>
          <w:sz w:val="28"/>
          <w:szCs w:val="28"/>
        </w:rPr>
        <w:t>(соответствие знаний, умений и навыков требованиям учебной программы</w:t>
      </w:r>
      <w:r>
        <w:rPr>
          <w:sz w:val="28"/>
          <w:szCs w:val="28"/>
        </w:rPr>
        <w:t>)</w:t>
      </w:r>
      <w:r w:rsidR="00D44E5F" w:rsidRPr="003E3614">
        <w:rPr>
          <w:sz w:val="28"/>
          <w:szCs w:val="28"/>
        </w:rPr>
        <w:t>.</w:t>
      </w:r>
      <w:r w:rsidRPr="0085762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D44E5F" w:rsidRPr="003E3614">
        <w:rPr>
          <w:sz w:val="28"/>
          <w:szCs w:val="28"/>
        </w:rPr>
        <w:t xml:space="preserve"> </w:t>
      </w:r>
    </w:p>
    <w:p w:rsidR="0085762E" w:rsidRDefault="0085762E" w:rsidP="0085762E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4E5F" w:rsidRPr="003E3614">
        <w:rPr>
          <w:sz w:val="28"/>
          <w:szCs w:val="28"/>
        </w:rPr>
        <w:t xml:space="preserve">Умение слушать, выполнять словесные задания, работать с наглядными пособиями и дидактическим материалом, учебником, тетрадью. </w:t>
      </w:r>
      <w:r>
        <w:rPr>
          <w:sz w:val="28"/>
          <w:szCs w:val="28"/>
        </w:rPr>
        <w:t>___________</w:t>
      </w:r>
    </w:p>
    <w:p w:rsidR="0085762E" w:rsidRDefault="0085762E" w:rsidP="0085762E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4E5F" w:rsidRPr="003E3614">
        <w:rPr>
          <w:sz w:val="28"/>
          <w:szCs w:val="28"/>
        </w:rPr>
        <w:t xml:space="preserve">Умение планировать свою деятельность, работать по плану. </w:t>
      </w:r>
      <w:r>
        <w:rPr>
          <w:sz w:val="28"/>
          <w:szCs w:val="28"/>
        </w:rPr>
        <w:t>________________</w:t>
      </w:r>
    </w:p>
    <w:p w:rsidR="0085762E" w:rsidRDefault="0085762E" w:rsidP="0085762E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4E5F" w:rsidRPr="003E3614">
        <w:rPr>
          <w:sz w:val="28"/>
          <w:szCs w:val="28"/>
        </w:rPr>
        <w:t>Навыки самоконтроля.</w:t>
      </w:r>
      <w:r w:rsidRPr="0085762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D44E5F" w:rsidRPr="003E3614">
        <w:rPr>
          <w:sz w:val="28"/>
          <w:szCs w:val="28"/>
        </w:rPr>
        <w:t xml:space="preserve"> </w:t>
      </w:r>
    </w:p>
    <w:p w:rsidR="001B0AB6" w:rsidRDefault="0085762E" w:rsidP="0085762E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4E5F" w:rsidRPr="003E3614">
        <w:rPr>
          <w:sz w:val="28"/>
          <w:szCs w:val="28"/>
        </w:rPr>
        <w:t>Особенности и трудности усвоения новых знаний. Формирования умений и навыков. Применение усвоенных знаний и умений.</w:t>
      </w:r>
      <w:r w:rsidR="00260EEE" w:rsidRPr="003E3614">
        <w:rPr>
          <w:sz w:val="28"/>
          <w:szCs w:val="28"/>
        </w:rPr>
        <w:t xml:space="preserve"> </w:t>
      </w:r>
      <w:r w:rsidR="001B0AB6" w:rsidRPr="0039309F">
        <w:rPr>
          <w:sz w:val="28"/>
          <w:szCs w:val="28"/>
        </w:rPr>
        <w:t>______________________</w:t>
      </w:r>
    </w:p>
    <w:p w:rsidR="001B0AB6" w:rsidRDefault="001B0AB6" w:rsidP="0085762E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4E5F" w:rsidRPr="003E3614">
        <w:rPr>
          <w:sz w:val="28"/>
          <w:szCs w:val="28"/>
        </w:rPr>
        <w:t>Самостоятельность в усвоении и применении знаний Умение подбирать собственны</w:t>
      </w:r>
      <w:r w:rsidR="005F7EF2">
        <w:rPr>
          <w:sz w:val="28"/>
          <w:szCs w:val="28"/>
        </w:rPr>
        <w:t xml:space="preserve">е примеры к изученным </w:t>
      </w:r>
      <w:r w:rsidR="00260EEE" w:rsidRPr="003E3614">
        <w:rPr>
          <w:sz w:val="28"/>
          <w:szCs w:val="28"/>
        </w:rPr>
        <w:t>правилам, объяснять свои действия.</w:t>
      </w:r>
    </w:p>
    <w:p w:rsidR="001B0AB6" w:rsidRPr="003E3614" w:rsidRDefault="001B0AB6" w:rsidP="001B0AB6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0AB6" w:rsidRDefault="001B0AB6" w:rsidP="001B0AB6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EE" w:rsidRPr="003E3614">
        <w:rPr>
          <w:sz w:val="28"/>
          <w:szCs w:val="28"/>
        </w:rPr>
        <w:t>Наличие и особенности переноса знаний и навыков в новую ситуацию.</w:t>
      </w:r>
    </w:p>
    <w:p w:rsidR="001B0AB6" w:rsidRPr="003E3614" w:rsidRDefault="001B0AB6" w:rsidP="001B0AB6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0AB6" w:rsidRDefault="001B0AB6" w:rsidP="001B0AB6">
      <w:pPr>
        <w:tabs>
          <w:tab w:val="left" w:pos="9781"/>
        </w:tabs>
        <w:spacing w:line="276" w:lineRule="auto"/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EE" w:rsidRPr="003E3614">
        <w:rPr>
          <w:sz w:val="28"/>
          <w:szCs w:val="28"/>
        </w:rPr>
        <w:t xml:space="preserve">Отношение к учебным предметам. </w:t>
      </w:r>
    </w:p>
    <w:p w:rsidR="001B0AB6" w:rsidRDefault="001B0AB6" w:rsidP="001B0AB6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EE" w:rsidRPr="003E3614">
        <w:rPr>
          <w:sz w:val="28"/>
          <w:szCs w:val="28"/>
        </w:rPr>
        <w:t xml:space="preserve">Мотивы учебной деятельности. </w:t>
      </w:r>
      <w:r w:rsidRPr="0039309F">
        <w:rPr>
          <w:sz w:val="28"/>
          <w:szCs w:val="28"/>
        </w:rPr>
        <w:t>______________________</w:t>
      </w:r>
    </w:p>
    <w:p w:rsidR="001B0AB6" w:rsidRDefault="001B0AB6" w:rsidP="001B0AB6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EE" w:rsidRPr="003E3614">
        <w:rPr>
          <w:sz w:val="28"/>
          <w:szCs w:val="28"/>
        </w:rPr>
        <w:t xml:space="preserve">Прилежание. </w:t>
      </w:r>
    </w:p>
    <w:p w:rsidR="001B0AB6" w:rsidRDefault="001B0AB6" w:rsidP="001B0AB6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EE" w:rsidRPr="003E3614">
        <w:rPr>
          <w:sz w:val="28"/>
          <w:szCs w:val="28"/>
        </w:rPr>
        <w:t xml:space="preserve">Познавательные интересы. </w:t>
      </w:r>
      <w:r w:rsidRPr="0039309F">
        <w:rPr>
          <w:sz w:val="28"/>
          <w:szCs w:val="28"/>
        </w:rPr>
        <w:t>______________________</w:t>
      </w:r>
    </w:p>
    <w:p w:rsidR="001B0AB6" w:rsidRDefault="001B0AB6" w:rsidP="001B0AB6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EE" w:rsidRPr="003E3614">
        <w:rPr>
          <w:sz w:val="28"/>
          <w:szCs w:val="28"/>
        </w:rPr>
        <w:t>Отношение к оценке, отметке. Похвале и порицанию.</w:t>
      </w:r>
      <w:r w:rsidRPr="001B0AB6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260EEE" w:rsidRPr="003E3614">
        <w:rPr>
          <w:sz w:val="28"/>
          <w:szCs w:val="28"/>
        </w:rPr>
        <w:t xml:space="preserve"> </w:t>
      </w:r>
    </w:p>
    <w:p w:rsidR="001B0AB6" w:rsidRDefault="001B0AB6" w:rsidP="001B0AB6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EE" w:rsidRPr="003E3614">
        <w:rPr>
          <w:sz w:val="28"/>
          <w:szCs w:val="28"/>
        </w:rPr>
        <w:t xml:space="preserve">Особенности овладения трудовыми умениями и навыками. </w:t>
      </w:r>
      <w:r>
        <w:rPr>
          <w:sz w:val="28"/>
          <w:szCs w:val="28"/>
        </w:rPr>
        <w:t>_________________</w:t>
      </w:r>
    </w:p>
    <w:p w:rsidR="00546419" w:rsidRDefault="001B0AB6" w:rsidP="001B0AB6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0EEE" w:rsidRPr="003E3614">
        <w:rPr>
          <w:sz w:val="28"/>
          <w:szCs w:val="28"/>
        </w:rPr>
        <w:t>Отношение к урокам труда и трудовой деятельности)</w:t>
      </w:r>
      <w:r w:rsidRPr="001B0AB6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</w:p>
    <w:p w:rsidR="00260EEE" w:rsidRPr="003E3614" w:rsidRDefault="00546419" w:rsidP="001B0AB6">
      <w:pPr>
        <w:spacing w:line="276" w:lineRule="auto"/>
        <w:ind w:left="567" w:hanging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6419" w:rsidRDefault="00546419" w:rsidP="00260EEE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0EEE" w:rsidRPr="003E3614">
        <w:rPr>
          <w:rFonts w:ascii="Times New Roman" w:hAnsi="Times New Roman" w:cs="Times New Roman"/>
          <w:sz w:val="28"/>
          <w:szCs w:val="28"/>
        </w:rPr>
        <w:t>12. Особенности усвоения отдельных предметов:</w:t>
      </w:r>
    </w:p>
    <w:p w:rsidR="00546419" w:rsidRDefault="00546419" w:rsidP="00546419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0AB6" w:rsidRDefault="00546419" w:rsidP="00546419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0EEE" w:rsidRPr="003E3614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:rsidR="001B0AB6" w:rsidRDefault="001B0AB6" w:rsidP="00546419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260EEE" w:rsidRPr="003E3614">
        <w:rPr>
          <w:rFonts w:ascii="Times New Roman" w:hAnsi="Times New Roman" w:cs="Times New Roman"/>
          <w:sz w:val="28"/>
          <w:szCs w:val="28"/>
        </w:rPr>
        <w:t>орядковый счёт, вычислительные навыки, их автоматизация, состав числа.</w:t>
      </w:r>
    </w:p>
    <w:p w:rsidR="001B0AB6" w:rsidRDefault="001B0AB6" w:rsidP="00546419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309F">
        <w:rPr>
          <w:sz w:val="28"/>
          <w:szCs w:val="28"/>
        </w:rPr>
        <w:t>__________________________________________________________________</w:t>
      </w:r>
    </w:p>
    <w:p w:rsidR="00546419" w:rsidRDefault="001B0AB6" w:rsidP="00546419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0EEE" w:rsidRPr="003E3614">
        <w:rPr>
          <w:rFonts w:ascii="Times New Roman" w:hAnsi="Times New Roman" w:cs="Times New Roman"/>
          <w:sz w:val="28"/>
          <w:szCs w:val="28"/>
        </w:rPr>
        <w:t xml:space="preserve"> Понимание программного материала: может самостоятельно изучить новый материал, необходима помощь, только при объяснения педагога)</w:t>
      </w:r>
    </w:p>
    <w:p w:rsidR="00260EEE" w:rsidRPr="003E3614" w:rsidRDefault="00546419" w:rsidP="00546419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60EEE"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B0AB6" w:rsidRDefault="001B67B1" w:rsidP="001B67B1">
      <w:pPr>
        <w:tabs>
          <w:tab w:val="left" w:pos="567"/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0AB6">
        <w:rPr>
          <w:rFonts w:ascii="Times New Roman" w:hAnsi="Times New Roman" w:cs="Times New Roman"/>
          <w:sz w:val="28"/>
          <w:szCs w:val="28"/>
        </w:rPr>
        <w:t>Чтение</w:t>
      </w:r>
    </w:p>
    <w:p w:rsidR="001B0AB6" w:rsidRDefault="001B0AB6" w:rsidP="001B67B1">
      <w:pPr>
        <w:tabs>
          <w:tab w:val="left" w:pos="567"/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ип</w:t>
      </w:r>
      <w:r w:rsidRPr="0039309F">
        <w:rPr>
          <w:sz w:val="28"/>
          <w:szCs w:val="28"/>
        </w:rPr>
        <w:t>____________________________________________</w:t>
      </w:r>
    </w:p>
    <w:p w:rsidR="001B0AB6" w:rsidRDefault="001B0AB6" w:rsidP="001B67B1">
      <w:pPr>
        <w:tabs>
          <w:tab w:val="left" w:pos="567"/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темп</w:t>
      </w:r>
      <w:r w:rsidRPr="0039309F">
        <w:rPr>
          <w:sz w:val="28"/>
          <w:szCs w:val="28"/>
        </w:rPr>
        <w:t>____________________________________________</w:t>
      </w:r>
    </w:p>
    <w:p w:rsidR="00546419" w:rsidRDefault="001B0AB6" w:rsidP="001B67B1">
      <w:pPr>
        <w:tabs>
          <w:tab w:val="left" w:pos="567"/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0EEE" w:rsidRPr="003E3614">
        <w:rPr>
          <w:rFonts w:ascii="Times New Roman" w:hAnsi="Times New Roman" w:cs="Times New Roman"/>
          <w:sz w:val="28"/>
          <w:szCs w:val="28"/>
        </w:rPr>
        <w:t>осознанность (понимание прочитанн</w:t>
      </w:r>
      <w:r w:rsidR="001B67B1">
        <w:rPr>
          <w:rFonts w:ascii="Times New Roman" w:hAnsi="Times New Roman" w:cs="Times New Roman"/>
          <w:sz w:val="28"/>
          <w:szCs w:val="28"/>
        </w:rPr>
        <w:t>ого), выразительность,</w:t>
      </w:r>
      <w:r w:rsidR="00260EEE" w:rsidRPr="003E3614">
        <w:rPr>
          <w:rFonts w:ascii="Times New Roman" w:hAnsi="Times New Roman" w:cs="Times New Roman"/>
          <w:sz w:val="28"/>
          <w:szCs w:val="28"/>
        </w:rPr>
        <w:t>возможности пересказа)</w:t>
      </w:r>
    </w:p>
    <w:p w:rsidR="00914B2D" w:rsidRPr="003E3614" w:rsidRDefault="001B67B1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0EEE" w:rsidRPr="003E361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4641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B0AB6" w:rsidRDefault="00260EEE" w:rsidP="001B67B1">
      <w:pPr>
        <w:tabs>
          <w:tab w:val="left" w:pos="9781"/>
        </w:tabs>
        <w:ind w:left="567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Письмо</w:t>
      </w:r>
      <w:r w:rsidR="00E41D17" w:rsidRPr="003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1CB" w:rsidRDefault="00A941CB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="00260EEE" w:rsidRPr="003E3614">
        <w:rPr>
          <w:rFonts w:ascii="Times New Roman" w:hAnsi="Times New Roman" w:cs="Times New Roman"/>
          <w:sz w:val="28"/>
          <w:szCs w:val="28"/>
        </w:rPr>
        <w:t>оотнесен</w:t>
      </w:r>
      <w:r>
        <w:rPr>
          <w:rFonts w:ascii="Times New Roman" w:hAnsi="Times New Roman" w:cs="Times New Roman"/>
          <w:sz w:val="28"/>
          <w:szCs w:val="28"/>
        </w:rPr>
        <w:t>ие  печатных и письменных букв.</w:t>
      </w:r>
      <w:r w:rsidRPr="001B0AB6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</w:p>
    <w:p w:rsidR="00546419" w:rsidRDefault="00A941CB" w:rsidP="00A941CB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260EEE" w:rsidRPr="003E3614">
        <w:rPr>
          <w:rFonts w:ascii="Times New Roman" w:hAnsi="Times New Roman" w:cs="Times New Roman"/>
          <w:sz w:val="28"/>
          <w:szCs w:val="28"/>
        </w:rPr>
        <w:t>озможности копирования</w:t>
      </w:r>
      <w:r w:rsidR="00B9301E" w:rsidRPr="003E3614">
        <w:rPr>
          <w:rFonts w:ascii="Times New Roman" w:hAnsi="Times New Roman" w:cs="Times New Roman"/>
          <w:sz w:val="28"/>
          <w:szCs w:val="28"/>
        </w:rPr>
        <w:t xml:space="preserve">, </w:t>
      </w:r>
      <w:r w:rsidR="001B67B1">
        <w:rPr>
          <w:rFonts w:ascii="Times New Roman" w:hAnsi="Times New Roman" w:cs="Times New Roman"/>
          <w:sz w:val="28"/>
          <w:szCs w:val="28"/>
        </w:rPr>
        <w:t xml:space="preserve"> </w:t>
      </w:r>
      <w:r w:rsidR="00B9301E" w:rsidRPr="003E3614">
        <w:rPr>
          <w:rFonts w:ascii="Times New Roman" w:hAnsi="Times New Roman" w:cs="Times New Roman"/>
          <w:sz w:val="28"/>
          <w:szCs w:val="28"/>
        </w:rPr>
        <w:t>списывания письма под диктовку</w:t>
      </w:r>
    </w:p>
    <w:p w:rsidR="00A941CB" w:rsidRDefault="00A941CB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419"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41CB" w:rsidRDefault="00A941CB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арактер ошибок письменной речи</w:t>
      </w:r>
      <w:r w:rsidRPr="001B0AB6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</w:p>
    <w:p w:rsidR="00A941CB" w:rsidRDefault="00A941CB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енности графики, устойчивость почерка, особенности оформления работ</w:t>
      </w:r>
    </w:p>
    <w:p w:rsidR="00A941CB" w:rsidRDefault="00A941CB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41CB" w:rsidRDefault="00A941CB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списывании / письме под диктовку – пропуски, замены, перестановки букв,</w:t>
      </w:r>
      <w:r w:rsidR="00FF77BE">
        <w:rPr>
          <w:rFonts w:ascii="Times New Roman" w:hAnsi="Times New Roman" w:cs="Times New Roman"/>
          <w:sz w:val="28"/>
          <w:szCs w:val="28"/>
        </w:rPr>
        <w:t xml:space="preserve"> аграмматизмы, не соблюдение режима пунктуации при письме под диктовку, в творческих работах (нужное подчеркнуть)</w:t>
      </w:r>
    </w:p>
    <w:p w:rsidR="00FF77BE" w:rsidRDefault="00A941CB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77BE"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D17" w:rsidRPr="003E3614">
        <w:rPr>
          <w:rFonts w:ascii="Times New Roman" w:hAnsi="Times New Roman" w:cs="Times New Roman"/>
          <w:sz w:val="28"/>
          <w:szCs w:val="28"/>
        </w:rPr>
        <w:t>13. Особенности личности</w:t>
      </w:r>
    </w:p>
    <w:p w:rsidR="00FF77BE" w:rsidRPr="00FF77BE" w:rsidRDefault="00FF77BE" w:rsidP="00FF77BE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1D17" w:rsidRPr="003E3614">
        <w:rPr>
          <w:rFonts w:ascii="Times New Roman" w:hAnsi="Times New Roman" w:cs="Times New Roman"/>
          <w:sz w:val="28"/>
          <w:szCs w:val="28"/>
        </w:rPr>
        <w:t xml:space="preserve">Направленность личности. Характер интересов. </w:t>
      </w:r>
      <w:r w:rsidRPr="0039309F">
        <w:rPr>
          <w:sz w:val="28"/>
          <w:szCs w:val="28"/>
        </w:rPr>
        <w:t>______________________</w:t>
      </w:r>
    </w:p>
    <w:p w:rsidR="00FF77BE" w:rsidRPr="00FF77BE" w:rsidRDefault="00FF77BE" w:rsidP="00FF77BE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1D17" w:rsidRPr="003E3614">
        <w:rPr>
          <w:rFonts w:ascii="Times New Roman" w:hAnsi="Times New Roman" w:cs="Times New Roman"/>
          <w:sz w:val="28"/>
          <w:szCs w:val="28"/>
        </w:rPr>
        <w:t>Уровень притязаний и самооценка.</w:t>
      </w:r>
      <w:r w:rsidRPr="00FF77BE">
        <w:rPr>
          <w:sz w:val="28"/>
          <w:szCs w:val="28"/>
        </w:rPr>
        <w:t xml:space="preserve"> </w:t>
      </w:r>
      <w:r w:rsidRPr="0039309F">
        <w:rPr>
          <w:sz w:val="28"/>
          <w:szCs w:val="28"/>
        </w:rPr>
        <w:t>______________________</w:t>
      </w:r>
      <w:r w:rsidR="00E41D17" w:rsidRPr="003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7BE" w:rsidRDefault="00FF77BE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1D17" w:rsidRPr="003E3614">
        <w:rPr>
          <w:rFonts w:ascii="Times New Roman" w:hAnsi="Times New Roman" w:cs="Times New Roman"/>
          <w:sz w:val="28"/>
          <w:szCs w:val="28"/>
        </w:rPr>
        <w:t>Ответственность. Соблюдение правил поведения в обществе, школе, дома.</w:t>
      </w:r>
    </w:p>
    <w:p w:rsidR="00FF77BE" w:rsidRDefault="00FF77BE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77BE" w:rsidRDefault="00FF77BE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1D17" w:rsidRPr="003E3614">
        <w:rPr>
          <w:rFonts w:ascii="Times New Roman" w:hAnsi="Times New Roman" w:cs="Times New Roman"/>
          <w:sz w:val="28"/>
          <w:szCs w:val="28"/>
        </w:rPr>
        <w:t xml:space="preserve"> Поведение в учебной, трудовой, игровой деятельности. Самостоятельность повед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77BE" w:rsidRDefault="00FF77BE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1D17" w:rsidRPr="003E3614">
        <w:rPr>
          <w:rFonts w:ascii="Times New Roman" w:hAnsi="Times New Roman" w:cs="Times New Roman"/>
          <w:sz w:val="28"/>
          <w:szCs w:val="28"/>
        </w:rPr>
        <w:t xml:space="preserve">Взаимоотношения с детским коллективом и взрослыми. Место и роль в коллектив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77BE" w:rsidRDefault="00FF77BE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личие конформизма </w:t>
      </w:r>
      <w:r w:rsidRPr="003E361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46419" w:rsidRPr="00A941CB" w:rsidRDefault="00FF77BE" w:rsidP="00A941CB">
      <w:pPr>
        <w:tabs>
          <w:tab w:val="left" w:pos="9781"/>
        </w:tabs>
        <w:spacing w:line="276" w:lineRule="auto"/>
        <w:ind w:left="567" w:right="260" w:hanging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циализация личности</w:t>
      </w:r>
    </w:p>
    <w:p w:rsidR="00C24AAF" w:rsidRPr="003E3614" w:rsidRDefault="001B67B1" w:rsidP="00E41D17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1D17"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77BE" w:rsidRDefault="00E41D17" w:rsidP="001B67B1">
      <w:pPr>
        <w:tabs>
          <w:tab w:val="left" w:pos="9781"/>
        </w:tabs>
        <w:ind w:left="567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14. Характеристика взросления</w:t>
      </w:r>
      <w:r w:rsidR="000E31BF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 xml:space="preserve">( для </w:t>
      </w:r>
      <w:r w:rsidR="002334B3" w:rsidRPr="003E3614">
        <w:rPr>
          <w:rFonts w:ascii="Times New Roman" w:hAnsi="Times New Roman" w:cs="Times New Roman"/>
          <w:sz w:val="28"/>
          <w:szCs w:val="28"/>
        </w:rPr>
        <w:t>подростков</w:t>
      </w:r>
      <w:r w:rsidRPr="003E361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F77BE" w:rsidRDefault="00FF77BE" w:rsidP="001B67B1">
      <w:pPr>
        <w:tabs>
          <w:tab w:val="left" w:pos="9781"/>
        </w:tabs>
        <w:ind w:left="567"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бби, увлечения, интересы</w:t>
      </w:r>
      <w:r w:rsidR="00E41D17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1B67B1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1B6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7BE" w:rsidRDefault="00FF77BE" w:rsidP="001B67B1">
      <w:pPr>
        <w:tabs>
          <w:tab w:val="left" w:pos="9781"/>
        </w:tabs>
        <w:ind w:left="567"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41D17" w:rsidRPr="003E3614">
        <w:rPr>
          <w:rFonts w:ascii="Times New Roman" w:hAnsi="Times New Roman" w:cs="Times New Roman"/>
          <w:sz w:val="28"/>
          <w:szCs w:val="28"/>
        </w:rPr>
        <w:t>арактер занятости во внеучебное время ( имеет ли круг обязанностей, к</w:t>
      </w:r>
      <w:r>
        <w:rPr>
          <w:rFonts w:ascii="Times New Roman" w:hAnsi="Times New Roman" w:cs="Times New Roman"/>
          <w:sz w:val="28"/>
          <w:szCs w:val="28"/>
        </w:rPr>
        <w:t>ак относится  к их выполнению)</w:t>
      </w:r>
      <w:r w:rsidRPr="00FF77BE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77BE" w:rsidRDefault="00FF77BE" w:rsidP="001B67B1">
      <w:pPr>
        <w:tabs>
          <w:tab w:val="left" w:pos="9781"/>
        </w:tabs>
        <w:ind w:left="567"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1D17" w:rsidRPr="003E3614">
        <w:rPr>
          <w:rFonts w:ascii="Times New Roman" w:hAnsi="Times New Roman" w:cs="Times New Roman"/>
          <w:sz w:val="28"/>
          <w:szCs w:val="28"/>
        </w:rPr>
        <w:t>тношение к учёбе</w:t>
      </w:r>
      <w:r w:rsidR="006E4534" w:rsidRPr="003E3614">
        <w:rPr>
          <w:rFonts w:ascii="Times New Roman" w:hAnsi="Times New Roman" w:cs="Times New Roman"/>
          <w:sz w:val="28"/>
          <w:szCs w:val="28"/>
        </w:rPr>
        <w:t>( наличие предпочитаем</w:t>
      </w:r>
      <w:r>
        <w:rPr>
          <w:rFonts w:ascii="Times New Roman" w:hAnsi="Times New Roman" w:cs="Times New Roman"/>
          <w:sz w:val="28"/>
          <w:szCs w:val="28"/>
        </w:rPr>
        <w:t>ых предметов, любимых учителей)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 О</w:t>
      </w:r>
      <w:r w:rsidR="006E4534" w:rsidRPr="003E3614">
        <w:rPr>
          <w:rFonts w:ascii="Times New Roman" w:hAnsi="Times New Roman" w:cs="Times New Roman"/>
          <w:sz w:val="28"/>
          <w:szCs w:val="28"/>
        </w:rPr>
        <w:t>тношение к педагогическим воздействиям( описать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и реакцию на них)</w:t>
      </w:r>
      <w:r w:rsidRPr="00FF77BE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6419" w:rsidRDefault="006E4534" w:rsidP="001B67B1">
      <w:pPr>
        <w:tabs>
          <w:tab w:val="left" w:pos="9781"/>
        </w:tabs>
        <w:ind w:left="567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 характер общения со сверстниками, одноклассниками(отвергаемый или оттеснённый,</w:t>
      </w:r>
      <w:r w:rsidR="00FF77BE">
        <w:rPr>
          <w:rFonts w:ascii="Times New Roman" w:hAnsi="Times New Roman" w:cs="Times New Roman"/>
          <w:sz w:val="28"/>
          <w:szCs w:val="28"/>
        </w:rPr>
        <w:t xml:space="preserve"> изолированный по собственному желанию</w:t>
      </w:r>
      <w:r w:rsidRPr="003E3614">
        <w:rPr>
          <w:rFonts w:ascii="Times New Roman" w:hAnsi="Times New Roman" w:cs="Times New Roman"/>
          <w:sz w:val="28"/>
          <w:szCs w:val="28"/>
        </w:rPr>
        <w:t xml:space="preserve"> неформальный лидер, лидер).</w:t>
      </w:r>
    </w:p>
    <w:p w:rsidR="00546419" w:rsidRDefault="00FF77BE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6419" w:rsidRPr="003E361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B67B1">
        <w:rPr>
          <w:rFonts w:ascii="Times New Roman" w:hAnsi="Times New Roman" w:cs="Times New Roman"/>
          <w:sz w:val="28"/>
          <w:szCs w:val="28"/>
        </w:rPr>
        <w:t>____________________________</w:t>
      </w:r>
      <w:r w:rsidR="006E4534" w:rsidRPr="003E3614">
        <w:rPr>
          <w:rFonts w:ascii="Times New Roman" w:hAnsi="Times New Roman" w:cs="Times New Roman"/>
          <w:sz w:val="28"/>
          <w:szCs w:val="28"/>
        </w:rPr>
        <w:t>Значимость общения со свер</w:t>
      </w:r>
      <w:r w:rsidR="005F7EF2">
        <w:rPr>
          <w:rFonts w:ascii="Times New Roman" w:hAnsi="Times New Roman" w:cs="Times New Roman"/>
          <w:sz w:val="28"/>
          <w:szCs w:val="28"/>
        </w:rPr>
        <w:t>стниками в системе ценностей обучающегося</w:t>
      </w:r>
      <w:r w:rsidR="00FA6836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D2657C" w:rsidRPr="003E3614">
        <w:rPr>
          <w:rFonts w:ascii="Times New Roman" w:hAnsi="Times New Roman" w:cs="Times New Roman"/>
          <w:sz w:val="28"/>
          <w:szCs w:val="28"/>
        </w:rPr>
        <w:t>(приоритетная, второсте</w:t>
      </w:r>
      <w:r w:rsidR="006E4534" w:rsidRPr="003E3614">
        <w:rPr>
          <w:rFonts w:ascii="Times New Roman" w:hAnsi="Times New Roman" w:cs="Times New Roman"/>
          <w:sz w:val="28"/>
          <w:szCs w:val="28"/>
        </w:rPr>
        <w:t>пенная)</w:t>
      </w:r>
    </w:p>
    <w:p w:rsidR="006E4534" w:rsidRPr="003E3614" w:rsidRDefault="001B67B1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4534" w:rsidRPr="003E361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E4534" w:rsidRPr="003E3614" w:rsidRDefault="001B67B1" w:rsidP="006E4534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E4534" w:rsidRPr="003E3614">
        <w:rPr>
          <w:rFonts w:ascii="Times New Roman" w:hAnsi="Times New Roman" w:cs="Times New Roman"/>
          <w:sz w:val="28"/>
          <w:szCs w:val="28"/>
        </w:rPr>
        <w:t>Значимость виртуального общения в</w:t>
      </w:r>
      <w:r w:rsidR="005F7EF2">
        <w:rPr>
          <w:rFonts w:ascii="Times New Roman" w:hAnsi="Times New Roman" w:cs="Times New Roman"/>
          <w:sz w:val="28"/>
          <w:szCs w:val="28"/>
        </w:rPr>
        <w:t xml:space="preserve"> системе ценностей обучающегося</w:t>
      </w:r>
    </w:p>
    <w:p w:rsidR="00546419" w:rsidRDefault="001B67B1" w:rsidP="00E41D17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4534" w:rsidRPr="003E3614">
        <w:rPr>
          <w:rFonts w:ascii="Times New Roman" w:hAnsi="Times New Roman" w:cs="Times New Roman"/>
          <w:sz w:val="28"/>
          <w:szCs w:val="28"/>
        </w:rPr>
        <w:t xml:space="preserve"> ( сколько времени</w:t>
      </w:r>
      <w:r w:rsidR="00DD35B5">
        <w:rPr>
          <w:rFonts w:ascii="Times New Roman" w:hAnsi="Times New Roman" w:cs="Times New Roman"/>
          <w:sz w:val="28"/>
          <w:szCs w:val="28"/>
        </w:rPr>
        <w:t xml:space="preserve"> по его собственному мнению</w:t>
      </w:r>
      <w:r w:rsidR="006E4534" w:rsidRPr="003E3614">
        <w:rPr>
          <w:rFonts w:ascii="Times New Roman" w:hAnsi="Times New Roman" w:cs="Times New Roman"/>
          <w:sz w:val="28"/>
          <w:szCs w:val="28"/>
        </w:rPr>
        <w:t xml:space="preserve"> проводит в социальных сетях)</w:t>
      </w:r>
    </w:p>
    <w:p w:rsidR="00DD35B5" w:rsidRDefault="001B67B1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6419" w:rsidRPr="003E361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36A17" w:rsidRPr="003E3614">
        <w:rPr>
          <w:rFonts w:ascii="Times New Roman" w:hAnsi="Times New Roman" w:cs="Times New Roman"/>
          <w:sz w:val="28"/>
          <w:szCs w:val="28"/>
        </w:rPr>
        <w:t>Способность критически оцени</w:t>
      </w:r>
      <w:r w:rsidR="0049783B" w:rsidRPr="003E3614">
        <w:rPr>
          <w:rFonts w:ascii="Times New Roman" w:hAnsi="Times New Roman" w:cs="Times New Roman"/>
          <w:sz w:val="28"/>
          <w:szCs w:val="28"/>
        </w:rPr>
        <w:t>вать поступки свои и окружающих. в</w:t>
      </w:r>
      <w:r w:rsidR="00C36A17" w:rsidRPr="003E3614">
        <w:rPr>
          <w:rFonts w:ascii="Times New Roman" w:hAnsi="Times New Roman" w:cs="Times New Roman"/>
          <w:sz w:val="28"/>
          <w:szCs w:val="28"/>
        </w:rPr>
        <w:t xml:space="preserve"> том числе и антиобщественные проявления ( не сформирована, сформирована недоста</w:t>
      </w:r>
      <w:r w:rsidR="00DD35B5">
        <w:rPr>
          <w:rFonts w:ascii="Times New Roman" w:hAnsi="Times New Roman" w:cs="Times New Roman"/>
          <w:sz w:val="28"/>
          <w:szCs w:val="28"/>
        </w:rPr>
        <w:t>точно, сформирована «На словах»</w:t>
      </w:r>
      <w:r w:rsidR="00DD35B5" w:rsidRPr="00DD35B5">
        <w:rPr>
          <w:rFonts w:ascii="Times New Roman" w:hAnsi="Times New Roman" w:cs="Times New Roman"/>
          <w:sz w:val="28"/>
          <w:szCs w:val="28"/>
        </w:rPr>
        <w:t xml:space="preserve"> </w:t>
      </w:r>
      <w:r w:rsidR="00DD35B5"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D35B5">
        <w:rPr>
          <w:rFonts w:ascii="Times New Roman" w:hAnsi="Times New Roman" w:cs="Times New Roman"/>
          <w:sz w:val="28"/>
          <w:szCs w:val="28"/>
        </w:rPr>
        <w:t xml:space="preserve"> </w:t>
      </w:r>
      <w:r w:rsidR="00C36A17" w:rsidRPr="003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5B5" w:rsidRDefault="00DD35B5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C36A17" w:rsidRPr="003E3614">
        <w:rPr>
          <w:rFonts w:ascii="Times New Roman" w:hAnsi="Times New Roman" w:cs="Times New Roman"/>
          <w:sz w:val="28"/>
          <w:szCs w:val="28"/>
        </w:rPr>
        <w:t>собенности самооценки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36A17" w:rsidRPr="003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5B5" w:rsidRDefault="00DD35B5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C36A17" w:rsidRPr="003E3614">
        <w:rPr>
          <w:rFonts w:ascii="Times New Roman" w:hAnsi="Times New Roman" w:cs="Times New Roman"/>
          <w:sz w:val="28"/>
          <w:szCs w:val="28"/>
        </w:rPr>
        <w:t>ринадлежность</w:t>
      </w:r>
      <w:r>
        <w:rPr>
          <w:rFonts w:ascii="Times New Roman" w:hAnsi="Times New Roman" w:cs="Times New Roman"/>
          <w:sz w:val="28"/>
          <w:szCs w:val="28"/>
        </w:rPr>
        <w:t xml:space="preserve"> к молодёжной субкультуре (ам)</w:t>
      </w:r>
      <w:r w:rsidRPr="00DD35B5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5B5" w:rsidRDefault="00DD35B5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C36A17" w:rsidRPr="003E3614">
        <w:rPr>
          <w:rFonts w:ascii="Times New Roman" w:hAnsi="Times New Roman" w:cs="Times New Roman"/>
          <w:sz w:val="28"/>
          <w:szCs w:val="28"/>
        </w:rPr>
        <w:t>собенно</w:t>
      </w:r>
      <w:r>
        <w:rPr>
          <w:rFonts w:ascii="Times New Roman" w:hAnsi="Times New Roman" w:cs="Times New Roman"/>
          <w:sz w:val="28"/>
          <w:szCs w:val="28"/>
        </w:rPr>
        <w:t>сти психосексуального развития</w:t>
      </w:r>
      <w:r w:rsidRPr="003E361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5B5" w:rsidRDefault="00DD35B5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="00AE64F2">
        <w:rPr>
          <w:rFonts w:ascii="Times New Roman" w:hAnsi="Times New Roman" w:cs="Times New Roman"/>
          <w:sz w:val="28"/>
          <w:szCs w:val="28"/>
        </w:rPr>
        <w:t>елигиозные убеждения (</w:t>
      </w:r>
      <w:r w:rsidR="00C36A17" w:rsidRPr="003E3614">
        <w:rPr>
          <w:rFonts w:ascii="Times New Roman" w:hAnsi="Times New Roman" w:cs="Times New Roman"/>
          <w:sz w:val="28"/>
          <w:szCs w:val="28"/>
        </w:rPr>
        <w:t>не актуализирует, навязывает други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35B5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35B5" w:rsidRDefault="00DD35B5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AE64F2">
        <w:rPr>
          <w:rFonts w:ascii="Times New Roman" w:hAnsi="Times New Roman" w:cs="Times New Roman"/>
          <w:sz w:val="28"/>
          <w:szCs w:val="28"/>
        </w:rPr>
        <w:t xml:space="preserve">тношения с семьёй (описание </w:t>
      </w:r>
      <w:r w:rsidR="0049783B" w:rsidRPr="003E3614">
        <w:rPr>
          <w:rFonts w:ascii="Times New Roman" w:hAnsi="Times New Roman" w:cs="Times New Roman"/>
          <w:sz w:val="28"/>
          <w:szCs w:val="28"/>
        </w:rPr>
        <w:t>известных педагогам фактов: кого слушается, к кому привязан, либо эмоциональная связ</w:t>
      </w:r>
      <w:r>
        <w:rPr>
          <w:rFonts w:ascii="Times New Roman" w:hAnsi="Times New Roman" w:cs="Times New Roman"/>
          <w:sz w:val="28"/>
          <w:szCs w:val="28"/>
        </w:rPr>
        <w:t>ь с семьёй ухудшена/ утрачена)</w:t>
      </w:r>
      <w:r w:rsidRPr="00DD35B5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49783B" w:rsidRPr="003E3614">
        <w:rPr>
          <w:rFonts w:ascii="Times New Roman" w:hAnsi="Times New Roman" w:cs="Times New Roman"/>
          <w:sz w:val="28"/>
          <w:szCs w:val="28"/>
        </w:rPr>
        <w:t>изненные пла</w:t>
      </w:r>
      <w:r>
        <w:rPr>
          <w:rFonts w:ascii="Times New Roman" w:hAnsi="Times New Roman" w:cs="Times New Roman"/>
          <w:sz w:val="28"/>
          <w:szCs w:val="28"/>
        </w:rPr>
        <w:t>ны и профессиональные намерения</w:t>
      </w:r>
      <w:r w:rsidR="0049783B"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546419" w:rsidRPr="003E361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B67B1">
        <w:rPr>
          <w:rFonts w:ascii="Times New Roman" w:hAnsi="Times New Roman" w:cs="Times New Roman"/>
          <w:sz w:val="28"/>
          <w:szCs w:val="28"/>
        </w:rPr>
        <w:t>____________________________</w:t>
      </w:r>
      <w:r w:rsidR="0049783B" w:rsidRPr="003E3614">
        <w:rPr>
          <w:rFonts w:ascii="Times New Roman" w:hAnsi="Times New Roman" w:cs="Times New Roman"/>
          <w:sz w:val="28"/>
          <w:szCs w:val="28"/>
        </w:rPr>
        <w:t>15. Поведен</w:t>
      </w:r>
      <w:r w:rsidR="005F7EF2">
        <w:rPr>
          <w:rFonts w:ascii="Times New Roman" w:hAnsi="Times New Roman" w:cs="Times New Roman"/>
          <w:sz w:val="28"/>
          <w:szCs w:val="28"/>
        </w:rPr>
        <w:t>ческие особенности обучающегося</w:t>
      </w:r>
      <w:r w:rsidR="004278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одростков при наличии особенностей)</w:t>
      </w:r>
      <w:r w:rsidRPr="00DD35B5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9783B" w:rsidRDefault="0049783B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DD35B5">
        <w:rPr>
          <w:rFonts w:ascii="Times New Roman" w:hAnsi="Times New Roman" w:cs="Times New Roman"/>
          <w:sz w:val="28"/>
          <w:szCs w:val="28"/>
        </w:rPr>
        <w:t xml:space="preserve">      </w:t>
      </w:r>
      <w:r w:rsidRPr="003E3614">
        <w:rPr>
          <w:rFonts w:ascii="Times New Roman" w:hAnsi="Times New Roman" w:cs="Times New Roman"/>
          <w:sz w:val="28"/>
          <w:szCs w:val="28"/>
        </w:rPr>
        <w:t xml:space="preserve"> </w:t>
      </w:r>
      <w:r w:rsidR="00DD35B5">
        <w:rPr>
          <w:rFonts w:ascii="Times New Roman" w:hAnsi="Times New Roman" w:cs="Times New Roman"/>
          <w:sz w:val="28"/>
          <w:szCs w:val="28"/>
        </w:rPr>
        <w:t>Совершенные или текущие правонарушения</w:t>
      </w:r>
      <w:r w:rsidR="001B67B1" w:rsidRPr="003E3614">
        <w:rPr>
          <w:rFonts w:ascii="Times New Roman" w:hAnsi="Times New Roman" w:cs="Times New Roman"/>
          <w:sz w:val="28"/>
          <w:szCs w:val="28"/>
        </w:rPr>
        <w:t>_____</w:t>
      </w:r>
      <w:r w:rsidR="00DD35B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D35B5" w:rsidRPr="003E3614" w:rsidRDefault="00DD35B5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лич</w:t>
      </w:r>
      <w:r w:rsidR="00AE64F2">
        <w:rPr>
          <w:rFonts w:ascii="Times New Roman" w:hAnsi="Times New Roman" w:cs="Times New Roman"/>
          <w:sz w:val="28"/>
          <w:szCs w:val="28"/>
        </w:rPr>
        <w:t xml:space="preserve">ие самовольных уходов из дома, </w:t>
      </w:r>
      <w:r>
        <w:rPr>
          <w:rFonts w:ascii="Times New Roman" w:hAnsi="Times New Roman" w:cs="Times New Roman"/>
          <w:sz w:val="28"/>
          <w:szCs w:val="28"/>
        </w:rPr>
        <w:t>бродяжничество</w:t>
      </w:r>
      <w:r w:rsidRPr="003E361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9783B" w:rsidRPr="003E3614" w:rsidRDefault="00DD35B5" w:rsidP="001B67B1">
      <w:pPr>
        <w:tabs>
          <w:tab w:val="left" w:pos="9781"/>
        </w:tabs>
        <w:ind w:left="567"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783B" w:rsidRPr="003E3614">
        <w:rPr>
          <w:rFonts w:ascii="Times New Roman" w:hAnsi="Times New Roman" w:cs="Times New Roman"/>
          <w:sz w:val="28"/>
          <w:szCs w:val="28"/>
        </w:rPr>
        <w:t>роявление агрессии (физической или вербальной) по отношению к другим</w:t>
      </w:r>
      <w:r w:rsidR="001B67B1">
        <w:rPr>
          <w:rFonts w:ascii="Times New Roman" w:hAnsi="Times New Roman" w:cs="Times New Roman"/>
          <w:sz w:val="28"/>
          <w:szCs w:val="28"/>
        </w:rPr>
        <w:t xml:space="preserve"> </w:t>
      </w:r>
      <w:r w:rsidR="00AE64F2">
        <w:rPr>
          <w:rFonts w:ascii="Times New Roman" w:hAnsi="Times New Roman" w:cs="Times New Roman"/>
          <w:sz w:val="28"/>
          <w:szCs w:val="28"/>
        </w:rPr>
        <w:t>(</w:t>
      </w:r>
      <w:r w:rsidR="0049783B" w:rsidRPr="003E3614">
        <w:rPr>
          <w:rFonts w:ascii="Times New Roman" w:hAnsi="Times New Roman" w:cs="Times New Roman"/>
          <w:sz w:val="28"/>
          <w:szCs w:val="28"/>
        </w:rPr>
        <w:t>либо к животным)</w:t>
      </w:r>
      <w:r>
        <w:rPr>
          <w:rFonts w:ascii="Times New Roman" w:hAnsi="Times New Roman" w:cs="Times New Roman"/>
          <w:sz w:val="28"/>
          <w:szCs w:val="28"/>
        </w:rPr>
        <w:t>, склонность к насилию</w:t>
      </w:r>
    </w:p>
    <w:p w:rsidR="0049783B" w:rsidRDefault="00DD35B5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783B" w:rsidRPr="003E361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D35B5" w:rsidRDefault="00AE64F2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ппозиционные </w:t>
      </w:r>
      <w:r w:rsidR="00DD35B5">
        <w:rPr>
          <w:rFonts w:ascii="Times New Roman" w:hAnsi="Times New Roman" w:cs="Times New Roman"/>
          <w:sz w:val="28"/>
          <w:szCs w:val="28"/>
        </w:rPr>
        <w:t>установки</w:t>
      </w:r>
      <w:r w:rsidR="004278AA">
        <w:rPr>
          <w:rFonts w:ascii="Times New Roman" w:hAnsi="Times New Roman" w:cs="Times New Roman"/>
          <w:sz w:val="28"/>
          <w:szCs w:val="28"/>
        </w:rPr>
        <w:t xml:space="preserve"> </w:t>
      </w:r>
      <w:r w:rsidR="00DD35B5">
        <w:rPr>
          <w:rFonts w:ascii="Times New Roman" w:hAnsi="Times New Roman" w:cs="Times New Roman"/>
          <w:sz w:val="28"/>
          <w:szCs w:val="28"/>
        </w:rPr>
        <w:t>(спорит ,отказывается)</w:t>
      </w:r>
      <w:r w:rsidR="00817704">
        <w:rPr>
          <w:rFonts w:ascii="Times New Roman" w:hAnsi="Times New Roman" w:cs="Times New Roman"/>
          <w:sz w:val="28"/>
          <w:szCs w:val="28"/>
        </w:rPr>
        <w:t xml:space="preserve"> либо негативизм (делает  наоборот)</w:t>
      </w:r>
      <w:r w:rsidR="00817704" w:rsidRPr="00817704">
        <w:rPr>
          <w:rFonts w:ascii="Times New Roman" w:hAnsi="Times New Roman" w:cs="Times New Roman"/>
          <w:sz w:val="28"/>
          <w:szCs w:val="28"/>
        </w:rPr>
        <w:t xml:space="preserve"> </w:t>
      </w:r>
      <w:r w:rsidR="00817704"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7704" w:rsidRDefault="00817704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ношение к курению,</w:t>
      </w:r>
      <w:r w:rsidR="00AE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оголю.</w:t>
      </w:r>
      <w:r w:rsidR="00AE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котикам, другим психоактивным веществам</w:t>
      </w:r>
      <w:r w:rsidR="00AE64F2">
        <w:rPr>
          <w:rFonts w:ascii="Times New Roman" w:hAnsi="Times New Roman" w:cs="Times New Roman"/>
          <w:sz w:val="28"/>
          <w:szCs w:val="28"/>
        </w:rPr>
        <w:t xml:space="preserve"> (пробы, регулярные</w:t>
      </w:r>
      <w:r w:rsidR="004278AA">
        <w:rPr>
          <w:rFonts w:ascii="Times New Roman" w:hAnsi="Times New Roman" w:cs="Times New Roman"/>
          <w:sz w:val="28"/>
          <w:szCs w:val="28"/>
        </w:rPr>
        <w:t xml:space="preserve"> употребления, интерес</w:t>
      </w:r>
      <w:r w:rsidR="00AE64F2">
        <w:rPr>
          <w:rFonts w:ascii="Times New Roman" w:hAnsi="Times New Roman" w:cs="Times New Roman"/>
          <w:sz w:val="28"/>
          <w:szCs w:val="28"/>
        </w:rPr>
        <w:t>, стремление, зависимость) сквернословие</w:t>
      </w:r>
      <w:r w:rsidR="00AE64F2" w:rsidRPr="003E361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64F2">
        <w:rPr>
          <w:rFonts w:ascii="Times New Roman" w:hAnsi="Times New Roman" w:cs="Times New Roman"/>
          <w:sz w:val="28"/>
          <w:szCs w:val="28"/>
        </w:rPr>
        <w:t>______</w:t>
      </w:r>
    </w:p>
    <w:p w:rsidR="004278AA" w:rsidRPr="003E3614" w:rsidRDefault="004278AA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явление злости и \или ненависти к окружающим (конкретизировать)</w:t>
      </w:r>
      <w:r w:rsidRPr="004278AA">
        <w:rPr>
          <w:rFonts w:ascii="Times New Roman" w:hAnsi="Times New Roman" w:cs="Times New Roman"/>
          <w:sz w:val="28"/>
          <w:szCs w:val="28"/>
        </w:rPr>
        <w:t xml:space="preserve">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67B1" w:rsidRDefault="001B67B1" w:rsidP="0049783B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783B" w:rsidRPr="003E3614">
        <w:rPr>
          <w:rFonts w:ascii="Times New Roman" w:hAnsi="Times New Roman" w:cs="Times New Roman"/>
          <w:sz w:val="28"/>
          <w:szCs w:val="28"/>
        </w:rPr>
        <w:t>О</w:t>
      </w:r>
      <w:r w:rsidR="004278AA">
        <w:rPr>
          <w:rFonts w:ascii="Times New Roman" w:hAnsi="Times New Roman" w:cs="Times New Roman"/>
          <w:sz w:val="28"/>
          <w:szCs w:val="28"/>
        </w:rPr>
        <w:t>тношение к компьютерным играм (</w:t>
      </w:r>
      <w:r w:rsidR="0049783B" w:rsidRPr="003E3614">
        <w:rPr>
          <w:rFonts w:ascii="Times New Roman" w:hAnsi="Times New Roman" w:cs="Times New Roman"/>
          <w:sz w:val="28"/>
          <w:szCs w:val="28"/>
        </w:rPr>
        <w:t>равнодушен, интерес, зависимость)</w:t>
      </w:r>
    </w:p>
    <w:p w:rsidR="004278AA" w:rsidRDefault="004278AA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67B1" w:rsidRPr="003E361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B67B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9783B" w:rsidRPr="003E3614" w:rsidRDefault="0049783B" w:rsidP="004278AA">
      <w:pPr>
        <w:tabs>
          <w:tab w:val="left" w:pos="9781"/>
        </w:tabs>
        <w:ind w:left="567" w:right="260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>Повышенная внушаемость</w:t>
      </w:r>
      <w:r w:rsidR="004278AA">
        <w:rPr>
          <w:rFonts w:ascii="Times New Roman" w:hAnsi="Times New Roman" w:cs="Times New Roman"/>
          <w:sz w:val="28"/>
          <w:szCs w:val="28"/>
        </w:rPr>
        <w:t xml:space="preserve"> (</w:t>
      </w:r>
      <w:r w:rsidRPr="003E3614">
        <w:rPr>
          <w:rFonts w:ascii="Times New Roman" w:hAnsi="Times New Roman" w:cs="Times New Roman"/>
          <w:sz w:val="28"/>
          <w:szCs w:val="28"/>
        </w:rPr>
        <w:t xml:space="preserve">подверженность влиянию моды, средств массовой </w:t>
      </w:r>
      <w:r w:rsidR="004278AA">
        <w:rPr>
          <w:rFonts w:ascii="Times New Roman" w:hAnsi="Times New Roman" w:cs="Times New Roman"/>
          <w:sz w:val="28"/>
          <w:szCs w:val="28"/>
        </w:rPr>
        <w:t xml:space="preserve">    </w:t>
      </w:r>
      <w:r w:rsidRPr="003E3614">
        <w:rPr>
          <w:rFonts w:ascii="Times New Roman" w:hAnsi="Times New Roman" w:cs="Times New Roman"/>
          <w:sz w:val="28"/>
          <w:szCs w:val="28"/>
        </w:rPr>
        <w:t>информации и пр)</w:t>
      </w:r>
    </w:p>
    <w:p w:rsidR="001B67B1" w:rsidRDefault="001B67B1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83B"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FA6836" w:rsidRPr="003E3614">
        <w:rPr>
          <w:rFonts w:ascii="Times New Roman" w:hAnsi="Times New Roman" w:cs="Times New Roman"/>
          <w:sz w:val="28"/>
          <w:szCs w:val="28"/>
        </w:rPr>
        <w:t xml:space="preserve">Дезадаптивные </w:t>
      </w:r>
      <w:r w:rsidR="0049783B" w:rsidRPr="003E3614">
        <w:rPr>
          <w:rFonts w:ascii="Times New Roman" w:hAnsi="Times New Roman" w:cs="Times New Roman"/>
          <w:sz w:val="28"/>
          <w:szCs w:val="28"/>
        </w:rPr>
        <w:t>личности(конкретизировать)</w:t>
      </w:r>
    </w:p>
    <w:p w:rsidR="001B67B1" w:rsidRDefault="001B67B1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278AA" w:rsidRDefault="001B67B1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5507" w:rsidRPr="003E3614">
        <w:rPr>
          <w:rFonts w:ascii="Times New Roman" w:hAnsi="Times New Roman" w:cs="Times New Roman"/>
          <w:sz w:val="28"/>
          <w:szCs w:val="28"/>
        </w:rPr>
        <w:t xml:space="preserve">16. Динамика (показатели) </w:t>
      </w:r>
    </w:p>
    <w:p w:rsidR="004278AA" w:rsidRDefault="004278AA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3614">
        <w:rPr>
          <w:rFonts w:ascii="Times New Roman" w:hAnsi="Times New Roman" w:cs="Times New Roman"/>
          <w:sz w:val="28"/>
          <w:szCs w:val="28"/>
        </w:rPr>
        <w:t>П</w:t>
      </w:r>
      <w:r w:rsidR="00FF5507" w:rsidRPr="003E3614">
        <w:rPr>
          <w:rFonts w:ascii="Times New Roman" w:hAnsi="Times New Roman" w:cs="Times New Roman"/>
          <w:sz w:val="28"/>
          <w:szCs w:val="28"/>
        </w:rPr>
        <w:t>ознаватель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– крайне незначительная, незначительная</w:t>
      </w:r>
      <w:r w:rsidR="00FF5507" w:rsidRPr="003E36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равномерная, достаточная (нужное подчеркнуть)</w:t>
      </w:r>
    </w:p>
    <w:p w:rsidR="004278AA" w:rsidRDefault="004278AA" w:rsidP="004278AA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278AA" w:rsidRDefault="004278AA" w:rsidP="004278AA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Речевого развития - </w:t>
      </w:r>
      <w:r w:rsidR="00FF5507" w:rsidRPr="003E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не незначительная, незначительная</w:t>
      </w:r>
      <w:r w:rsidRPr="003E36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равномерная, достаточная (нужное подчеркнуть)</w:t>
      </w:r>
    </w:p>
    <w:p w:rsidR="004278AA" w:rsidRDefault="004278AA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</w:p>
    <w:p w:rsidR="004278AA" w:rsidRDefault="004278AA" w:rsidP="004278AA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вигательного - развития</w:t>
      </w:r>
      <w:r w:rsidR="00FF5507" w:rsidRPr="003E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не незначительная, незначительная</w:t>
      </w:r>
      <w:r w:rsidRPr="003E36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равномерная, достаточная (нужное подчеркнуть)</w:t>
      </w:r>
    </w:p>
    <w:p w:rsidR="004278AA" w:rsidRDefault="004278AA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</w:p>
    <w:p w:rsidR="00FF5507" w:rsidRPr="003E3614" w:rsidRDefault="004278AA" w:rsidP="001B67B1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507" w:rsidRPr="003E3614">
        <w:rPr>
          <w:rFonts w:ascii="Times New Roman" w:hAnsi="Times New Roman" w:cs="Times New Roman"/>
          <w:sz w:val="28"/>
          <w:szCs w:val="28"/>
        </w:rPr>
        <w:t>коммуникативно –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F5507" w:rsidRPr="003E3614">
        <w:rPr>
          <w:rFonts w:ascii="Times New Roman" w:hAnsi="Times New Roman" w:cs="Times New Roman"/>
          <w:sz w:val="28"/>
          <w:szCs w:val="28"/>
        </w:rPr>
        <w:t>крайне незначительная, незначительная, неравномерная, достаточная</w:t>
      </w:r>
      <w:r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</w:p>
    <w:p w:rsidR="004278AA" w:rsidRDefault="005F7EF2" w:rsidP="005F7EF2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507" w:rsidRPr="003E3614">
        <w:rPr>
          <w:rFonts w:ascii="Times New Roman" w:hAnsi="Times New Roman" w:cs="Times New Roman"/>
          <w:sz w:val="28"/>
          <w:szCs w:val="28"/>
        </w:rPr>
        <w:t xml:space="preserve">17. Получаемая коррекционно – развивающая, психолого – педагогическ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78AA">
        <w:rPr>
          <w:rFonts w:ascii="Times New Roman" w:hAnsi="Times New Roman" w:cs="Times New Roman"/>
          <w:sz w:val="28"/>
          <w:szCs w:val="28"/>
        </w:rPr>
        <w:t xml:space="preserve">помощь(конкретизировать, </w:t>
      </w:r>
      <w:r w:rsidR="000E31BF" w:rsidRPr="003E3614">
        <w:rPr>
          <w:rFonts w:ascii="Times New Roman" w:hAnsi="Times New Roman" w:cs="Times New Roman"/>
          <w:sz w:val="28"/>
          <w:szCs w:val="28"/>
        </w:rPr>
        <w:t>указать деятельность. т.е. когда начались/закончились занятия, регулярность посещений этих занятий. Количество занятий в неделю, выполнение домашних заданий этих специалистов.</w:t>
      </w:r>
    </w:p>
    <w:p w:rsidR="00780338" w:rsidRDefault="004278AA" w:rsidP="00780338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ятия с логопедом</w:t>
      </w:r>
      <w:r w:rsidR="00780338" w:rsidRPr="003E361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80338">
        <w:rPr>
          <w:rFonts w:ascii="Times New Roman" w:hAnsi="Times New Roman" w:cs="Times New Roman"/>
          <w:sz w:val="28"/>
          <w:szCs w:val="28"/>
        </w:rPr>
        <w:t>______</w:t>
      </w:r>
    </w:p>
    <w:p w:rsidR="00780338" w:rsidRDefault="00780338" w:rsidP="00780338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ятия с дефектологом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80338" w:rsidRDefault="00780338" w:rsidP="00780338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ятия с психологом </w:t>
      </w:r>
      <w:r w:rsidRPr="003E361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80338" w:rsidRDefault="00780338" w:rsidP="00780338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ятия  с учителем начальных классов</w:t>
      </w:r>
      <w:r w:rsidRPr="003E361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278AA" w:rsidRDefault="004278AA" w:rsidP="005F7EF2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</w:p>
    <w:p w:rsidR="001B67B1" w:rsidRDefault="004278AA" w:rsidP="005F7EF2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0338">
        <w:rPr>
          <w:rFonts w:ascii="Times New Roman" w:hAnsi="Times New Roman" w:cs="Times New Roman"/>
          <w:sz w:val="28"/>
          <w:szCs w:val="28"/>
        </w:rPr>
        <w:t xml:space="preserve"> Для обучающегося</w:t>
      </w:r>
      <w:r w:rsidR="000E31BF" w:rsidRPr="003E3614">
        <w:rPr>
          <w:rFonts w:ascii="Times New Roman" w:hAnsi="Times New Roman" w:cs="Times New Roman"/>
          <w:sz w:val="28"/>
          <w:szCs w:val="28"/>
        </w:rPr>
        <w:t xml:space="preserve"> по АОП указать коррекционно –развивающие курсы, динамику в коррекции нарушений.</w:t>
      </w:r>
    </w:p>
    <w:p w:rsidR="000E31BF" w:rsidRPr="003E3614" w:rsidRDefault="005F7EF2" w:rsidP="005F7EF2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31BF" w:rsidRPr="003E361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0E31BF"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1B67B1"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E31BF" w:rsidRPr="003E3614" w:rsidRDefault="005F7EF2" w:rsidP="005F7EF2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1BF" w:rsidRPr="003E3614">
        <w:rPr>
          <w:rFonts w:ascii="Times New Roman" w:hAnsi="Times New Roman" w:cs="Times New Roman"/>
          <w:sz w:val="28"/>
          <w:szCs w:val="28"/>
        </w:rPr>
        <w:t xml:space="preserve">18. Информация о проведении индивидуальной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1BF" w:rsidRPr="003E3614">
        <w:rPr>
          <w:rFonts w:ascii="Times New Roman" w:hAnsi="Times New Roman" w:cs="Times New Roman"/>
          <w:sz w:val="28"/>
          <w:szCs w:val="28"/>
        </w:rPr>
        <w:t>(конкретизировать)</w:t>
      </w:r>
    </w:p>
    <w:p w:rsidR="000E31BF" w:rsidRPr="003E3614" w:rsidRDefault="005F7EF2" w:rsidP="005F7EF2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31BF"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1B67B1" w:rsidRPr="003E361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E31BF" w:rsidRPr="003E3614">
        <w:rPr>
          <w:rFonts w:ascii="Times New Roman" w:hAnsi="Times New Roman" w:cs="Times New Roman"/>
          <w:sz w:val="28"/>
          <w:szCs w:val="28"/>
        </w:rPr>
        <w:t xml:space="preserve">Для представления на ТПМПК  - </w:t>
      </w:r>
      <w:r w:rsidRPr="005F7EF2">
        <w:rPr>
          <w:rFonts w:ascii="Times New Roman" w:hAnsi="Times New Roman" w:cs="Times New Roman"/>
          <w:sz w:val="28"/>
          <w:szCs w:val="28"/>
        </w:rPr>
        <w:t>приложения к характеристике для школьников - проверенные рабочие тетради по русскому языку и математике,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</w:t>
      </w:r>
      <w:r>
        <w:t>;</w:t>
      </w:r>
    </w:p>
    <w:p w:rsidR="000E31BF" w:rsidRPr="003E3614" w:rsidRDefault="000E31BF" w:rsidP="000E31BF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</w:p>
    <w:p w:rsidR="000E31BF" w:rsidRPr="003E3614" w:rsidRDefault="005F7EF2" w:rsidP="00780338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0338">
        <w:rPr>
          <w:rFonts w:ascii="Times New Roman" w:hAnsi="Times New Roman" w:cs="Times New Roman"/>
          <w:sz w:val="28"/>
          <w:szCs w:val="28"/>
        </w:rPr>
        <w:t>Дата составления документа</w:t>
      </w:r>
      <w:r w:rsidR="00780338" w:rsidRPr="003E3614">
        <w:rPr>
          <w:rFonts w:ascii="Times New Roman" w:hAnsi="Times New Roman" w:cs="Times New Roman"/>
          <w:sz w:val="28"/>
          <w:szCs w:val="28"/>
        </w:rPr>
        <w:t>____</w:t>
      </w:r>
      <w:r w:rsidR="0078033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E31BF" w:rsidRPr="003E3614" w:rsidRDefault="000E31BF" w:rsidP="000E31BF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</w:p>
    <w:p w:rsidR="000E31BF" w:rsidRPr="003E3614" w:rsidRDefault="00780338" w:rsidP="000E31BF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ь руководителя Организации/ расшифровка</w:t>
      </w:r>
      <w:r w:rsidR="000E31BF" w:rsidRPr="003E3614">
        <w:rPr>
          <w:rFonts w:ascii="Times New Roman" w:hAnsi="Times New Roman" w:cs="Times New Roman"/>
          <w:sz w:val="28"/>
          <w:szCs w:val="28"/>
        </w:rPr>
        <w:t xml:space="preserve"> ____________________      </w:t>
      </w:r>
    </w:p>
    <w:p w:rsidR="00135A3D" w:rsidRDefault="005F7EF2" w:rsidP="000E31BF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E31BF" w:rsidRPr="003E3614" w:rsidRDefault="00135A3D" w:rsidP="000E31BF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EF2">
        <w:rPr>
          <w:rFonts w:ascii="Times New Roman" w:hAnsi="Times New Roman" w:cs="Times New Roman"/>
          <w:sz w:val="28"/>
          <w:szCs w:val="28"/>
        </w:rPr>
        <w:t xml:space="preserve"> </w:t>
      </w:r>
      <w:r w:rsidR="00780338">
        <w:rPr>
          <w:rFonts w:ascii="Times New Roman" w:hAnsi="Times New Roman" w:cs="Times New Roman"/>
          <w:sz w:val="28"/>
          <w:szCs w:val="28"/>
        </w:rPr>
        <w:t>Подпись председатель ППк/ расшифровка</w:t>
      </w:r>
      <w:r w:rsidR="000E31BF" w:rsidRPr="003E361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24AAF" w:rsidRPr="003E3614" w:rsidRDefault="00C24AAF" w:rsidP="00585AAF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5F7EF2" w:rsidRDefault="005F7EF2" w:rsidP="00135A3D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5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1BF" w:rsidRPr="003E3614">
        <w:rPr>
          <w:rFonts w:ascii="Times New Roman" w:hAnsi="Times New Roman" w:cs="Times New Roman"/>
          <w:sz w:val="28"/>
          <w:szCs w:val="28"/>
        </w:rPr>
        <w:t>МП</w:t>
      </w:r>
    </w:p>
    <w:p w:rsidR="005F7EF2" w:rsidRDefault="005F7EF2" w:rsidP="00585AAF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5F7EF2" w:rsidRDefault="005F7EF2" w:rsidP="00585AAF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5F7EF2" w:rsidRDefault="005F7EF2" w:rsidP="00585AAF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5F7EF2" w:rsidRDefault="005F7EF2" w:rsidP="00585AAF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5F7EF2" w:rsidRDefault="005F7EF2" w:rsidP="00585AAF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D46CC6" w:rsidRPr="003E3614" w:rsidRDefault="00FA6836" w:rsidP="00135A3D">
      <w:pPr>
        <w:tabs>
          <w:tab w:val="left" w:pos="9781"/>
        </w:tabs>
        <w:ind w:left="709" w:right="260"/>
        <w:jc w:val="right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Приложение 7</w:t>
      </w:r>
    </w:p>
    <w:p w:rsidR="00A9413E" w:rsidRPr="003E3614" w:rsidRDefault="00A9413E" w:rsidP="00A9413E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</w:t>
      </w:r>
    </w:p>
    <w:p w:rsidR="00A9413E" w:rsidRPr="003E3614" w:rsidRDefault="00A9413E" w:rsidP="00A9413E">
      <w:pPr>
        <w:tabs>
          <w:tab w:val="left" w:pos="9781"/>
        </w:tabs>
        <w:ind w:left="709" w:righ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Ш №8</w:t>
      </w:r>
      <w:r w:rsidRPr="003E3614">
        <w:rPr>
          <w:rFonts w:ascii="Times New Roman" w:hAnsi="Times New Roman" w:cs="Times New Roman"/>
          <w:sz w:val="28"/>
          <w:szCs w:val="28"/>
        </w:rPr>
        <w:t xml:space="preserve"> г. Выборга»</w:t>
      </w:r>
    </w:p>
    <w:p w:rsidR="00D0285C" w:rsidRPr="003E3614" w:rsidRDefault="00D0285C" w:rsidP="004A01B0">
      <w:pPr>
        <w:pStyle w:val="a8"/>
        <w:tabs>
          <w:tab w:val="left" w:pos="9781"/>
        </w:tabs>
        <w:ind w:left="851" w:right="260"/>
        <w:jc w:val="center"/>
        <w:rPr>
          <w:sz w:val="28"/>
          <w:szCs w:val="28"/>
        </w:rPr>
      </w:pPr>
    </w:p>
    <w:p w:rsidR="00D0285C" w:rsidRPr="003E3614" w:rsidRDefault="00FA6836" w:rsidP="004A01B0">
      <w:pPr>
        <w:pStyle w:val="a8"/>
        <w:tabs>
          <w:tab w:val="left" w:pos="9781"/>
        </w:tabs>
        <w:ind w:left="851" w:right="260"/>
        <w:jc w:val="center"/>
        <w:rPr>
          <w:b/>
          <w:sz w:val="28"/>
          <w:szCs w:val="28"/>
        </w:rPr>
      </w:pPr>
      <w:r w:rsidRPr="003E3614">
        <w:rPr>
          <w:b/>
          <w:sz w:val="28"/>
          <w:szCs w:val="28"/>
        </w:rPr>
        <w:t>З</w:t>
      </w:r>
      <w:r w:rsidR="004A01B0" w:rsidRPr="003E3614">
        <w:rPr>
          <w:b/>
          <w:sz w:val="28"/>
          <w:szCs w:val="28"/>
        </w:rPr>
        <w:t xml:space="preserve">аключение психолого-педагогического консилиума </w:t>
      </w:r>
    </w:p>
    <w:p w:rsidR="00FA6836" w:rsidRPr="003E3614" w:rsidRDefault="00FA6836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</w:p>
    <w:p w:rsidR="004A01B0" w:rsidRPr="003E3614" w:rsidRDefault="00FA6836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№ протокола ППк______                                                         «__»___</w:t>
      </w:r>
      <w:r w:rsidR="004A01B0" w:rsidRPr="003E3614">
        <w:rPr>
          <w:sz w:val="28"/>
          <w:szCs w:val="28"/>
        </w:rPr>
        <w:t>_20_____года</w:t>
      </w:r>
    </w:p>
    <w:p w:rsidR="00FA6836" w:rsidRPr="003E3614" w:rsidRDefault="00FA6836" w:rsidP="00FA6836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</w:p>
    <w:p w:rsidR="004A01B0" w:rsidRPr="003E3614" w:rsidRDefault="004A01B0" w:rsidP="004A01B0">
      <w:pPr>
        <w:pStyle w:val="a8"/>
        <w:tabs>
          <w:tab w:val="left" w:pos="9781"/>
        </w:tabs>
        <w:ind w:left="851" w:right="260"/>
        <w:jc w:val="center"/>
        <w:rPr>
          <w:sz w:val="28"/>
          <w:szCs w:val="28"/>
        </w:rPr>
      </w:pPr>
      <w:r w:rsidRPr="003E3614">
        <w:rPr>
          <w:sz w:val="28"/>
          <w:szCs w:val="28"/>
        </w:rPr>
        <w:t>Общие сведения</w:t>
      </w:r>
    </w:p>
    <w:p w:rsidR="00FA6836" w:rsidRPr="003E3614" w:rsidRDefault="00FA6836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________________</w:t>
      </w:r>
    </w:p>
    <w:p w:rsidR="004A01B0" w:rsidRPr="003E3614" w:rsidRDefault="00FA6836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                                                             </w:t>
      </w:r>
      <w:r w:rsidR="004A01B0" w:rsidRPr="003E3614">
        <w:rPr>
          <w:sz w:val="28"/>
          <w:szCs w:val="28"/>
        </w:rPr>
        <w:t xml:space="preserve">ФИО </w:t>
      </w:r>
      <w:r w:rsidR="00A9413E">
        <w:rPr>
          <w:sz w:val="28"/>
          <w:szCs w:val="28"/>
        </w:rPr>
        <w:t>обучающегося, класс</w:t>
      </w:r>
      <w:r w:rsidR="004A01B0" w:rsidRPr="003E3614">
        <w:rPr>
          <w:sz w:val="28"/>
          <w:szCs w:val="28"/>
        </w:rPr>
        <w:t>:</w:t>
      </w:r>
    </w:p>
    <w:p w:rsidR="004A01B0" w:rsidRPr="003E3614" w:rsidRDefault="00FA6836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Дата рождения _______________________________________________________________</w:t>
      </w:r>
      <w:r w:rsidR="005B03BB" w:rsidRPr="003E3614">
        <w:rPr>
          <w:sz w:val="28"/>
          <w:szCs w:val="28"/>
        </w:rPr>
        <w:t>_</w:t>
      </w:r>
      <w:r w:rsidR="00585AAF" w:rsidRPr="003E3614">
        <w:rPr>
          <w:sz w:val="28"/>
          <w:szCs w:val="28"/>
        </w:rPr>
        <w:t xml:space="preserve">                                                                   </w:t>
      </w:r>
    </w:p>
    <w:p w:rsidR="00A9413E" w:rsidRDefault="00FA6836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Адрес</w:t>
      </w:r>
    </w:p>
    <w:p w:rsidR="00FA6836" w:rsidRPr="003E3614" w:rsidRDefault="00FA6836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________________</w:t>
      </w:r>
    </w:p>
    <w:p w:rsidR="00A9413E" w:rsidRDefault="004A01B0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Образовательная программа:</w:t>
      </w:r>
    </w:p>
    <w:p w:rsidR="004A01B0" w:rsidRPr="003E3614" w:rsidRDefault="00FA6836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__</w:t>
      </w:r>
      <w:r w:rsidR="005B03BB" w:rsidRPr="003E3614">
        <w:rPr>
          <w:sz w:val="28"/>
          <w:szCs w:val="28"/>
        </w:rPr>
        <w:t>_</w:t>
      </w:r>
    </w:p>
    <w:p w:rsidR="004A01B0" w:rsidRPr="003E3614" w:rsidRDefault="00A9413E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>
        <w:rPr>
          <w:sz w:val="28"/>
          <w:szCs w:val="28"/>
        </w:rPr>
        <w:t xml:space="preserve"> Класс</w:t>
      </w:r>
      <w:r w:rsidR="00FA6836" w:rsidRPr="003E3614">
        <w:rPr>
          <w:sz w:val="28"/>
          <w:szCs w:val="28"/>
        </w:rPr>
        <w:t>: __________________________________________________________________</w:t>
      </w:r>
    </w:p>
    <w:p w:rsidR="00A9413E" w:rsidRDefault="00FA6836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Жалобы родителей(законных представите</w:t>
      </w:r>
      <w:r w:rsidR="005B03BB" w:rsidRPr="003E3614">
        <w:rPr>
          <w:sz w:val="28"/>
          <w:szCs w:val="28"/>
        </w:rPr>
        <w:t>лей) (при наличии)</w:t>
      </w:r>
    </w:p>
    <w:p w:rsidR="005B03BB" w:rsidRPr="003E3614" w:rsidRDefault="005B03BB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_________________________</w:t>
      </w:r>
    </w:p>
    <w:p w:rsidR="00A9413E" w:rsidRDefault="00A9413E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>
        <w:rPr>
          <w:sz w:val="28"/>
          <w:szCs w:val="28"/>
        </w:rPr>
        <w:t>Мнение учителя(классного руководителя)</w:t>
      </w:r>
    </w:p>
    <w:p w:rsidR="005B03BB" w:rsidRPr="003E3614" w:rsidRDefault="005B03BB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__________</w:t>
      </w:r>
    </w:p>
    <w:p w:rsidR="00A9413E" w:rsidRDefault="005B03BB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Заключение педагога – психолога</w:t>
      </w:r>
    </w:p>
    <w:p w:rsidR="005B03BB" w:rsidRPr="003E3614" w:rsidRDefault="005B03BB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</w:t>
      </w:r>
    </w:p>
    <w:p w:rsidR="00A9413E" w:rsidRDefault="005B03BB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Заключение учителя – логопеда</w:t>
      </w:r>
    </w:p>
    <w:p w:rsidR="005B03BB" w:rsidRPr="003E3614" w:rsidRDefault="005B03BB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</w:t>
      </w:r>
    </w:p>
    <w:p w:rsidR="00A9413E" w:rsidRDefault="005B03BB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Заключение учителя –дефектолога</w:t>
      </w:r>
    </w:p>
    <w:p w:rsidR="00FA6836" w:rsidRPr="003E3614" w:rsidRDefault="005B03BB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________________________________________________ </w:t>
      </w:r>
    </w:p>
    <w:p w:rsidR="00A9413E" w:rsidRDefault="005B03BB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Заключение социального педагога</w:t>
      </w:r>
    </w:p>
    <w:p w:rsidR="00585AAF" w:rsidRPr="003E3614" w:rsidRDefault="005B03BB" w:rsidP="005B03BB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_________________</w:t>
      </w:r>
    </w:p>
    <w:p w:rsidR="00A9413E" w:rsidRDefault="00A9413E" w:rsidP="005B03BB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>
        <w:rPr>
          <w:sz w:val="28"/>
          <w:szCs w:val="28"/>
        </w:rPr>
        <w:t>Заключение других специалистов (при наличии)</w:t>
      </w:r>
    </w:p>
    <w:p w:rsidR="005B03BB" w:rsidRPr="003E3614" w:rsidRDefault="005B03BB" w:rsidP="005B03BB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</w:t>
      </w:r>
    </w:p>
    <w:p w:rsidR="005B03BB" w:rsidRPr="003E3614" w:rsidRDefault="005B03BB" w:rsidP="005B03BB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__________________________________</w:t>
      </w:r>
      <w:r w:rsidR="00A9413E">
        <w:rPr>
          <w:sz w:val="28"/>
          <w:szCs w:val="28"/>
        </w:rPr>
        <w:t>__________________</w:t>
      </w:r>
    </w:p>
    <w:p w:rsidR="004A01B0" w:rsidRPr="003E3614" w:rsidRDefault="00151066" w:rsidP="004A01B0">
      <w:pPr>
        <w:pStyle w:val="a8"/>
        <w:tabs>
          <w:tab w:val="left" w:pos="9781"/>
        </w:tabs>
        <w:ind w:left="851" w:right="260"/>
        <w:jc w:val="center"/>
        <w:rPr>
          <w:sz w:val="28"/>
          <w:szCs w:val="28"/>
        </w:rPr>
      </w:pPr>
      <w:r w:rsidRPr="003E3614">
        <w:rPr>
          <w:sz w:val="28"/>
          <w:szCs w:val="28"/>
        </w:rPr>
        <w:t>Коллегиальное</w:t>
      </w:r>
      <w:r w:rsidR="004A01B0" w:rsidRPr="003E3614">
        <w:rPr>
          <w:sz w:val="28"/>
          <w:szCs w:val="28"/>
        </w:rPr>
        <w:t xml:space="preserve"> заключение ППк</w:t>
      </w:r>
    </w:p>
    <w:p w:rsidR="00585AAF" w:rsidRPr="003E3614" w:rsidRDefault="00585AAF" w:rsidP="004A01B0">
      <w:pPr>
        <w:pStyle w:val="a8"/>
        <w:tabs>
          <w:tab w:val="left" w:pos="9781"/>
        </w:tabs>
        <w:ind w:left="851" w:right="260"/>
        <w:jc w:val="center"/>
        <w:rPr>
          <w:sz w:val="28"/>
          <w:szCs w:val="28"/>
        </w:rPr>
      </w:pPr>
    </w:p>
    <w:tbl>
      <w:tblPr>
        <w:tblStyle w:val="a7"/>
        <w:tblW w:w="0" w:type="auto"/>
        <w:tblInd w:w="851" w:type="dxa"/>
        <w:tblLook w:val="04A0" w:firstRow="1" w:lastRow="0" w:firstColumn="1" w:lastColumn="0" w:noHBand="0" w:noVBand="1"/>
      </w:tblPr>
      <w:tblGrid>
        <w:gridCol w:w="9825"/>
      </w:tblGrid>
      <w:tr w:rsidR="004A01B0" w:rsidRPr="003E3614" w:rsidTr="00D66DBB">
        <w:tc>
          <w:tcPr>
            <w:tcW w:w="10682" w:type="dxa"/>
          </w:tcPr>
          <w:p w:rsidR="004A01B0" w:rsidRPr="003E3614" w:rsidRDefault="004A01B0" w:rsidP="00D66DBB">
            <w:pPr>
              <w:pStyle w:val="a8"/>
              <w:tabs>
                <w:tab w:val="left" w:pos="9781"/>
              </w:tabs>
              <w:ind w:left="0" w:right="260"/>
              <w:rPr>
                <w:sz w:val="28"/>
                <w:szCs w:val="28"/>
              </w:rPr>
            </w:pPr>
            <w:r w:rsidRPr="003E3614">
              <w:rPr>
                <w:sz w:val="28"/>
                <w:szCs w:val="28"/>
              </w:rPr>
              <w:t>(Выводы об имеющихся у ребенка трудностях (без указания диагноза) в развитии, обучении. адаптации (исходя из актуального запроса) и о мерах, необходимых для решения этих трудностей, включая определения видов, сроков оказания психолого-медико-педагогической помощи.</w:t>
            </w:r>
          </w:p>
        </w:tc>
      </w:tr>
    </w:tbl>
    <w:p w:rsidR="00585AAF" w:rsidRPr="003E3614" w:rsidRDefault="00585AAF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</w:p>
    <w:p w:rsidR="00585AAF" w:rsidRPr="003E3614" w:rsidRDefault="004A01B0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>Рекомендации педагогам</w:t>
      </w:r>
    </w:p>
    <w:p w:rsidR="004A01B0" w:rsidRPr="003E3614" w:rsidRDefault="004A01B0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 </w:t>
      </w:r>
    </w:p>
    <w:tbl>
      <w:tblPr>
        <w:tblStyle w:val="a7"/>
        <w:tblW w:w="0" w:type="auto"/>
        <w:tblInd w:w="851" w:type="dxa"/>
        <w:tblLook w:val="04A0" w:firstRow="1" w:lastRow="0" w:firstColumn="1" w:lastColumn="0" w:noHBand="0" w:noVBand="1"/>
      </w:tblPr>
      <w:tblGrid>
        <w:gridCol w:w="9825"/>
      </w:tblGrid>
      <w:tr w:rsidR="004A01B0" w:rsidRPr="003E3614" w:rsidTr="00D66DBB">
        <w:trPr>
          <w:trHeight w:val="668"/>
        </w:trPr>
        <w:tc>
          <w:tcPr>
            <w:tcW w:w="10682" w:type="dxa"/>
          </w:tcPr>
          <w:p w:rsidR="004A01B0" w:rsidRPr="003E3614" w:rsidRDefault="004A01B0" w:rsidP="00D66DBB">
            <w:pPr>
              <w:pStyle w:val="a8"/>
              <w:tabs>
                <w:tab w:val="left" w:pos="9781"/>
              </w:tabs>
              <w:ind w:left="0" w:right="260"/>
              <w:rPr>
                <w:sz w:val="28"/>
                <w:szCs w:val="28"/>
              </w:rPr>
            </w:pPr>
          </w:p>
        </w:tc>
      </w:tr>
    </w:tbl>
    <w:p w:rsidR="00585AAF" w:rsidRPr="003E3614" w:rsidRDefault="00585AAF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</w:p>
    <w:p w:rsidR="004A01B0" w:rsidRPr="003E3614" w:rsidRDefault="004A01B0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  <w:r w:rsidRPr="003E3614">
        <w:rPr>
          <w:sz w:val="28"/>
          <w:szCs w:val="28"/>
        </w:rPr>
        <w:t xml:space="preserve">Рекомендации родителям </w:t>
      </w:r>
    </w:p>
    <w:p w:rsidR="00585AAF" w:rsidRPr="003E3614" w:rsidRDefault="00585AAF" w:rsidP="004A01B0">
      <w:pPr>
        <w:pStyle w:val="a8"/>
        <w:tabs>
          <w:tab w:val="left" w:pos="9781"/>
        </w:tabs>
        <w:ind w:left="851" w:right="260"/>
        <w:rPr>
          <w:sz w:val="28"/>
          <w:szCs w:val="28"/>
        </w:rPr>
      </w:pPr>
    </w:p>
    <w:tbl>
      <w:tblPr>
        <w:tblStyle w:val="a7"/>
        <w:tblW w:w="0" w:type="auto"/>
        <w:tblInd w:w="851" w:type="dxa"/>
        <w:tblLook w:val="04A0" w:firstRow="1" w:lastRow="0" w:firstColumn="1" w:lastColumn="0" w:noHBand="0" w:noVBand="1"/>
      </w:tblPr>
      <w:tblGrid>
        <w:gridCol w:w="9825"/>
      </w:tblGrid>
      <w:tr w:rsidR="004A01B0" w:rsidRPr="003E3614" w:rsidTr="00D66DBB">
        <w:trPr>
          <w:trHeight w:val="612"/>
        </w:trPr>
        <w:tc>
          <w:tcPr>
            <w:tcW w:w="10682" w:type="dxa"/>
          </w:tcPr>
          <w:p w:rsidR="004A01B0" w:rsidRPr="003E3614" w:rsidRDefault="004A01B0" w:rsidP="00D66DBB">
            <w:pPr>
              <w:pStyle w:val="a8"/>
              <w:tabs>
                <w:tab w:val="left" w:pos="9781"/>
              </w:tabs>
              <w:ind w:left="0" w:right="260"/>
              <w:rPr>
                <w:sz w:val="28"/>
                <w:szCs w:val="28"/>
              </w:rPr>
            </w:pPr>
          </w:p>
        </w:tc>
      </w:tr>
    </w:tbl>
    <w:p w:rsidR="00585AAF" w:rsidRPr="003E3614" w:rsidRDefault="004A01B0" w:rsidP="00F32B87">
      <w:pPr>
        <w:pStyle w:val="a8"/>
        <w:tabs>
          <w:tab w:val="left" w:pos="9781"/>
        </w:tabs>
        <w:ind w:left="851" w:right="260"/>
        <w:jc w:val="both"/>
        <w:rPr>
          <w:sz w:val="28"/>
          <w:szCs w:val="28"/>
        </w:rPr>
      </w:pPr>
      <w:r w:rsidRPr="003E3614">
        <w:rPr>
          <w:sz w:val="28"/>
          <w:szCs w:val="28"/>
        </w:rPr>
        <w:t xml:space="preserve"> </w:t>
      </w:r>
    </w:p>
    <w:p w:rsidR="00585AAF" w:rsidRPr="003E3614" w:rsidRDefault="00585AAF" w:rsidP="00CE1650">
      <w:pPr>
        <w:tabs>
          <w:tab w:val="left" w:pos="9781"/>
        </w:tabs>
        <w:ind w:right="260"/>
        <w:rPr>
          <w:sz w:val="28"/>
          <w:szCs w:val="28"/>
        </w:rPr>
      </w:pPr>
    </w:p>
    <w:p w:rsidR="004A01B0" w:rsidRPr="003E3614" w:rsidRDefault="004A01B0" w:rsidP="004A01B0">
      <w:pPr>
        <w:pStyle w:val="a8"/>
        <w:tabs>
          <w:tab w:val="left" w:pos="9781"/>
        </w:tabs>
        <w:ind w:left="1418" w:right="260"/>
        <w:rPr>
          <w:sz w:val="28"/>
          <w:szCs w:val="28"/>
        </w:rPr>
      </w:pPr>
      <w:r w:rsidRPr="003E3614">
        <w:rPr>
          <w:sz w:val="28"/>
          <w:szCs w:val="28"/>
        </w:rPr>
        <w:t>Председатель ППк________________________________ И.О. Фамилия</w:t>
      </w:r>
    </w:p>
    <w:p w:rsidR="004A01B0" w:rsidRPr="003E3614" w:rsidRDefault="004A01B0" w:rsidP="004A01B0">
      <w:pPr>
        <w:pStyle w:val="a8"/>
        <w:tabs>
          <w:tab w:val="left" w:pos="9781"/>
        </w:tabs>
        <w:ind w:left="1418" w:right="260"/>
        <w:rPr>
          <w:sz w:val="28"/>
          <w:szCs w:val="28"/>
        </w:rPr>
      </w:pPr>
      <w:r w:rsidRPr="003E3614">
        <w:rPr>
          <w:sz w:val="28"/>
          <w:szCs w:val="28"/>
        </w:rPr>
        <w:t>Члены ППк:</w:t>
      </w:r>
    </w:p>
    <w:p w:rsidR="004A01B0" w:rsidRPr="003E3614" w:rsidRDefault="004A01B0" w:rsidP="004A01B0">
      <w:pPr>
        <w:pStyle w:val="a8"/>
        <w:tabs>
          <w:tab w:val="left" w:pos="9781"/>
        </w:tabs>
        <w:ind w:left="2127" w:right="260"/>
        <w:rPr>
          <w:sz w:val="28"/>
          <w:szCs w:val="28"/>
        </w:rPr>
      </w:pPr>
      <w:r w:rsidRPr="003E3614">
        <w:rPr>
          <w:sz w:val="28"/>
          <w:szCs w:val="28"/>
        </w:rPr>
        <w:t>И.О. Фамилия</w:t>
      </w:r>
    </w:p>
    <w:p w:rsidR="004A01B0" w:rsidRPr="003E3614" w:rsidRDefault="004A01B0" w:rsidP="004A01B0">
      <w:pPr>
        <w:pStyle w:val="a8"/>
        <w:tabs>
          <w:tab w:val="left" w:pos="9781"/>
        </w:tabs>
        <w:ind w:left="2127" w:right="260"/>
        <w:rPr>
          <w:sz w:val="28"/>
          <w:szCs w:val="28"/>
        </w:rPr>
      </w:pPr>
      <w:r w:rsidRPr="003E3614">
        <w:rPr>
          <w:sz w:val="28"/>
          <w:szCs w:val="28"/>
        </w:rPr>
        <w:t>И.О. Фамилия</w:t>
      </w:r>
    </w:p>
    <w:p w:rsidR="00585AAF" w:rsidRPr="003E3614" w:rsidRDefault="00585AAF" w:rsidP="004A01B0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</w:p>
    <w:p w:rsidR="004A01B0" w:rsidRPr="003E3614" w:rsidRDefault="00135A3D" w:rsidP="00930537">
      <w:pPr>
        <w:tabs>
          <w:tab w:val="left" w:pos="9781"/>
        </w:tabs>
        <w:ind w:left="567" w:right="2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0537">
        <w:rPr>
          <w:rFonts w:ascii="Times New Roman" w:hAnsi="Times New Roman" w:cs="Times New Roman"/>
          <w:sz w:val="28"/>
          <w:szCs w:val="28"/>
        </w:rPr>
        <w:t xml:space="preserve"> </w:t>
      </w:r>
      <w:r w:rsidR="00CE1650" w:rsidRPr="003E3614">
        <w:rPr>
          <w:rFonts w:ascii="Times New Roman" w:hAnsi="Times New Roman" w:cs="Times New Roman"/>
          <w:sz w:val="28"/>
          <w:szCs w:val="28"/>
        </w:rPr>
        <w:t>С  заключением</w:t>
      </w:r>
      <w:r w:rsidR="00930537">
        <w:rPr>
          <w:rFonts w:ascii="Times New Roman" w:hAnsi="Times New Roman" w:cs="Times New Roman"/>
          <w:sz w:val="28"/>
          <w:szCs w:val="28"/>
        </w:rPr>
        <w:t xml:space="preserve"> ознакомлен (а)   </w:t>
      </w:r>
      <w:r w:rsidR="004A01B0" w:rsidRPr="003E3614">
        <w:rPr>
          <w:rFonts w:ascii="Times New Roman" w:hAnsi="Times New Roman" w:cs="Times New Roman"/>
          <w:sz w:val="28"/>
          <w:szCs w:val="28"/>
        </w:rPr>
        <w:t>______________/</w:t>
      </w:r>
      <w:r w:rsidR="0038607B" w:rsidRPr="003E3614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 (подпись ФИО </w:t>
      </w:r>
      <w:r w:rsidR="00930537">
        <w:rPr>
          <w:rFonts w:ascii="Times New Roman" w:hAnsi="Times New Roman" w:cs="Times New Roman"/>
          <w:sz w:val="28"/>
          <w:szCs w:val="28"/>
        </w:rPr>
        <w:t xml:space="preserve">  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(полностью) родителя (законного представителя) </w:t>
      </w:r>
    </w:p>
    <w:p w:rsidR="00930537" w:rsidRDefault="00930537" w:rsidP="004A01B0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01B0" w:rsidRPr="003E3614">
        <w:rPr>
          <w:rFonts w:ascii="Times New Roman" w:hAnsi="Times New Roman" w:cs="Times New Roman"/>
          <w:sz w:val="28"/>
          <w:szCs w:val="28"/>
        </w:rPr>
        <w:t>С решением согласен 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B0" w:rsidRPr="003E3614" w:rsidRDefault="00930537" w:rsidP="00930537">
      <w:pPr>
        <w:tabs>
          <w:tab w:val="left" w:pos="9781"/>
        </w:tabs>
        <w:ind w:left="567"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01B0" w:rsidRPr="003E3614">
        <w:rPr>
          <w:rFonts w:ascii="Times New Roman" w:hAnsi="Times New Roman" w:cs="Times New Roman"/>
          <w:sz w:val="28"/>
          <w:szCs w:val="28"/>
        </w:rPr>
        <w:t>______________/________________________________</w:t>
      </w:r>
      <w:r w:rsidR="00CE1650" w:rsidRPr="003E3614">
        <w:rPr>
          <w:rFonts w:ascii="Times New Roman" w:hAnsi="Times New Roman" w:cs="Times New Roman"/>
          <w:sz w:val="28"/>
          <w:szCs w:val="28"/>
        </w:rPr>
        <w:t>___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 (подпись ФИ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01B0" w:rsidRPr="003E3614">
        <w:rPr>
          <w:rFonts w:ascii="Times New Roman" w:hAnsi="Times New Roman" w:cs="Times New Roman"/>
          <w:sz w:val="28"/>
          <w:szCs w:val="28"/>
        </w:rPr>
        <w:t xml:space="preserve">(полностью) родителя (законного представителя) </w:t>
      </w:r>
    </w:p>
    <w:p w:rsidR="004346CE" w:rsidRPr="003E3614" w:rsidRDefault="00135A3D" w:rsidP="00930537">
      <w:pPr>
        <w:tabs>
          <w:tab w:val="left" w:pos="9781"/>
        </w:tabs>
        <w:ind w:left="567"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1B0" w:rsidRPr="003E3614">
        <w:rPr>
          <w:rFonts w:ascii="Times New Roman" w:hAnsi="Times New Roman" w:cs="Times New Roman"/>
          <w:sz w:val="28"/>
          <w:szCs w:val="28"/>
        </w:rPr>
        <w:t>С решением согласен (а) частично, не согласен (на)с пунктами:</w:t>
      </w:r>
      <w:r w:rsidR="00930537">
        <w:rPr>
          <w:rFonts w:ascii="Times New Roman" w:hAnsi="Times New Roman" w:cs="Times New Roman"/>
          <w:sz w:val="28"/>
          <w:szCs w:val="28"/>
        </w:rPr>
        <w:t xml:space="preserve">     </w:t>
      </w:r>
      <w:r w:rsidR="004A01B0" w:rsidRPr="003E3614">
        <w:rPr>
          <w:rFonts w:ascii="Times New Roman" w:hAnsi="Times New Roman" w:cs="Times New Roman"/>
          <w:sz w:val="28"/>
          <w:szCs w:val="28"/>
        </w:rPr>
        <w:t>________________________________________________________________ __________________________________________________________________________________/______________________________________________________</w:t>
      </w:r>
      <w:r w:rsidR="004A01B0" w:rsidRPr="003E3614">
        <w:rPr>
          <w:rFonts w:ascii="Times New Roman" w:hAnsi="Times New Roman" w:cs="Times New Roman"/>
          <w:sz w:val="28"/>
          <w:szCs w:val="28"/>
        </w:rPr>
        <w:br/>
        <w:t>(подпись ФИО (полностью) родителя (законного представ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346CE" w:rsidRPr="003E3614" w:rsidRDefault="004346CE" w:rsidP="004346CE">
      <w:pPr>
        <w:tabs>
          <w:tab w:val="left" w:pos="9781"/>
        </w:tabs>
        <w:ind w:right="260"/>
        <w:rPr>
          <w:rFonts w:ascii="Times New Roman" w:hAnsi="Times New Roman" w:cs="Times New Roman"/>
          <w:sz w:val="28"/>
          <w:szCs w:val="28"/>
        </w:rPr>
      </w:pPr>
    </w:p>
    <w:p w:rsidR="00AE78D1" w:rsidRPr="003E3614" w:rsidRDefault="004346CE" w:rsidP="00930537">
      <w:pPr>
        <w:tabs>
          <w:tab w:val="left" w:pos="9781"/>
        </w:tabs>
        <w:ind w:right="260"/>
        <w:rPr>
          <w:b/>
          <w:sz w:val="28"/>
          <w:szCs w:val="28"/>
        </w:rPr>
      </w:pPr>
      <w:r w:rsidRPr="003E36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7BD0" w:rsidRPr="003E3614">
        <w:rPr>
          <w:sz w:val="28"/>
          <w:szCs w:val="28"/>
        </w:rPr>
        <w:t xml:space="preserve">  </w:t>
      </w:r>
      <w:r w:rsidR="00AE78D1" w:rsidRPr="003E3614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3177A" w:rsidRPr="003E3614">
        <w:rPr>
          <w:sz w:val="28"/>
          <w:szCs w:val="28"/>
        </w:rPr>
        <w:t xml:space="preserve">                      </w:t>
      </w:r>
      <w:r w:rsidR="00AE78D1" w:rsidRPr="003E3614">
        <w:rPr>
          <w:sz w:val="28"/>
          <w:szCs w:val="28"/>
        </w:rPr>
        <w:t xml:space="preserve">   </w:t>
      </w:r>
      <w:r w:rsidR="0003177A" w:rsidRPr="003E3614">
        <w:rPr>
          <w:sz w:val="28"/>
          <w:szCs w:val="28"/>
        </w:rPr>
        <w:t xml:space="preserve">     </w:t>
      </w:r>
    </w:p>
    <w:p w:rsidR="00AE78D1" w:rsidRPr="003E3614" w:rsidRDefault="00AE78D1" w:rsidP="004346CE">
      <w:pPr>
        <w:tabs>
          <w:tab w:val="left" w:pos="9781"/>
        </w:tabs>
        <w:ind w:right="260"/>
        <w:rPr>
          <w:b/>
          <w:sz w:val="28"/>
          <w:szCs w:val="28"/>
        </w:rPr>
      </w:pPr>
    </w:p>
    <w:p w:rsidR="00AE78D1" w:rsidRPr="003E3614" w:rsidRDefault="00AE78D1" w:rsidP="004346CE">
      <w:pPr>
        <w:tabs>
          <w:tab w:val="left" w:pos="9781"/>
        </w:tabs>
        <w:ind w:right="260"/>
        <w:rPr>
          <w:b/>
          <w:sz w:val="28"/>
          <w:szCs w:val="28"/>
        </w:rPr>
      </w:pPr>
    </w:p>
    <w:p w:rsidR="00AE78D1" w:rsidRPr="003E3614" w:rsidRDefault="00AE78D1" w:rsidP="004346CE">
      <w:pPr>
        <w:tabs>
          <w:tab w:val="left" w:pos="9781"/>
        </w:tabs>
        <w:ind w:right="260"/>
        <w:rPr>
          <w:b/>
          <w:sz w:val="28"/>
          <w:szCs w:val="28"/>
        </w:rPr>
      </w:pPr>
    </w:p>
    <w:p w:rsidR="00AE78D1" w:rsidRPr="003E3614" w:rsidRDefault="00AE78D1" w:rsidP="004346CE">
      <w:pPr>
        <w:tabs>
          <w:tab w:val="left" w:pos="9781"/>
        </w:tabs>
        <w:ind w:right="260"/>
        <w:rPr>
          <w:b/>
          <w:sz w:val="28"/>
          <w:szCs w:val="28"/>
        </w:rPr>
      </w:pPr>
    </w:p>
    <w:p w:rsidR="00AE78D1" w:rsidRPr="003E3614" w:rsidRDefault="00AE78D1" w:rsidP="004346CE">
      <w:pPr>
        <w:tabs>
          <w:tab w:val="left" w:pos="9781"/>
        </w:tabs>
        <w:ind w:right="260"/>
        <w:rPr>
          <w:b/>
          <w:sz w:val="28"/>
          <w:szCs w:val="28"/>
        </w:rPr>
      </w:pPr>
    </w:p>
    <w:p w:rsidR="00AE78D1" w:rsidRPr="003E3614" w:rsidRDefault="00AE78D1" w:rsidP="004346CE">
      <w:pPr>
        <w:tabs>
          <w:tab w:val="left" w:pos="9781"/>
        </w:tabs>
        <w:ind w:right="260"/>
        <w:rPr>
          <w:b/>
          <w:sz w:val="28"/>
          <w:szCs w:val="28"/>
        </w:rPr>
      </w:pPr>
    </w:p>
    <w:sectPr w:rsidR="00AE78D1" w:rsidRPr="003E3614" w:rsidSect="00246FC1">
      <w:pgSz w:w="11906" w:h="16838"/>
      <w:pgMar w:top="652" w:right="572" w:bottom="482" w:left="8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18" w:rsidRDefault="00476B18" w:rsidP="00EF677D">
      <w:r>
        <w:separator/>
      </w:r>
    </w:p>
  </w:endnote>
  <w:endnote w:type="continuationSeparator" w:id="0">
    <w:p w:rsidR="00476B18" w:rsidRDefault="00476B18" w:rsidP="00EF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18" w:rsidRDefault="00476B18" w:rsidP="00EF677D">
      <w:r>
        <w:separator/>
      </w:r>
    </w:p>
  </w:footnote>
  <w:footnote w:type="continuationSeparator" w:id="0">
    <w:p w:rsidR="00476B18" w:rsidRDefault="00476B18" w:rsidP="00EF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 w:val="0"/>
        <w:bCs w:val="0"/>
        <w:color w:val="000000"/>
        <w:spacing w:val="-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24607C"/>
    <w:multiLevelType w:val="hybridMultilevel"/>
    <w:tmpl w:val="F66419C6"/>
    <w:lvl w:ilvl="0" w:tplc="75DA9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D55DF2"/>
    <w:multiLevelType w:val="hybridMultilevel"/>
    <w:tmpl w:val="40F67BD2"/>
    <w:lvl w:ilvl="0" w:tplc="FA1499D6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25001846"/>
    <w:multiLevelType w:val="hybridMultilevel"/>
    <w:tmpl w:val="E78A25C8"/>
    <w:lvl w:ilvl="0" w:tplc="C0448AF8">
      <w:start w:val="1"/>
      <w:numFmt w:val="decimal"/>
      <w:lvlText w:val="%1."/>
      <w:lvlJc w:val="left"/>
      <w:pPr>
        <w:ind w:left="1070" w:hanging="360"/>
      </w:pPr>
      <w:rPr>
        <w:rFonts w:ascii="Liberation Serif" w:eastAsia="Lucida Sans Unicode" w:hAnsi="Liberation Serif" w:cs="Mangal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A594772"/>
    <w:multiLevelType w:val="hybridMultilevel"/>
    <w:tmpl w:val="40F67BD2"/>
    <w:lvl w:ilvl="0" w:tplc="FA1499D6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3EF329DA"/>
    <w:multiLevelType w:val="hybridMultilevel"/>
    <w:tmpl w:val="A350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F4D18"/>
    <w:multiLevelType w:val="hybridMultilevel"/>
    <w:tmpl w:val="85A69968"/>
    <w:lvl w:ilvl="0" w:tplc="26526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555CE3"/>
    <w:multiLevelType w:val="hybridMultilevel"/>
    <w:tmpl w:val="11E8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00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E532D3"/>
    <w:multiLevelType w:val="hybridMultilevel"/>
    <w:tmpl w:val="6E58BDA0"/>
    <w:lvl w:ilvl="0" w:tplc="29528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2C7E3C"/>
    <w:multiLevelType w:val="hybridMultilevel"/>
    <w:tmpl w:val="D062D334"/>
    <w:lvl w:ilvl="0" w:tplc="C666B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5D646F"/>
    <w:multiLevelType w:val="hybridMultilevel"/>
    <w:tmpl w:val="40F67BD2"/>
    <w:lvl w:ilvl="0" w:tplc="FA1499D6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417"/>
    <w:rsid w:val="00016B74"/>
    <w:rsid w:val="0003177A"/>
    <w:rsid w:val="00033970"/>
    <w:rsid w:val="00037AE2"/>
    <w:rsid w:val="00050C54"/>
    <w:rsid w:val="00065959"/>
    <w:rsid w:val="000727B5"/>
    <w:rsid w:val="000766E6"/>
    <w:rsid w:val="00097563"/>
    <w:rsid w:val="000A06C1"/>
    <w:rsid w:val="000A3CE5"/>
    <w:rsid w:val="000A71E8"/>
    <w:rsid w:val="000B4946"/>
    <w:rsid w:val="000E31BF"/>
    <w:rsid w:val="00100E62"/>
    <w:rsid w:val="00105E3F"/>
    <w:rsid w:val="00135A3D"/>
    <w:rsid w:val="00140522"/>
    <w:rsid w:val="001456DA"/>
    <w:rsid w:val="00151066"/>
    <w:rsid w:val="00166FAF"/>
    <w:rsid w:val="001853C0"/>
    <w:rsid w:val="001879D8"/>
    <w:rsid w:val="00195B01"/>
    <w:rsid w:val="001A7225"/>
    <w:rsid w:val="001B0AB6"/>
    <w:rsid w:val="001B67B1"/>
    <w:rsid w:val="001B6FE0"/>
    <w:rsid w:val="001C4532"/>
    <w:rsid w:val="001D0666"/>
    <w:rsid w:val="001D7F13"/>
    <w:rsid w:val="001F1F71"/>
    <w:rsid w:val="001F7BD9"/>
    <w:rsid w:val="002024DC"/>
    <w:rsid w:val="00211C86"/>
    <w:rsid w:val="002334B3"/>
    <w:rsid w:val="00246FC1"/>
    <w:rsid w:val="0025742E"/>
    <w:rsid w:val="00260EEE"/>
    <w:rsid w:val="00264777"/>
    <w:rsid w:val="002675C2"/>
    <w:rsid w:val="00274DCE"/>
    <w:rsid w:val="00280B5F"/>
    <w:rsid w:val="00291293"/>
    <w:rsid w:val="002F06D0"/>
    <w:rsid w:val="002F40F6"/>
    <w:rsid w:val="002F6B93"/>
    <w:rsid w:val="0031375D"/>
    <w:rsid w:val="00313CE6"/>
    <w:rsid w:val="003212DB"/>
    <w:rsid w:val="003222A6"/>
    <w:rsid w:val="00346E6A"/>
    <w:rsid w:val="003649A2"/>
    <w:rsid w:val="00370C2A"/>
    <w:rsid w:val="0038607B"/>
    <w:rsid w:val="0039309F"/>
    <w:rsid w:val="00393F58"/>
    <w:rsid w:val="00395158"/>
    <w:rsid w:val="003A6C08"/>
    <w:rsid w:val="003C5322"/>
    <w:rsid w:val="003D4F1D"/>
    <w:rsid w:val="003E27EF"/>
    <w:rsid w:val="003E3614"/>
    <w:rsid w:val="003F5417"/>
    <w:rsid w:val="004278AA"/>
    <w:rsid w:val="004346CE"/>
    <w:rsid w:val="00445856"/>
    <w:rsid w:val="004544CB"/>
    <w:rsid w:val="0047112F"/>
    <w:rsid w:val="00471ABE"/>
    <w:rsid w:val="004727B6"/>
    <w:rsid w:val="00476B18"/>
    <w:rsid w:val="00483473"/>
    <w:rsid w:val="00493730"/>
    <w:rsid w:val="0049783B"/>
    <w:rsid w:val="004A01B0"/>
    <w:rsid w:val="004C75F0"/>
    <w:rsid w:val="004E4CBC"/>
    <w:rsid w:val="005065B1"/>
    <w:rsid w:val="00511411"/>
    <w:rsid w:val="005118CA"/>
    <w:rsid w:val="0051424E"/>
    <w:rsid w:val="00522C36"/>
    <w:rsid w:val="00537438"/>
    <w:rsid w:val="0054230E"/>
    <w:rsid w:val="00543EA9"/>
    <w:rsid w:val="0054484C"/>
    <w:rsid w:val="00546419"/>
    <w:rsid w:val="00582F90"/>
    <w:rsid w:val="00585AAF"/>
    <w:rsid w:val="0058635E"/>
    <w:rsid w:val="0059693D"/>
    <w:rsid w:val="005B03BB"/>
    <w:rsid w:val="005C360F"/>
    <w:rsid w:val="005C4943"/>
    <w:rsid w:val="005F1980"/>
    <w:rsid w:val="005F6F6A"/>
    <w:rsid w:val="005F7978"/>
    <w:rsid w:val="005F7EF2"/>
    <w:rsid w:val="0062426A"/>
    <w:rsid w:val="006363A2"/>
    <w:rsid w:val="00637ECA"/>
    <w:rsid w:val="00667BD0"/>
    <w:rsid w:val="006824DD"/>
    <w:rsid w:val="0068749D"/>
    <w:rsid w:val="006A1BE4"/>
    <w:rsid w:val="006E2FEA"/>
    <w:rsid w:val="006E391D"/>
    <w:rsid w:val="006E4534"/>
    <w:rsid w:val="00725176"/>
    <w:rsid w:val="00725DED"/>
    <w:rsid w:val="007407B2"/>
    <w:rsid w:val="007671E1"/>
    <w:rsid w:val="00777202"/>
    <w:rsid w:val="00780338"/>
    <w:rsid w:val="007B0515"/>
    <w:rsid w:val="007D1F7A"/>
    <w:rsid w:val="007D59D4"/>
    <w:rsid w:val="007E12B3"/>
    <w:rsid w:val="007E7EA3"/>
    <w:rsid w:val="00817704"/>
    <w:rsid w:val="00836520"/>
    <w:rsid w:val="00845304"/>
    <w:rsid w:val="0085762E"/>
    <w:rsid w:val="0087057A"/>
    <w:rsid w:val="00872773"/>
    <w:rsid w:val="00894F24"/>
    <w:rsid w:val="008E70D9"/>
    <w:rsid w:val="008E76B1"/>
    <w:rsid w:val="0090396B"/>
    <w:rsid w:val="009055C0"/>
    <w:rsid w:val="009102B6"/>
    <w:rsid w:val="00911F1F"/>
    <w:rsid w:val="00914B2D"/>
    <w:rsid w:val="009165E1"/>
    <w:rsid w:val="00930537"/>
    <w:rsid w:val="00940F57"/>
    <w:rsid w:val="009445C8"/>
    <w:rsid w:val="00957B7D"/>
    <w:rsid w:val="00961354"/>
    <w:rsid w:val="009628D7"/>
    <w:rsid w:val="00991D5B"/>
    <w:rsid w:val="009D7503"/>
    <w:rsid w:val="009E3B44"/>
    <w:rsid w:val="009F310E"/>
    <w:rsid w:val="00A11ED9"/>
    <w:rsid w:val="00A22BDA"/>
    <w:rsid w:val="00A450C4"/>
    <w:rsid w:val="00A5500E"/>
    <w:rsid w:val="00A618D7"/>
    <w:rsid w:val="00A7225C"/>
    <w:rsid w:val="00A8013D"/>
    <w:rsid w:val="00A9413E"/>
    <w:rsid w:val="00A941CB"/>
    <w:rsid w:val="00AA7AE3"/>
    <w:rsid w:val="00AB217F"/>
    <w:rsid w:val="00AE2A7D"/>
    <w:rsid w:val="00AE397D"/>
    <w:rsid w:val="00AE517B"/>
    <w:rsid w:val="00AE64F2"/>
    <w:rsid w:val="00AE78D1"/>
    <w:rsid w:val="00B150BC"/>
    <w:rsid w:val="00B1695E"/>
    <w:rsid w:val="00B57E58"/>
    <w:rsid w:val="00B64D48"/>
    <w:rsid w:val="00B9301E"/>
    <w:rsid w:val="00BB1DBB"/>
    <w:rsid w:val="00BB3302"/>
    <w:rsid w:val="00BB5D24"/>
    <w:rsid w:val="00BD29FB"/>
    <w:rsid w:val="00BD68E2"/>
    <w:rsid w:val="00C24AAF"/>
    <w:rsid w:val="00C36A17"/>
    <w:rsid w:val="00C600B7"/>
    <w:rsid w:val="00C62F39"/>
    <w:rsid w:val="00C94FB1"/>
    <w:rsid w:val="00C9619E"/>
    <w:rsid w:val="00CB12B5"/>
    <w:rsid w:val="00CD0482"/>
    <w:rsid w:val="00CD536E"/>
    <w:rsid w:val="00CE1650"/>
    <w:rsid w:val="00CF3D5E"/>
    <w:rsid w:val="00D0285C"/>
    <w:rsid w:val="00D02CBC"/>
    <w:rsid w:val="00D17D89"/>
    <w:rsid w:val="00D2657C"/>
    <w:rsid w:val="00D3775E"/>
    <w:rsid w:val="00D44E5F"/>
    <w:rsid w:val="00D46CC6"/>
    <w:rsid w:val="00D5337C"/>
    <w:rsid w:val="00D5487D"/>
    <w:rsid w:val="00D54D67"/>
    <w:rsid w:val="00D66DBB"/>
    <w:rsid w:val="00D75024"/>
    <w:rsid w:val="00D91D92"/>
    <w:rsid w:val="00DA77F4"/>
    <w:rsid w:val="00DB19AA"/>
    <w:rsid w:val="00DC3508"/>
    <w:rsid w:val="00DC74D5"/>
    <w:rsid w:val="00DD35B5"/>
    <w:rsid w:val="00DE2241"/>
    <w:rsid w:val="00E1216C"/>
    <w:rsid w:val="00E205F3"/>
    <w:rsid w:val="00E236A8"/>
    <w:rsid w:val="00E27D75"/>
    <w:rsid w:val="00E31363"/>
    <w:rsid w:val="00E3337A"/>
    <w:rsid w:val="00E343E6"/>
    <w:rsid w:val="00E41D17"/>
    <w:rsid w:val="00E43F33"/>
    <w:rsid w:val="00E730B7"/>
    <w:rsid w:val="00E86B74"/>
    <w:rsid w:val="00E96C31"/>
    <w:rsid w:val="00EA784A"/>
    <w:rsid w:val="00ED24B7"/>
    <w:rsid w:val="00EF01F0"/>
    <w:rsid w:val="00EF25D5"/>
    <w:rsid w:val="00EF677D"/>
    <w:rsid w:val="00F012E4"/>
    <w:rsid w:val="00F12DA7"/>
    <w:rsid w:val="00F16EE3"/>
    <w:rsid w:val="00F273F5"/>
    <w:rsid w:val="00F27815"/>
    <w:rsid w:val="00F32B87"/>
    <w:rsid w:val="00F37D06"/>
    <w:rsid w:val="00F4307A"/>
    <w:rsid w:val="00F553F9"/>
    <w:rsid w:val="00F67A57"/>
    <w:rsid w:val="00F77FBA"/>
    <w:rsid w:val="00F84332"/>
    <w:rsid w:val="00F94234"/>
    <w:rsid w:val="00FA6836"/>
    <w:rsid w:val="00FB062C"/>
    <w:rsid w:val="00FB1AE9"/>
    <w:rsid w:val="00FE2259"/>
    <w:rsid w:val="00FF550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F45FCF-C532-459D-A5D6-8C87181A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5B1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3E3614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065B1"/>
    <w:rPr>
      <w:b/>
      <w:bCs/>
    </w:rPr>
  </w:style>
  <w:style w:type="paragraph" w:styleId="a4">
    <w:name w:val="Body Text"/>
    <w:basedOn w:val="a"/>
    <w:link w:val="a5"/>
    <w:rsid w:val="005065B1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5065B1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5065B1"/>
    <w:pPr>
      <w:suppressLineNumbers/>
    </w:pPr>
  </w:style>
  <w:style w:type="table" w:styleId="a7">
    <w:name w:val="Table Grid"/>
    <w:basedOn w:val="a1"/>
    <w:uiPriority w:val="59"/>
    <w:rsid w:val="00BB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1DBB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EF677D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EF677D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EF677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EF677D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EF677D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677D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customStyle="1" w:styleId="4">
    <w:name w:val="Основной текст (4)"/>
    <w:link w:val="41"/>
    <w:uiPriority w:val="99"/>
    <w:rsid w:val="000766E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766E6"/>
    <w:pPr>
      <w:widowControl/>
      <w:shd w:val="clear" w:color="auto" w:fill="FFFFFF"/>
      <w:suppressAutoHyphens w:val="0"/>
      <w:spacing w:after="240" w:line="274" w:lineRule="exact"/>
      <w:jc w:val="center"/>
    </w:pPr>
    <w:rPr>
      <w:rFonts w:ascii="Times New Roman" w:eastAsiaTheme="minorHAnsi" w:hAnsi="Times New Roman" w:cs="Times New Roman"/>
      <w:b/>
      <w:bCs/>
      <w:kern w:val="0"/>
      <w:sz w:val="22"/>
      <w:szCs w:val="22"/>
      <w:lang w:eastAsia="en-US" w:bidi="ar-SA"/>
    </w:rPr>
  </w:style>
  <w:style w:type="character" w:customStyle="1" w:styleId="6">
    <w:name w:val="Основной текст (6)"/>
    <w:link w:val="61"/>
    <w:uiPriority w:val="99"/>
    <w:rsid w:val="000766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5">
    <w:name w:val="Основной текст (6)5"/>
    <w:uiPriority w:val="99"/>
    <w:rsid w:val="000766E6"/>
    <w:rPr>
      <w:rFonts w:ascii="Times New Roman" w:hAnsi="Times New Roman" w:cs="Times New Roman"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0766E6"/>
    <w:pPr>
      <w:widowControl/>
      <w:shd w:val="clear" w:color="auto" w:fill="FFFFFF"/>
      <w:suppressAutoHyphens w:val="0"/>
      <w:spacing w:before="240" w:line="269" w:lineRule="exact"/>
      <w:ind w:firstLine="360"/>
      <w:jc w:val="both"/>
    </w:pPr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7">
    <w:name w:val="Основной текст (7)"/>
    <w:link w:val="71"/>
    <w:uiPriority w:val="99"/>
    <w:rsid w:val="000766E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766E6"/>
    <w:pPr>
      <w:widowControl/>
      <w:shd w:val="clear" w:color="auto" w:fill="FFFFFF"/>
      <w:suppressAutoHyphens w:val="0"/>
      <w:spacing w:line="317" w:lineRule="exact"/>
      <w:ind w:firstLine="640"/>
      <w:jc w:val="both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styleId="af">
    <w:name w:val="No Spacing"/>
    <w:uiPriority w:val="99"/>
    <w:qFormat/>
    <w:rsid w:val="000766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CB12B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rsid w:val="00CB12B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CB12B5"/>
  </w:style>
  <w:style w:type="character" w:customStyle="1" w:styleId="c0">
    <w:name w:val="c0"/>
    <w:basedOn w:val="a0"/>
    <w:rsid w:val="00CB12B5"/>
  </w:style>
  <w:style w:type="character" w:customStyle="1" w:styleId="c1">
    <w:name w:val="c1"/>
    <w:basedOn w:val="a0"/>
    <w:rsid w:val="00CB12B5"/>
  </w:style>
  <w:style w:type="character" w:customStyle="1" w:styleId="50">
    <w:name w:val="Заголовок 5 Знак"/>
    <w:basedOn w:val="a0"/>
    <w:link w:val="5"/>
    <w:uiPriority w:val="99"/>
    <w:rsid w:val="003E36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0">
    <w:name w:val="Title"/>
    <w:basedOn w:val="a"/>
    <w:link w:val="af1"/>
    <w:uiPriority w:val="99"/>
    <w:qFormat/>
    <w:rsid w:val="003E3614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 w:val="36"/>
      <w:lang w:eastAsia="ru-RU" w:bidi="ar-SA"/>
    </w:rPr>
  </w:style>
  <w:style w:type="character" w:customStyle="1" w:styleId="af1">
    <w:name w:val="Название Знак"/>
    <w:basedOn w:val="a0"/>
    <w:link w:val="af0"/>
    <w:uiPriority w:val="99"/>
    <w:rsid w:val="003E3614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9E80-3F69-43C4-88BC-5DDAE75D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5517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69</cp:revision>
  <cp:lastPrinted>2022-10-06T11:28:00Z</cp:lastPrinted>
  <dcterms:created xsi:type="dcterms:W3CDTF">2020-08-04T06:43:00Z</dcterms:created>
  <dcterms:modified xsi:type="dcterms:W3CDTF">2022-10-12T11:59:00Z</dcterms:modified>
</cp:coreProperties>
</file>